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1C3DB" w14:textId="77777777" w:rsidR="005E7D95" w:rsidRPr="00FE5647" w:rsidRDefault="007662E1" w:rsidP="005E7D95">
      <w:pPr>
        <w:pStyle w:val="Title"/>
        <w:rPr>
          <w:b/>
          <w:color w:val="auto"/>
          <w:sz w:val="40"/>
          <w:szCs w:val="40"/>
        </w:rPr>
      </w:pPr>
      <w:r>
        <w:rPr>
          <w:noProof/>
          <w:color w:val="auto"/>
          <w:sz w:val="40"/>
          <w:szCs w:val="40"/>
        </w:rPr>
        <w:drawing>
          <wp:anchor distT="0" distB="0" distL="114300" distR="114300" simplePos="0" relativeHeight="251659264" behindDoc="0" locked="0" layoutInCell="1" allowOverlap="1" wp14:anchorId="74AE9783" wp14:editId="68F78435">
            <wp:simplePos x="0" y="0"/>
            <wp:positionH relativeFrom="column">
              <wp:posOffset>-1022350</wp:posOffset>
            </wp:positionH>
            <wp:positionV relativeFrom="paragraph">
              <wp:posOffset>-792480</wp:posOffset>
            </wp:positionV>
            <wp:extent cx="2448560" cy="853440"/>
            <wp:effectExtent l="0" t="0" r="0" b="10160"/>
            <wp:wrapTight wrapText="bothSides">
              <wp:wrapPolygon edited="0">
                <wp:start x="0" y="0"/>
                <wp:lineTo x="0" y="21214"/>
                <wp:lineTo x="21286" y="21214"/>
                <wp:lineTo x="212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856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D95" w:rsidRPr="00FE5647">
        <w:rPr>
          <w:color w:val="auto"/>
          <w:sz w:val="40"/>
          <w:szCs w:val="40"/>
        </w:rPr>
        <w:t>Patient Information</w:t>
      </w:r>
    </w:p>
    <w:p w14:paraId="6CD38265" w14:textId="77777777" w:rsidR="005E7D95" w:rsidRDefault="005E7D95" w:rsidP="005E7D95">
      <w:r>
        <w:t>Name_________________________________________________________________________</w:t>
      </w:r>
    </w:p>
    <w:p w14:paraId="093E54BB" w14:textId="77777777" w:rsidR="005E7D95" w:rsidRDefault="005E7D95" w:rsidP="005E7D95"/>
    <w:p w14:paraId="37453D1C" w14:textId="77777777" w:rsidR="005E7D95" w:rsidRDefault="005E7D95" w:rsidP="005E7D95">
      <w:r>
        <w:t>Date of birth: ____/____/____</w:t>
      </w:r>
      <w:proofErr w:type="gramStart"/>
      <w:r>
        <w:t>_</w:t>
      </w:r>
      <w:r>
        <w:rPr>
          <w:b/>
        </w:rPr>
        <w:t xml:space="preserve">      </w:t>
      </w:r>
      <w:r>
        <w:t>Sex</w:t>
      </w:r>
      <w:proofErr w:type="gramEnd"/>
      <w:r>
        <w:t>: __ Male   __ Female</w:t>
      </w:r>
    </w:p>
    <w:p w14:paraId="76463755" w14:textId="77777777" w:rsidR="005E7D95" w:rsidRDefault="005E7D95" w:rsidP="005E7D95"/>
    <w:p w14:paraId="7EC5A1C0" w14:textId="77777777" w:rsidR="005E7D95" w:rsidRDefault="005E7D95" w:rsidP="005E7D95">
      <w:r>
        <w:t>Address: _______________________________________________________________________</w:t>
      </w:r>
    </w:p>
    <w:p w14:paraId="7EDB35E9" w14:textId="77777777" w:rsidR="005E7D95" w:rsidRDefault="005E7D95" w:rsidP="005E7D95"/>
    <w:p w14:paraId="3AB032E4" w14:textId="77777777" w:rsidR="005E7D95" w:rsidRDefault="005E7D95" w:rsidP="005E7D95">
      <w:r>
        <w:t xml:space="preserve">Please select preferred daytime phone #:        __ Home phone: </w:t>
      </w:r>
      <w:proofErr w:type="gramStart"/>
      <w:r>
        <w:t>(    )</w:t>
      </w:r>
      <w:proofErr w:type="gramEnd"/>
      <w:r>
        <w:t xml:space="preserve"> ______________________ </w:t>
      </w:r>
    </w:p>
    <w:p w14:paraId="149D296D" w14:textId="77777777" w:rsidR="005E7D95" w:rsidRDefault="005E7D95" w:rsidP="005E7D95"/>
    <w:p w14:paraId="6C4AF0D8" w14:textId="77777777" w:rsidR="005E7D95" w:rsidRDefault="005E7D95" w:rsidP="005E7D95">
      <w:r>
        <w:t xml:space="preserve">__ Cell phone: </w:t>
      </w:r>
      <w:proofErr w:type="gramStart"/>
      <w:r>
        <w:t>(    )</w:t>
      </w:r>
      <w:proofErr w:type="gramEnd"/>
      <w:r>
        <w:t xml:space="preserve"> _____________________  __ Work phone: (    ) ______________________</w:t>
      </w:r>
    </w:p>
    <w:p w14:paraId="12067BCB" w14:textId="77777777" w:rsidR="00F317A2" w:rsidRDefault="00F317A2" w:rsidP="005E7D95"/>
    <w:p w14:paraId="1DC7CED3" w14:textId="77777777" w:rsidR="00F317A2" w:rsidRDefault="00F317A2" w:rsidP="005E7D95">
      <w:r>
        <w:t>Is it okay for us to leave a detailed voicemail?  ___Yes     ___No</w:t>
      </w:r>
    </w:p>
    <w:p w14:paraId="15563159" w14:textId="77777777" w:rsidR="00D1167E" w:rsidRDefault="00D1167E" w:rsidP="005E7D95"/>
    <w:p w14:paraId="26AFDBC1" w14:textId="77777777" w:rsidR="00D1167E" w:rsidRPr="00237A88" w:rsidRDefault="00D1167E" w:rsidP="005E7D95">
      <w:r>
        <w:t>Email: ___________________________</w:t>
      </w:r>
    </w:p>
    <w:p w14:paraId="438E4C56" w14:textId="77777777" w:rsidR="005E7D95" w:rsidRDefault="005E7D95" w:rsidP="005E7D95"/>
    <w:p w14:paraId="4513552F" w14:textId="77777777" w:rsidR="005E7D95" w:rsidRDefault="005E7D95" w:rsidP="005E7D95">
      <w:r>
        <w:t>How did you learn about our office? __ Google</w:t>
      </w:r>
      <w:r>
        <w:tab/>
        <w:t>__ Flyer</w:t>
      </w:r>
      <w:r>
        <w:tab/>
        <w:t xml:space="preserve">    __ Radio   __ Website    </w:t>
      </w:r>
    </w:p>
    <w:p w14:paraId="11B7D307" w14:textId="77777777" w:rsidR="005E7D95" w:rsidRDefault="005E7D95" w:rsidP="005E7D95"/>
    <w:p w14:paraId="54277D0C" w14:textId="77777777" w:rsidR="005E7D95" w:rsidRDefault="005E7D95" w:rsidP="005E7D95">
      <w:r>
        <w:t>__ Friend ___________________________        __ Physician Referral ______________________</w:t>
      </w:r>
    </w:p>
    <w:p w14:paraId="09F51678" w14:textId="77777777" w:rsidR="005E7D95" w:rsidRDefault="005E7D95" w:rsidP="005E7D95"/>
    <w:p w14:paraId="1A6BBCA8" w14:textId="77777777" w:rsidR="005E7D95" w:rsidRDefault="005E7D95" w:rsidP="005E7D95">
      <w:r>
        <w:t>__ Other _______________________________________________________________________</w:t>
      </w:r>
    </w:p>
    <w:p w14:paraId="32314250" w14:textId="77777777" w:rsidR="005E7D95" w:rsidRDefault="005E7D95" w:rsidP="005E7D95"/>
    <w:p w14:paraId="26C9C344" w14:textId="77777777" w:rsidR="005E7D95" w:rsidRDefault="005E7D95" w:rsidP="005E7D95">
      <w:r>
        <w:t>Primary Care Physician or Pediatrician ___________________________________________</w:t>
      </w:r>
    </w:p>
    <w:p w14:paraId="2554D721" w14:textId="77777777" w:rsidR="005E7D95" w:rsidRDefault="005E7D95" w:rsidP="005E7D95"/>
    <w:p w14:paraId="42CDD525" w14:textId="77777777" w:rsidR="005E7D95" w:rsidRDefault="005E7D95" w:rsidP="005E7D95">
      <w:r>
        <w:t>Are you currently working: __Yes   __No</w:t>
      </w:r>
      <w:r>
        <w:tab/>
        <w:t xml:space="preserve">   Employer: ________________ Occupation: _________</w:t>
      </w:r>
    </w:p>
    <w:p w14:paraId="6D76C335" w14:textId="77777777" w:rsidR="005E7D95" w:rsidRDefault="005E7D95" w:rsidP="005E7D95"/>
    <w:p w14:paraId="002BAF22" w14:textId="77777777" w:rsidR="005E7D95" w:rsidRDefault="005E7D95" w:rsidP="005E7D95">
      <w:pPr>
        <w:rPr>
          <w:rFonts w:eastAsia="Times New Roman"/>
        </w:rPr>
      </w:pPr>
      <w:r>
        <w:rPr>
          <w:rFonts w:eastAsia="Times New Roman"/>
        </w:rPr>
        <w:t>Preferred Language: _____________________________</w:t>
      </w:r>
    </w:p>
    <w:p w14:paraId="26EA6DF7" w14:textId="77777777" w:rsidR="005E7D95" w:rsidRPr="0085107A" w:rsidRDefault="005E7D95" w:rsidP="005E7D95"/>
    <w:p w14:paraId="0A896292" w14:textId="77777777" w:rsidR="005E7D95" w:rsidRDefault="005E7D95" w:rsidP="005E7D95">
      <w:pPr>
        <w:rPr>
          <w:rFonts w:eastAsia="Times New Roman"/>
        </w:rPr>
      </w:pPr>
      <w:r>
        <w:rPr>
          <w:rFonts w:eastAsia="Times New Roman"/>
        </w:rPr>
        <w:t>Race</w:t>
      </w:r>
      <w:proofErr w:type="gramStart"/>
      <w:r>
        <w:rPr>
          <w:rFonts w:eastAsia="Times New Roman"/>
        </w:rPr>
        <w:t>:_</w:t>
      </w:r>
      <w:proofErr w:type="gramEnd"/>
      <w:r>
        <w:rPr>
          <w:rFonts w:eastAsia="Times New Roman"/>
        </w:rPr>
        <w:t>_______________________     Ethnic Group:___________________________</w:t>
      </w:r>
    </w:p>
    <w:p w14:paraId="539721A0" w14:textId="77777777" w:rsidR="005E7D95" w:rsidRDefault="005E7D95" w:rsidP="005E7D95">
      <w:pPr>
        <w:rPr>
          <w:rFonts w:eastAsia="Times New Roman"/>
        </w:rPr>
      </w:pPr>
    </w:p>
    <w:p w14:paraId="67F1E5DE" w14:textId="77777777" w:rsidR="005E7D95" w:rsidRDefault="005E7D95" w:rsidP="005E7D95">
      <w:pPr>
        <w:rPr>
          <w:rFonts w:eastAsia="Times New Roman"/>
        </w:rPr>
      </w:pPr>
      <w:r>
        <w:rPr>
          <w:rFonts w:eastAsia="Times New Roman"/>
        </w:rPr>
        <w:t xml:space="preserve">Preferred pharmacy Name: _____________________________ </w:t>
      </w:r>
    </w:p>
    <w:p w14:paraId="460C6152" w14:textId="77777777" w:rsidR="005E7D95" w:rsidRDefault="005E7D95" w:rsidP="005E7D95">
      <w:pPr>
        <w:rPr>
          <w:rFonts w:eastAsia="Times New Roman"/>
        </w:rPr>
      </w:pPr>
    </w:p>
    <w:p w14:paraId="63FE614D" w14:textId="77777777" w:rsidR="005E7D95" w:rsidRDefault="005E7D95" w:rsidP="005E7D95">
      <w:pPr>
        <w:rPr>
          <w:rFonts w:eastAsia="Times New Roman"/>
        </w:rPr>
      </w:pPr>
      <w:r>
        <w:rPr>
          <w:rFonts w:eastAsia="Times New Roman"/>
        </w:rPr>
        <w:t>Phone#: _______________________________</w:t>
      </w:r>
    </w:p>
    <w:p w14:paraId="30E7B0FF" w14:textId="77777777" w:rsidR="005E7D95" w:rsidRDefault="005E7D95" w:rsidP="005E7D95">
      <w:pPr>
        <w:rPr>
          <w:rFonts w:eastAsia="Times New Roman"/>
        </w:rPr>
      </w:pPr>
    </w:p>
    <w:p w14:paraId="437E014D" w14:textId="77777777" w:rsidR="005E7D95" w:rsidRDefault="005E7D95" w:rsidP="005E7D95">
      <w:pPr>
        <w:rPr>
          <w:rFonts w:eastAsia="Times New Roman"/>
        </w:rPr>
      </w:pPr>
      <w:r>
        <w:rPr>
          <w:rFonts w:eastAsia="Times New Roman"/>
        </w:rPr>
        <w:t>City or Zip code</w:t>
      </w:r>
      <w:proofErr w:type="gramStart"/>
      <w:r>
        <w:rPr>
          <w:rFonts w:eastAsia="Times New Roman"/>
        </w:rPr>
        <w:t>:_</w:t>
      </w:r>
      <w:proofErr w:type="gramEnd"/>
      <w:r>
        <w:rPr>
          <w:rFonts w:eastAsia="Times New Roman"/>
        </w:rPr>
        <w:t>______________________</w:t>
      </w:r>
    </w:p>
    <w:p w14:paraId="5404B892" w14:textId="77777777" w:rsidR="005E7D95" w:rsidRDefault="005E7D95" w:rsidP="005E7D95">
      <w:pPr>
        <w:rPr>
          <w:rFonts w:eastAsia="Times New Roman"/>
        </w:rPr>
      </w:pPr>
    </w:p>
    <w:p w14:paraId="54298B76" w14:textId="77777777" w:rsidR="00BA1351" w:rsidRDefault="00BA1351" w:rsidP="005E7D95">
      <w:pPr>
        <w:rPr>
          <w:rFonts w:eastAsia="Times New Roman"/>
          <w:b/>
        </w:rPr>
      </w:pPr>
    </w:p>
    <w:p w14:paraId="58D80036" w14:textId="77777777" w:rsidR="00BA1351" w:rsidRDefault="00BA1351" w:rsidP="005E7D95">
      <w:pPr>
        <w:rPr>
          <w:rFonts w:eastAsia="Times New Roman"/>
          <w:b/>
        </w:rPr>
      </w:pPr>
    </w:p>
    <w:p w14:paraId="718D095B" w14:textId="77777777" w:rsidR="00BA1351" w:rsidRDefault="00BA1351" w:rsidP="005E7D95">
      <w:pPr>
        <w:rPr>
          <w:rFonts w:eastAsia="Times New Roman"/>
          <w:b/>
        </w:rPr>
      </w:pPr>
    </w:p>
    <w:p w14:paraId="4AACDDEC" w14:textId="77777777" w:rsidR="00BA1351" w:rsidRDefault="00BA1351" w:rsidP="005E7D95">
      <w:pPr>
        <w:rPr>
          <w:rFonts w:eastAsia="Times New Roman"/>
          <w:b/>
        </w:rPr>
      </w:pPr>
    </w:p>
    <w:p w14:paraId="64CA75EF" w14:textId="77777777" w:rsidR="00BA1351" w:rsidRDefault="00BA1351" w:rsidP="005E7D95">
      <w:pPr>
        <w:rPr>
          <w:rFonts w:eastAsia="Times New Roman"/>
          <w:b/>
        </w:rPr>
      </w:pPr>
    </w:p>
    <w:p w14:paraId="461B2B70" w14:textId="77777777" w:rsidR="00BA1351" w:rsidRDefault="00BA1351" w:rsidP="005E7D95">
      <w:pPr>
        <w:rPr>
          <w:rFonts w:eastAsia="Times New Roman"/>
          <w:b/>
        </w:rPr>
      </w:pPr>
    </w:p>
    <w:p w14:paraId="1B5E4AD2" w14:textId="77777777" w:rsidR="00BA1351" w:rsidRDefault="00BA1351" w:rsidP="005E7D95">
      <w:pPr>
        <w:rPr>
          <w:rFonts w:eastAsia="Times New Roman"/>
          <w:b/>
        </w:rPr>
      </w:pPr>
    </w:p>
    <w:p w14:paraId="0B6919AF" w14:textId="77777777" w:rsidR="00BA1351" w:rsidRDefault="00BA1351" w:rsidP="005E7D95">
      <w:pPr>
        <w:rPr>
          <w:rFonts w:eastAsia="Times New Roman"/>
          <w:b/>
        </w:rPr>
      </w:pPr>
    </w:p>
    <w:p w14:paraId="5A0AF550" w14:textId="77777777" w:rsidR="00BA1351" w:rsidRDefault="00BA1351" w:rsidP="005E7D95">
      <w:pPr>
        <w:rPr>
          <w:rFonts w:eastAsia="Times New Roman"/>
          <w:b/>
        </w:rPr>
      </w:pPr>
    </w:p>
    <w:p w14:paraId="7171D461" w14:textId="77777777" w:rsidR="00BA1351" w:rsidRDefault="00BA1351" w:rsidP="005E7D95">
      <w:pPr>
        <w:rPr>
          <w:rFonts w:eastAsia="Times New Roman"/>
          <w:b/>
        </w:rPr>
      </w:pPr>
    </w:p>
    <w:p w14:paraId="36ED70AB" w14:textId="77777777" w:rsidR="00BA1351" w:rsidRDefault="00BA1351" w:rsidP="005E7D95">
      <w:pPr>
        <w:rPr>
          <w:rFonts w:eastAsia="Times New Roman"/>
          <w:b/>
        </w:rPr>
      </w:pPr>
    </w:p>
    <w:p w14:paraId="4E082B75" w14:textId="77777777" w:rsidR="005E7D95" w:rsidRDefault="005E7D95" w:rsidP="005E7D95">
      <w:pPr>
        <w:rPr>
          <w:rFonts w:eastAsia="Times New Roman"/>
        </w:rPr>
      </w:pPr>
      <w:r w:rsidRPr="002A5D82">
        <w:rPr>
          <w:rFonts w:eastAsia="Times New Roman"/>
          <w:b/>
        </w:rPr>
        <w:t>Insurance Carrier Information</w:t>
      </w:r>
      <w:r>
        <w:rPr>
          <w:rFonts w:eastAsia="Times New Roman"/>
        </w:rPr>
        <w:t xml:space="preserve">: Please complete responsible party if you are </w:t>
      </w:r>
      <w:r w:rsidRPr="002A5D82">
        <w:rPr>
          <w:rFonts w:eastAsia="Times New Roman"/>
          <w:b/>
        </w:rPr>
        <w:t>not</w:t>
      </w:r>
      <w:r>
        <w:rPr>
          <w:rFonts w:eastAsia="Times New Roman"/>
        </w:rPr>
        <w:t xml:space="preserve"> the </w:t>
      </w:r>
      <w:proofErr w:type="gramStart"/>
      <w:r>
        <w:rPr>
          <w:rFonts w:eastAsia="Times New Roman"/>
        </w:rPr>
        <w:t>policy holder</w:t>
      </w:r>
      <w:proofErr w:type="gramEnd"/>
    </w:p>
    <w:p w14:paraId="2A781174" w14:textId="77777777" w:rsidR="005E7D95" w:rsidRDefault="005E7D95" w:rsidP="005E7D95">
      <w:pPr>
        <w:rPr>
          <w:rFonts w:eastAsia="Times New Roman"/>
        </w:rPr>
      </w:pPr>
      <w:r>
        <w:rPr>
          <w:rFonts w:eastAsia="Times New Roman"/>
        </w:rPr>
        <w:t>Primary Insurance Carrier: _____________________________________________</w:t>
      </w:r>
    </w:p>
    <w:p w14:paraId="5B4262D6" w14:textId="77777777" w:rsidR="005E7D95" w:rsidRDefault="005E7D95" w:rsidP="005E7D95">
      <w:pPr>
        <w:rPr>
          <w:rFonts w:eastAsia="Times New Roman"/>
        </w:rPr>
      </w:pPr>
    </w:p>
    <w:p w14:paraId="1CD68176" w14:textId="77777777" w:rsidR="005E7D95" w:rsidRDefault="005E7D95" w:rsidP="005E7D95">
      <w:pPr>
        <w:rPr>
          <w:rFonts w:eastAsia="Times New Roman"/>
        </w:rPr>
      </w:pPr>
      <w:r>
        <w:rPr>
          <w:rFonts w:eastAsia="Times New Roman"/>
        </w:rPr>
        <w:t>Secondary Insurance Carrier: ___________________________________________</w:t>
      </w:r>
    </w:p>
    <w:p w14:paraId="6C315DE9" w14:textId="77777777" w:rsidR="005E7D95" w:rsidRDefault="005E7D95" w:rsidP="005E7D95">
      <w:pPr>
        <w:rPr>
          <w:rFonts w:eastAsia="Times New Roman"/>
        </w:rPr>
      </w:pPr>
    </w:p>
    <w:p w14:paraId="3CECAFE0" w14:textId="77777777" w:rsidR="005E7D95" w:rsidRDefault="005E7D95" w:rsidP="005E7D95">
      <w:pPr>
        <w:rPr>
          <w:rFonts w:eastAsia="Times New Roman"/>
        </w:rPr>
      </w:pPr>
      <w:r>
        <w:rPr>
          <w:rFonts w:eastAsia="Times New Roman"/>
        </w:rPr>
        <w:t>Responsible Party: __ Parent   __ Spouse  __Guardian  __Domestic Partner</w:t>
      </w:r>
    </w:p>
    <w:p w14:paraId="5F240482" w14:textId="77777777" w:rsidR="005E7D95" w:rsidRDefault="005E7D95" w:rsidP="005E7D95">
      <w:pPr>
        <w:rPr>
          <w:rFonts w:eastAsia="Times New Roman"/>
          <w:sz w:val="18"/>
        </w:rPr>
      </w:pPr>
      <w:r w:rsidRPr="002A5D82">
        <w:rPr>
          <w:rFonts w:eastAsia="Times New Roman"/>
          <w:sz w:val="18"/>
        </w:rPr>
        <w:t>(Payment policy – The adult/Guardian who brings in the child will be responsible for all copayments and deductibles. We do not forward bills to other parties regardless of court rulings or divorce decrees.)</w:t>
      </w:r>
    </w:p>
    <w:p w14:paraId="03CDCACB" w14:textId="77777777" w:rsidR="005E7D95" w:rsidRPr="002A5D82" w:rsidRDefault="005E7D95" w:rsidP="005E7D95">
      <w:pPr>
        <w:rPr>
          <w:rFonts w:eastAsia="Times New Roman"/>
        </w:rPr>
      </w:pPr>
      <w:r>
        <w:rPr>
          <w:rFonts w:eastAsia="Times New Roman"/>
          <w:sz w:val="18"/>
        </w:rPr>
        <w:br/>
      </w:r>
      <w:r w:rsidRPr="002A5D82">
        <w:rPr>
          <w:rFonts w:eastAsia="Times New Roman"/>
        </w:rPr>
        <w:t>Name: ______________________________________________ Date of Birth: ___/____/______</w:t>
      </w:r>
    </w:p>
    <w:p w14:paraId="08E97FE0" w14:textId="77777777" w:rsidR="005E7D95" w:rsidRPr="002A5D82" w:rsidRDefault="005E7D95" w:rsidP="005E7D95">
      <w:pPr>
        <w:rPr>
          <w:rFonts w:eastAsia="Times New Roman"/>
        </w:rPr>
      </w:pPr>
    </w:p>
    <w:p w14:paraId="00DB7BB6" w14:textId="77777777" w:rsidR="005E7D95" w:rsidRDefault="005E7D95" w:rsidP="005E7D95">
      <w:pPr>
        <w:rPr>
          <w:rFonts w:eastAsia="Times New Roman"/>
        </w:rPr>
      </w:pPr>
      <w:r w:rsidRPr="002A5D82">
        <w:rPr>
          <w:rFonts w:eastAsia="Times New Roman"/>
        </w:rPr>
        <w:t xml:space="preserve">Address </w:t>
      </w:r>
      <w:r w:rsidRPr="002A5D82">
        <w:rPr>
          <w:rFonts w:eastAsia="Times New Roman"/>
          <w:sz w:val="20"/>
        </w:rPr>
        <w:t>(if not same as patient address):</w:t>
      </w:r>
      <w:r>
        <w:rPr>
          <w:rFonts w:eastAsia="Times New Roman"/>
        </w:rPr>
        <w:t xml:space="preserve"> </w:t>
      </w:r>
      <w:r w:rsidRPr="002A5D82">
        <w:rPr>
          <w:rFonts w:eastAsia="Times New Roman"/>
        </w:rPr>
        <w:t>_______________________________________________</w:t>
      </w:r>
    </w:p>
    <w:p w14:paraId="7F25A598" w14:textId="77777777" w:rsidR="005E7D95" w:rsidRDefault="005E7D95" w:rsidP="005E7D95">
      <w:pPr>
        <w:rPr>
          <w:rFonts w:eastAsia="Times New Roman"/>
        </w:rPr>
      </w:pPr>
    </w:p>
    <w:p w14:paraId="624EA610" w14:textId="77777777" w:rsidR="005E7D95" w:rsidRDefault="005E7D95" w:rsidP="005E7D95">
      <w:pPr>
        <w:rPr>
          <w:rFonts w:eastAsia="Times New Roman"/>
        </w:rPr>
      </w:pPr>
      <w:r>
        <w:rPr>
          <w:rFonts w:eastAsia="Times New Roman"/>
        </w:rPr>
        <w:t xml:space="preserve">Home Phone: </w:t>
      </w:r>
      <w:proofErr w:type="gramStart"/>
      <w:r>
        <w:rPr>
          <w:rFonts w:eastAsia="Times New Roman"/>
        </w:rPr>
        <w:t>(     )</w:t>
      </w:r>
      <w:proofErr w:type="gramEnd"/>
      <w:r>
        <w:rPr>
          <w:rFonts w:eastAsia="Times New Roman"/>
        </w:rPr>
        <w:t>__________________  Work Phone: (     )____________________</w:t>
      </w:r>
    </w:p>
    <w:p w14:paraId="7E45A420" w14:textId="77777777" w:rsidR="005E7D95" w:rsidRDefault="005E7D95" w:rsidP="005E7D95">
      <w:pPr>
        <w:rPr>
          <w:rFonts w:eastAsia="Times New Roman"/>
        </w:rPr>
      </w:pPr>
      <w:r>
        <w:rPr>
          <w:rFonts w:eastAsia="Times New Roman"/>
        </w:rPr>
        <w:t>Employer: ______________________________________</w:t>
      </w:r>
    </w:p>
    <w:p w14:paraId="50B66A8B" w14:textId="77777777" w:rsidR="005E7D95" w:rsidRDefault="005E7D95" w:rsidP="005E7D95">
      <w:pPr>
        <w:rPr>
          <w:rFonts w:eastAsia="Times New Roman"/>
        </w:rPr>
      </w:pPr>
    </w:p>
    <w:p w14:paraId="01222759" w14:textId="77777777" w:rsidR="005E7D95" w:rsidRDefault="005E7D95" w:rsidP="005E7D95">
      <w:pPr>
        <w:rPr>
          <w:rFonts w:eastAsia="Times New Roman"/>
        </w:rPr>
      </w:pPr>
      <w:r>
        <w:rPr>
          <w:rFonts w:eastAsia="Times New Roman"/>
        </w:rPr>
        <w:t>Emergency Contact Name and Phone #: ______________________________________________</w:t>
      </w:r>
    </w:p>
    <w:p w14:paraId="164C3470" w14:textId="77777777" w:rsidR="005E7D95" w:rsidRDefault="005E7D95" w:rsidP="005E7D95">
      <w:r>
        <w:rPr>
          <w:rFonts w:eastAsia="Times New Roman"/>
        </w:rPr>
        <w:t>______________________________________________________________________________</w:t>
      </w:r>
    </w:p>
    <w:p w14:paraId="04845B86" w14:textId="77777777" w:rsidR="005E7D95" w:rsidRDefault="005E7D95" w:rsidP="005E7D95">
      <w:pPr>
        <w:rPr>
          <w:rFonts w:eastAsia="Times New Roman"/>
        </w:rPr>
      </w:pPr>
    </w:p>
    <w:p w14:paraId="64B7D073" w14:textId="77777777" w:rsidR="005E7D95" w:rsidRDefault="005E7D95" w:rsidP="005E7D95">
      <w:pPr>
        <w:rPr>
          <w:rFonts w:eastAsia="Times New Roman"/>
        </w:rPr>
      </w:pPr>
      <w:r>
        <w:rPr>
          <w:rFonts w:eastAsia="Times New Roman"/>
        </w:rPr>
        <w:t>Do you give our office permission to discuss your medical information with family members?</w:t>
      </w:r>
    </w:p>
    <w:p w14:paraId="7AC4A6C6" w14:textId="77777777" w:rsidR="005E7D95" w:rsidRDefault="005E7D95" w:rsidP="005E7D95">
      <w:pPr>
        <w:rPr>
          <w:rFonts w:eastAsia="Times New Roman"/>
        </w:rPr>
      </w:pPr>
    </w:p>
    <w:p w14:paraId="653EFE1A" w14:textId="77777777" w:rsidR="005E7D95" w:rsidRDefault="005E7D95" w:rsidP="005E7D95">
      <w:pPr>
        <w:rPr>
          <w:rFonts w:eastAsia="Times New Roman"/>
        </w:rPr>
      </w:pPr>
      <w:r>
        <w:rPr>
          <w:rFonts w:eastAsia="Times New Roman"/>
        </w:rPr>
        <w:t>__ Yes   __ No</w:t>
      </w:r>
    </w:p>
    <w:p w14:paraId="3CA7152B" w14:textId="77777777" w:rsidR="005E7D95" w:rsidRDefault="005E7D95" w:rsidP="005E7D95">
      <w:pPr>
        <w:rPr>
          <w:rFonts w:eastAsia="Times New Roman"/>
        </w:rPr>
      </w:pPr>
    </w:p>
    <w:p w14:paraId="70E3F7C6" w14:textId="77777777" w:rsidR="005E7D95" w:rsidRDefault="005E7D95" w:rsidP="005E7D95">
      <w:pPr>
        <w:rPr>
          <w:rFonts w:eastAsia="Times New Roman"/>
        </w:rPr>
      </w:pPr>
      <w:r>
        <w:rPr>
          <w:rFonts w:eastAsia="Times New Roman"/>
        </w:rPr>
        <w:t>Name: __________________________ Relationship: __________________</w:t>
      </w:r>
    </w:p>
    <w:p w14:paraId="74A54902" w14:textId="77777777" w:rsidR="005E7D95" w:rsidRDefault="005E7D95" w:rsidP="005E7D95">
      <w:pPr>
        <w:rPr>
          <w:rFonts w:eastAsia="Times New Roman"/>
        </w:rPr>
      </w:pPr>
    </w:p>
    <w:p w14:paraId="03EEC917" w14:textId="77777777" w:rsidR="005E7D95" w:rsidRDefault="005E7D95" w:rsidP="005E7D95">
      <w:pPr>
        <w:rPr>
          <w:rFonts w:eastAsia="Times New Roman"/>
        </w:rPr>
      </w:pPr>
      <w:r>
        <w:rPr>
          <w:rFonts w:eastAsia="Times New Roman"/>
        </w:rPr>
        <w:t xml:space="preserve">Phone: </w:t>
      </w:r>
      <w:proofErr w:type="gramStart"/>
      <w:r>
        <w:rPr>
          <w:rFonts w:eastAsia="Times New Roman"/>
        </w:rPr>
        <w:t>(    )</w:t>
      </w:r>
      <w:proofErr w:type="gramEnd"/>
      <w:r>
        <w:rPr>
          <w:rFonts w:eastAsia="Times New Roman"/>
        </w:rPr>
        <w:t>______________</w:t>
      </w:r>
    </w:p>
    <w:p w14:paraId="7AA53877" w14:textId="77777777" w:rsidR="005E7D95" w:rsidRDefault="005E7D95" w:rsidP="005E7D95">
      <w:pPr>
        <w:rPr>
          <w:rFonts w:eastAsia="Times New Roman"/>
        </w:rPr>
      </w:pPr>
    </w:p>
    <w:p w14:paraId="2F742784" w14:textId="77777777" w:rsidR="005E7D95" w:rsidRDefault="005E7D95" w:rsidP="005E7D95">
      <w:pPr>
        <w:rPr>
          <w:rFonts w:eastAsia="Times New Roman"/>
        </w:rPr>
      </w:pPr>
      <w:r>
        <w:rPr>
          <w:rFonts w:eastAsia="Times New Roman"/>
        </w:rPr>
        <w:t>Please sign so we may have your insurance authorization on file</w:t>
      </w:r>
    </w:p>
    <w:p w14:paraId="161CB737" w14:textId="1FEBB338" w:rsidR="005E7D95" w:rsidRPr="0000290D" w:rsidRDefault="005E7D95" w:rsidP="005E7D95">
      <w:pPr>
        <w:rPr>
          <w:rFonts w:eastAsia="Times New Roman"/>
          <w:sz w:val="18"/>
        </w:rPr>
      </w:pPr>
      <w:r w:rsidRPr="0000290D">
        <w:rPr>
          <w:rFonts w:eastAsia="Times New Roman"/>
          <w:sz w:val="18"/>
        </w:rPr>
        <w:t xml:space="preserve">I, the patient listed above, authorize and agree to the terms stated in the </w:t>
      </w:r>
      <w:r w:rsidR="00D83798">
        <w:rPr>
          <w:rFonts w:eastAsia="Times New Roman"/>
          <w:sz w:val="18"/>
        </w:rPr>
        <w:t>Consent for Exam and Treatment</w:t>
      </w:r>
      <w:r w:rsidRPr="0000290D">
        <w:rPr>
          <w:rFonts w:eastAsia="Times New Roman"/>
          <w:sz w:val="18"/>
        </w:rPr>
        <w:t xml:space="preserve"> Policy, provided by Greater Michigan Dermatology. I acknowledge all patient responsibilities and have reviewed these terms. Only services that are considered medically necessary will be billed to my current health insurance. It is my responsibility to keep this informed of any changes to my health insurance coverage, and to obtain a referral for all medical services, if applicable. I authorize any holder of medical or other information about me to release to the above insurance company(s) any information needed for this or a related insurance claim. I permit a copy of this authorization to be used in place of the original, and request payment of medical insurance benefits either </w:t>
      </w:r>
      <w:proofErr w:type="gramStart"/>
      <w:r w:rsidRPr="0000290D">
        <w:rPr>
          <w:rFonts w:eastAsia="Times New Roman"/>
          <w:sz w:val="18"/>
        </w:rPr>
        <w:t>to myself or the party who accepts assignment</w:t>
      </w:r>
      <w:proofErr w:type="gramEnd"/>
      <w:r w:rsidRPr="0000290D">
        <w:rPr>
          <w:rFonts w:eastAsia="Times New Roman"/>
          <w:sz w:val="18"/>
        </w:rPr>
        <w:t xml:space="preserve">. </w:t>
      </w:r>
    </w:p>
    <w:p w14:paraId="66AD7EA9" w14:textId="77777777" w:rsidR="005E7D95" w:rsidRDefault="005E7D95" w:rsidP="005E7D95">
      <w:pPr>
        <w:rPr>
          <w:rFonts w:eastAsia="Times New Roman"/>
        </w:rPr>
      </w:pPr>
    </w:p>
    <w:p w14:paraId="28E116C0" w14:textId="77777777" w:rsidR="005E7D95" w:rsidRDefault="005E7D95" w:rsidP="005E7D95">
      <w:pPr>
        <w:rPr>
          <w:rFonts w:eastAsia="Times New Roman"/>
        </w:rPr>
      </w:pPr>
      <w:r>
        <w:rPr>
          <w:rFonts w:eastAsia="Times New Roman"/>
        </w:rPr>
        <w:t xml:space="preserve">Signature of patient or guardian (if minor): _________________________________ </w:t>
      </w:r>
    </w:p>
    <w:p w14:paraId="5E32992B" w14:textId="77777777" w:rsidR="005E7D95" w:rsidRDefault="005E7D95" w:rsidP="005E7D95">
      <w:pPr>
        <w:rPr>
          <w:rFonts w:eastAsia="Times New Roman"/>
        </w:rPr>
      </w:pPr>
    </w:p>
    <w:p w14:paraId="562AE328" w14:textId="77777777" w:rsidR="005E7D95" w:rsidRDefault="005E7D95" w:rsidP="005E7D95">
      <w:pPr>
        <w:rPr>
          <w:rFonts w:eastAsia="Times New Roman"/>
        </w:rPr>
      </w:pPr>
      <w:r>
        <w:rPr>
          <w:rFonts w:eastAsia="Times New Roman"/>
        </w:rPr>
        <w:t>Date: ___/___/______</w:t>
      </w:r>
    </w:p>
    <w:p w14:paraId="46595BE2" w14:textId="77777777" w:rsidR="005E7D95" w:rsidRDefault="005E7D95" w:rsidP="00872084">
      <w:pPr>
        <w:pStyle w:val="Title"/>
        <w:rPr>
          <w:color w:val="auto"/>
          <w:sz w:val="40"/>
          <w:szCs w:val="40"/>
        </w:rPr>
      </w:pPr>
    </w:p>
    <w:p w14:paraId="6D26CB95" w14:textId="77777777" w:rsidR="005E7D95" w:rsidRPr="005E7D95" w:rsidRDefault="005E7D95" w:rsidP="005E7D95">
      <w:pPr>
        <w:pStyle w:val="Title"/>
      </w:pPr>
      <w:r>
        <w:br w:type="page"/>
      </w:r>
      <w:r w:rsidR="007662E1">
        <w:rPr>
          <w:noProof/>
        </w:rPr>
        <w:drawing>
          <wp:anchor distT="0" distB="0" distL="114300" distR="114300" simplePos="0" relativeHeight="251656192" behindDoc="0" locked="0" layoutInCell="1" allowOverlap="1" wp14:anchorId="7A97DCC3" wp14:editId="2EFD1A2E">
            <wp:simplePos x="0" y="0"/>
            <wp:positionH relativeFrom="column">
              <wp:posOffset>-1062990</wp:posOffset>
            </wp:positionH>
            <wp:positionV relativeFrom="paragraph">
              <wp:posOffset>-843280</wp:posOffset>
            </wp:positionV>
            <wp:extent cx="2448560" cy="853440"/>
            <wp:effectExtent l="0" t="0" r="0" b="10160"/>
            <wp:wrapTight wrapText="bothSides">
              <wp:wrapPolygon edited="0">
                <wp:start x="0" y="0"/>
                <wp:lineTo x="0" y="21214"/>
                <wp:lineTo x="21286" y="21214"/>
                <wp:lineTo x="212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856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77DC7" w:rsidRPr="005E7D95">
        <w:t xml:space="preserve">New Patient </w:t>
      </w:r>
      <w:r w:rsidR="007A1A74" w:rsidRPr="005E7D95">
        <w:t>History and Intake Form</w:t>
      </w:r>
    </w:p>
    <w:p w14:paraId="045D1535" w14:textId="77777777" w:rsidR="005E7D95" w:rsidRDefault="005E7D95">
      <w:pPr>
        <w:rPr>
          <w:b/>
        </w:rPr>
      </w:pPr>
      <w:r>
        <w:rPr>
          <w:b/>
        </w:rPr>
        <w:t>What brings you in today: ______________________________________________________________________________</w:t>
      </w:r>
    </w:p>
    <w:p w14:paraId="02035252" w14:textId="77777777" w:rsidR="005E7D95" w:rsidRDefault="005E7D95">
      <w:pPr>
        <w:rPr>
          <w:b/>
        </w:rPr>
      </w:pPr>
    </w:p>
    <w:p w14:paraId="5479D2E1" w14:textId="77777777" w:rsidR="007A1A74" w:rsidRDefault="005E7D95">
      <w:pPr>
        <w:sectPr w:rsidR="007A1A74" w:rsidSect="00BA1351">
          <w:headerReference w:type="default" r:id="rId10"/>
          <w:footerReference w:type="default" r:id="rId11"/>
          <w:footerReference w:type="first" r:id="rId12"/>
          <w:pgSz w:w="12240" w:h="15840"/>
          <w:pgMar w:top="1440" w:right="1800" w:bottom="1440" w:left="1800" w:header="720" w:footer="720" w:gutter="0"/>
          <w:cols w:space="720"/>
          <w:docGrid w:linePitch="360"/>
        </w:sectPr>
      </w:pPr>
      <w:r>
        <w:rPr>
          <w:b/>
        </w:rPr>
        <w:t>P</w:t>
      </w:r>
      <w:r w:rsidR="007A1A74" w:rsidRPr="007A1A74">
        <w:rPr>
          <w:b/>
        </w:rPr>
        <w:t>ast Medical History</w:t>
      </w:r>
      <w:r w:rsidR="007A1A74">
        <w:t>: (please circle all that apply)</w:t>
      </w:r>
    </w:p>
    <w:p w14:paraId="609BD955" w14:textId="77777777" w:rsidR="00E6712C" w:rsidRDefault="00E6712C"/>
    <w:p w14:paraId="55ED6952" w14:textId="77777777" w:rsidR="007A1A74" w:rsidRDefault="007A1A74">
      <w:r>
        <w:t>Anxiety</w:t>
      </w:r>
    </w:p>
    <w:p w14:paraId="0FEE47A8" w14:textId="77777777" w:rsidR="007A1A74" w:rsidRDefault="007A1A74">
      <w:r>
        <w:t>Arthritis</w:t>
      </w:r>
    </w:p>
    <w:p w14:paraId="433FBBD7" w14:textId="77777777" w:rsidR="007A1A74" w:rsidRDefault="007A1A74" w:rsidP="0085708F">
      <w:r>
        <w:t>Asthma</w:t>
      </w:r>
    </w:p>
    <w:p w14:paraId="7F160FB4" w14:textId="77777777" w:rsidR="007A1A74" w:rsidRDefault="007A1A74">
      <w:r>
        <w:t xml:space="preserve">Atrial fibrillation </w:t>
      </w:r>
      <w:r w:rsidR="00532632">
        <w:t xml:space="preserve">  </w:t>
      </w:r>
    </w:p>
    <w:p w14:paraId="0C655C1D" w14:textId="77777777" w:rsidR="007A1A74" w:rsidRDefault="007A1A74">
      <w:r>
        <w:t>Bone Marrow Transplantation</w:t>
      </w:r>
    </w:p>
    <w:p w14:paraId="278B716B" w14:textId="77777777" w:rsidR="007A1A74" w:rsidRDefault="007A1A74">
      <w:r>
        <w:t>Breast Cancer</w:t>
      </w:r>
    </w:p>
    <w:p w14:paraId="2B8AE825" w14:textId="77777777" w:rsidR="007A1A74" w:rsidRDefault="007A1A74">
      <w:r>
        <w:t>Colon Cancer</w:t>
      </w:r>
    </w:p>
    <w:p w14:paraId="0AF897DB" w14:textId="77777777" w:rsidR="007A1A74" w:rsidRDefault="007A1A74">
      <w:r>
        <w:t>COPD</w:t>
      </w:r>
    </w:p>
    <w:p w14:paraId="7DE659D0" w14:textId="77777777" w:rsidR="007662E1" w:rsidRDefault="007662E1"/>
    <w:p w14:paraId="091075AE" w14:textId="77777777" w:rsidR="007662E1" w:rsidRDefault="007662E1"/>
    <w:p w14:paraId="577F4417" w14:textId="77777777" w:rsidR="007662E1" w:rsidRDefault="007662E1"/>
    <w:p w14:paraId="486402D1" w14:textId="77777777" w:rsidR="007662E1" w:rsidRDefault="007662E1"/>
    <w:p w14:paraId="3FCCEB4F" w14:textId="77777777" w:rsidR="007A1A74" w:rsidRDefault="007A1A74">
      <w:r>
        <w:t>Coronary Artery Disease</w:t>
      </w:r>
    </w:p>
    <w:p w14:paraId="336C184E" w14:textId="77777777" w:rsidR="007A1A74" w:rsidRDefault="007A1A74">
      <w:r>
        <w:t>Depression</w:t>
      </w:r>
    </w:p>
    <w:p w14:paraId="54ED43AC" w14:textId="77777777" w:rsidR="007A1A74" w:rsidRDefault="007A1A74">
      <w:r>
        <w:t>Diabetes</w:t>
      </w:r>
    </w:p>
    <w:p w14:paraId="2D4A076F" w14:textId="77777777" w:rsidR="007A1A74" w:rsidRDefault="007A1A74">
      <w:r>
        <w:t>End Stage Renal Disease</w:t>
      </w:r>
    </w:p>
    <w:p w14:paraId="0C0C0106" w14:textId="77777777" w:rsidR="007A1A74" w:rsidRDefault="007A1A74">
      <w:r>
        <w:t>GERD</w:t>
      </w:r>
    </w:p>
    <w:p w14:paraId="438FF289" w14:textId="77777777" w:rsidR="007A1A74" w:rsidRDefault="007A1A74">
      <w:r>
        <w:t>Hearing Loss</w:t>
      </w:r>
    </w:p>
    <w:p w14:paraId="045843D2" w14:textId="77777777" w:rsidR="007A1A74" w:rsidRDefault="007A1A74">
      <w:r>
        <w:t>Hepatitis</w:t>
      </w:r>
    </w:p>
    <w:p w14:paraId="492E7ECB" w14:textId="77777777" w:rsidR="007A1A74" w:rsidRDefault="008A16E5">
      <w:r>
        <w:t xml:space="preserve">High Blood pressure </w:t>
      </w:r>
    </w:p>
    <w:p w14:paraId="17C311BB" w14:textId="77777777" w:rsidR="007A1A74" w:rsidRDefault="007A1A74">
      <w:r>
        <w:t>HIV/AIDS</w:t>
      </w:r>
    </w:p>
    <w:p w14:paraId="318C008F" w14:textId="77777777" w:rsidR="007662E1" w:rsidRDefault="007662E1"/>
    <w:p w14:paraId="62FE4EAE" w14:textId="77777777" w:rsidR="007662E1" w:rsidRDefault="007662E1"/>
    <w:p w14:paraId="511D5628" w14:textId="77777777" w:rsidR="007662E1" w:rsidRDefault="007662E1"/>
    <w:p w14:paraId="6D7F1A6A" w14:textId="77777777" w:rsidR="007662E1" w:rsidRDefault="007662E1"/>
    <w:p w14:paraId="40254533" w14:textId="77777777" w:rsidR="007A1A74" w:rsidRDefault="008A16E5">
      <w:r>
        <w:t xml:space="preserve">High Cholesterol </w:t>
      </w:r>
    </w:p>
    <w:p w14:paraId="70DC968F" w14:textId="77777777" w:rsidR="007A1A74" w:rsidRDefault="006C2DDE">
      <w:r>
        <w:t>Thyroid Problems</w:t>
      </w:r>
    </w:p>
    <w:p w14:paraId="5988CE67" w14:textId="77777777" w:rsidR="007A1A74" w:rsidRDefault="007A1A74">
      <w:r>
        <w:t>Leukemia</w:t>
      </w:r>
    </w:p>
    <w:p w14:paraId="70633954" w14:textId="77777777" w:rsidR="007A1A74" w:rsidRDefault="007A1A74">
      <w:r>
        <w:t>Lung Cancer</w:t>
      </w:r>
    </w:p>
    <w:p w14:paraId="299B4BA5" w14:textId="77777777" w:rsidR="007A1A74" w:rsidRDefault="007A1A74">
      <w:r>
        <w:t>Lymphoma</w:t>
      </w:r>
    </w:p>
    <w:p w14:paraId="45B1C3CB" w14:textId="77777777" w:rsidR="007A1A74" w:rsidRDefault="00CC6DF4">
      <w:proofErr w:type="gramStart"/>
      <w:r>
        <w:t>Prostate</w:t>
      </w:r>
      <w:proofErr w:type="gramEnd"/>
      <w:r w:rsidR="007A1A74">
        <w:t xml:space="preserve"> Cancer</w:t>
      </w:r>
    </w:p>
    <w:p w14:paraId="4FB12E31" w14:textId="77777777" w:rsidR="007A1A74" w:rsidRDefault="007A1A74">
      <w:r>
        <w:t>Radiation Treatment</w:t>
      </w:r>
    </w:p>
    <w:p w14:paraId="5B45F9C5" w14:textId="77777777" w:rsidR="007A1A74" w:rsidRDefault="007A1A74">
      <w:r>
        <w:t>Seizures</w:t>
      </w:r>
    </w:p>
    <w:p w14:paraId="268BF0F4" w14:textId="77777777" w:rsidR="007A1A74" w:rsidRDefault="007A1A74">
      <w:r>
        <w:t>Stroke</w:t>
      </w:r>
    </w:p>
    <w:p w14:paraId="61A79A2E" w14:textId="77777777" w:rsidR="007A1A74" w:rsidRDefault="007A1A74"/>
    <w:p w14:paraId="75D2B2DF" w14:textId="77777777" w:rsidR="00FE5647" w:rsidRDefault="007662E1">
      <w:pPr>
        <w:sectPr w:rsidR="00FE5647" w:rsidSect="00532632">
          <w:type w:val="continuous"/>
          <w:pgSz w:w="12240" w:h="15840"/>
          <w:pgMar w:top="1440" w:right="1800" w:bottom="1440" w:left="1800" w:header="720" w:footer="720" w:gutter="0"/>
          <w:cols w:num="3" w:space="720"/>
          <w:docGrid w:linePitch="360"/>
        </w:sectPr>
      </w:pPr>
      <w:r>
        <w:t>NONE</w:t>
      </w:r>
    </w:p>
    <w:p w14:paraId="2F24FEE3" w14:textId="77777777" w:rsidR="007A1A74" w:rsidRDefault="007A1A74">
      <w:r>
        <w:t>Other _________________________________________________________________________________________</w:t>
      </w:r>
      <w:r w:rsidR="00FE5647">
        <w:t>___________________________________________________________________</w:t>
      </w:r>
    </w:p>
    <w:p w14:paraId="39531744" w14:textId="77777777" w:rsidR="00BA1351" w:rsidRDefault="00BA1351"/>
    <w:p w14:paraId="43B06C83" w14:textId="77777777" w:rsidR="00BA1351" w:rsidRDefault="00BA1351">
      <w:r>
        <w:t xml:space="preserve">Are you currently pregnant, </w:t>
      </w:r>
      <w:proofErr w:type="gramStart"/>
      <w:r>
        <w:t>breast feeding</w:t>
      </w:r>
      <w:proofErr w:type="gramEnd"/>
      <w:r>
        <w:t>, or trying to get pregnant?    Yes _________ No ___</w:t>
      </w:r>
    </w:p>
    <w:p w14:paraId="623FAB24" w14:textId="77777777" w:rsidR="00BA1351" w:rsidRDefault="00BA1351"/>
    <w:p w14:paraId="3F955DD8" w14:textId="77777777" w:rsidR="00BA1351" w:rsidRDefault="00BA1351">
      <w:r>
        <w:t>Did you receive the flu vaccine this year?      Yes ___</w:t>
      </w:r>
      <w:proofErr w:type="gramStart"/>
      <w:r>
        <w:t>_      No</w:t>
      </w:r>
      <w:proofErr w:type="gramEnd"/>
      <w:r>
        <w:t xml:space="preserve"> ____</w:t>
      </w:r>
    </w:p>
    <w:p w14:paraId="603DF22C" w14:textId="77777777" w:rsidR="007A1A74" w:rsidRDefault="007A1A74"/>
    <w:p w14:paraId="43805F7F" w14:textId="77777777" w:rsidR="007A1A74" w:rsidRDefault="007A1A74">
      <w:r w:rsidRPr="00532632">
        <w:rPr>
          <w:b/>
        </w:rPr>
        <w:t>Past Surgical History</w:t>
      </w:r>
      <w:r>
        <w:t>: (please circle all that apply)</w:t>
      </w:r>
    </w:p>
    <w:p w14:paraId="2EDC58FD" w14:textId="77777777" w:rsidR="00CD6846" w:rsidRDefault="00CD6846">
      <w:pPr>
        <w:sectPr w:rsidR="00CD6846" w:rsidSect="007A1A74">
          <w:type w:val="continuous"/>
          <w:pgSz w:w="12240" w:h="15840"/>
          <w:pgMar w:top="1440" w:right="1800" w:bottom="1440" w:left="1800" w:header="720" w:footer="720" w:gutter="0"/>
          <w:cols w:space="720"/>
          <w:docGrid w:linePitch="360"/>
        </w:sectPr>
      </w:pPr>
    </w:p>
    <w:p w14:paraId="564EB12F" w14:textId="77777777" w:rsidR="00E6712C" w:rsidRDefault="00E6712C"/>
    <w:p w14:paraId="23F038A9" w14:textId="77777777" w:rsidR="00532632" w:rsidRDefault="007A1A74">
      <w:r>
        <w:t xml:space="preserve">Appendix </w:t>
      </w:r>
      <w:r w:rsidR="00532632">
        <w:t>Removed</w:t>
      </w:r>
    </w:p>
    <w:p w14:paraId="51BA640A" w14:textId="77777777" w:rsidR="007A1A74" w:rsidRDefault="007A1A74">
      <w:r>
        <w:t xml:space="preserve">Mastectomy (Right, Left, </w:t>
      </w:r>
      <w:r w:rsidR="00CD6846">
        <w:t>Bilateral</w:t>
      </w:r>
      <w:r>
        <w:t>)</w:t>
      </w:r>
    </w:p>
    <w:p w14:paraId="769CB9C2" w14:textId="77777777" w:rsidR="00CD6846" w:rsidRDefault="00CD6846">
      <w:r>
        <w:t>Colectomy</w:t>
      </w:r>
    </w:p>
    <w:p w14:paraId="758F376B" w14:textId="77777777" w:rsidR="00CD6846" w:rsidRDefault="00CD6846">
      <w:r>
        <w:t>Gallbladder Removed</w:t>
      </w:r>
    </w:p>
    <w:p w14:paraId="124DEC19" w14:textId="77777777" w:rsidR="00CD6846" w:rsidRDefault="00CD6846">
      <w:r>
        <w:t>Coronary Artery Bypass</w:t>
      </w:r>
    </w:p>
    <w:p w14:paraId="52674808" w14:textId="77777777" w:rsidR="00CD6846" w:rsidRDefault="00CD6846">
      <w:r>
        <w:t>Mechanical Valve Replacement</w:t>
      </w:r>
    </w:p>
    <w:p w14:paraId="5F4349A6" w14:textId="77777777" w:rsidR="00CD6846" w:rsidRDefault="00CD6846">
      <w:r>
        <w:t>Biological Valve Replacement</w:t>
      </w:r>
    </w:p>
    <w:p w14:paraId="336D50FA" w14:textId="77777777" w:rsidR="00CD6846" w:rsidRDefault="00CD6846">
      <w:r>
        <w:t>Heart Transplant</w:t>
      </w:r>
    </w:p>
    <w:p w14:paraId="03C86156" w14:textId="77777777" w:rsidR="00BA1351" w:rsidRDefault="00BA1351">
      <w:r>
        <w:t xml:space="preserve">Hysterectomy </w:t>
      </w:r>
    </w:p>
    <w:p w14:paraId="394AE3E7" w14:textId="77777777" w:rsidR="00CD6846" w:rsidRDefault="00CD6846">
      <w:r>
        <w:t>Joint Replacement, Knee (Right, Left, Bilateral)</w:t>
      </w:r>
    </w:p>
    <w:p w14:paraId="0915EF96" w14:textId="77777777" w:rsidR="000B09DA" w:rsidRDefault="000B09DA"/>
    <w:p w14:paraId="2994F8BA" w14:textId="77777777" w:rsidR="000B09DA" w:rsidRDefault="000B09DA"/>
    <w:p w14:paraId="5316C9FE" w14:textId="77777777" w:rsidR="000B09DA" w:rsidRDefault="000B09DA"/>
    <w:p w14:paraId="2C4FE79F" w14:textId="77777777" w:rsidR="000B09DA" w:rsidRDefault="000B09DA"/>
    <w:p w14:paraId="10758A25" w14:textId="77777777" w:rsidR="00CD6846" w:rsidRDefault="00CD6846">
      <w:r>
        <w:t>Joint Replacement, Hip (Right, Left, Bilateral)</w:t>
      </w:r>
    </w:p>
    <w:p w14:paraId="08415695" w14:textId="77777777" w:rsidR="00532632" w:rsidRDefault="00CD6846">
      <w:r>
        <w:t>Joint Replacement within last 2 years</w:t>
      </w:r>
    </w:p>
    <w:p w14:paraId="4DA33AE4" w14:textId="77777777" w:rsidR="00CD6846" w:rsidRDefault="00CD6846">
      <w:r>
        <w:t>Kidney Removed (Right, Left)</w:t>
      </w:r>
    </w:p>
    <w:p w14:paraId="0A170F7A" w14:textId="77777777" w:rsidR="00CD6846" w:rsidRDefault="00CD6846">
      <w:r>
        <w:t>Kidney Transplant</w:t>
      </w:r>
    </w:p>
    <w:p w14:paraId="31B97C36" w14:textId="77777777" w:rsidR="00CD6846" w:rsidRDefault="00CD6846" w:rsidP="00BA1351">
      <w:r>
        <w:t>Ovaries Removed</w:t>
      </w:r>
    </w:p>
    <w:p w14:paraId="33DEE2A2" w14:textId="77777777" w:rsidR="00CD6846" w:rsidRDefault="00CD6846">
      <w:proofErr w:type="gramStart"/>
      <w:r>
        <w:t>Prostate</w:t>
      </w:r>
      <w:proofErr w:type="gramEnd"/>
      <w:r>
        <w:t xml:space="preserve"> Removed: Prostate Cancer</w:t>
      </w:r>
    </w:p>
    <w:p w14:paraId="08A9317A" w14:textId="77777777" w:rsidR="00CD6846" w:rsidRDefault="00CD6846">
      <w:proofErr w:type="gramStart"/>
      <w:r>
        <w:t>Prostate</w:t>
      </w:r>
      <w:proofErr w:type="gramEnd"/>
      <w:r>
        <w:t xml:space="preserve"> Biopsy</w:t>
      </w:r>
    </w:p>
    <w:p w14:paraId="5DDBD9E1" w14:textId="77777777" w:rsidR="00CD6846" w:rsidRDefault="00CD6846">
      <w:r>
        <w:t>TURP</w:t>
      </w:r>
      <w:r w:rsidR="00CE32BE">
        <w:t xml:space="preserve"> (Prostate Removal)</w:t>
      </w:r>
    </w:p>
    <w:p w14:paraId="56426E4B" w14:textId="77777777" w:rsidR="00CD6846" w:rsidRDefault="00CD6846">
      <w:r>
        <w:t>Spleen Removed</w:t>
      </w:r>
    </w:p>
    <w:p w14:paraId="4D8E201E" w14:textId="77777777" w:rsidR="00CD6846" w:rsidRDefault="000B09DA">
      <w:r>
        <w:t>Tubal ligation</w:t>
      </w:r>
    </w:p>
    <w:p w14:paraId="6072F5D0" w14:textId="77777777" w:rsidR="00A93196" w:rsidRDefault="00A93196"/>
    <w:p w14:paraId="354D2160" w14:textId="77777777" w:rsidR="001B2435" w:rsidRDefault="00A407BB">
      <w:r>
        <w:t>NONE</w:t>
      </w:r>
    </w:p>
    <w:p w14:paraId="6B064088" w14:textId="77777777" w:rsidR="001B2435" w:rsidRDefault="001B2435"/>
    <w:p w14:paraId="69E68762" w14:textId="77777777" w:rsidR="00532632" w:rsidRDefault="00532632">
      <w:pPr>
        <w:sectPr w:rsidR="00532632" w:rsidSect="00532632">
          <w:type w:val="continuous"/>
          <w:pgSz w:w="12240" w:h="15840"/>
          <w:pgMar w:top="1440" w:right="1800" w:bottom="1440" w:left="1800" w:header="720" w:footer="720" w:gutter="0"/>
          <w:cols w:num="2" w:space="720"/>
          <w:docGrid w:linePitch="360"/>
        </w:sectPr>
      </w:pPr>
    </w:p>
    <w:p w14:paraId="4BE49CAF" w14:textId="77777777" w:rsidR="00532632" w:rsidRDefault="00532632">
      <w:r>
        <w:t>Other _________________________________________________________________________________________</w:t>
      </w:r>
      <w:r w:rsidR="00FE5647">
        <w:t>___________________________________________________________________</w:t>
      </w:r>
    </w:p>
    <w:p w14:paraId="1C5BB680" w14:textId="77777777" w:rsidR="00532632" w:rsidRDefault="00532632">
      <w:pPr>
        <w:sectPr w:rsidR="00532632" w:rsidSect="00532632">
          <w:type w:val="continuous"/>
          <w:pgSz w:w="12240" w:h="15840"/>
          <w:pgMar w:top="1440" w:right="1800" w:bottom="1440" w:left="1800" w:header="720" w:footer="720" w:gutter="0"/>
          <w:cols w:space="720"/>
          <w:docGrid w:linePitch="360"/>
        </w:sectPr>
      </w:pPr>
    </w:p>
    <w:p w14:paraId="05750693" w14:textId="77777777" w:rsidR="00532632" w:rsidRDefault="00532632">
      <w:pPr>
        <w:sectPr w:rsidR="00532632" w:rsidSect="00CD6846">
          <w:type w:val="continuous"/>
          <w:pgSz w:w="12240" w:h="15840"/>
          <w:pgMar w:top="1440" w:right="1800" w:bottom="1440" w:left="1800" w:header="720" w:footer="720" w:gutter="0"/>
          <w:cols w:num="2" w:space="720"/>
          <w:docGrid w:linePitch="360"/>
        </w:sectPr>
      </w:pPr>
    </w:p>
    <w:p w14:paraId="7589E01C" w14:textId="77777777" w:rsidR="00532632" w:rsidRDefault="00532632">
      <w:r w:rsidRPr="00532632">
        <w:rPr>
          <w:b/>
        </w:rPr>
        <w:t>Skin Disease History</w:t>
      </w:r>
      <w:r>
        <w:t>: (please circle all that apply)</w:t>
      </w:r>
    </w:p>
    <w:p w14:paraId="4567808B" w14:textId="77777777" w:rsidR="00532632" w:rsidRDefault="00532632">
      <w:pPr>
        <w:sectPr w:rsidR="00532632" w:rsidSect="00532632">
          <w:type w:val="continuous"/>
          <w:pgSz w:w="12240" w:h="15840"/>
          <w:pgMar w:top="1440" w:right="1800" w:bottom="1440" w:left="1800" w:header="720" w:footer="720" w:gutter="0"/>
          <w:cols w:space="720"/>
          <w:docGrid w:linePitch="360"/>
        </w:sectPr>
      </w:pPr>
    </w:p>
    <w:p w14:paraId="2EBB1D67" w14:textId="77777777" w:rsidR="00E6712C" w:rsidRDefault="00E6712C"/>
    <w:p w14:paraId="5B63C824" w14:textId="77777777" w:rsidR="00532632" w:rsidRDefault="00532632">
      <w:r>
        <w:t>Acne</w:t>
      </w:r>
    </w:p>
    <w:p w14:paraId="1E01F11C" w14:textId="77777777" w:rsidR="00532632" w:rsidRDefault="00532632">
      <w:r>
        <w:t xml:space="preserve">Actinic </w:t>
      </w:r>
      <w:proofErr w:type="spellStart"/>
      <w:r>
        <w:t>Keratoses</w:t>
      </w:r>
      <w:proofErr w:type="spellEnd"/>
    </w:p>
    <w:p w14:paraId="4B8B8574" w14:textId="77777777" w:rsidR="00532632" w:rsidRDefault="00532632">
      <w:r>
        <w:t>Basal Cell Skin Cancer</w:t>
      </w:r>
    </w:p>
    <w:p w14:paraId="428B9B84" w14:textId="77777777" w:rsidR="00532632" w:rsidRDefault="00532632">
      <w:r>
        <w:t>Blistering Sunburns</w:t>
      </w:r>
    </w:p>
    <w:p w14:paraId="00D9F1C5" w14:textId="77777777" w:rsidR="00E6712C" w:rsidRDefault="00E6712C"/>
    <w:p w14:paraId="441CCBBD" w14:textId="77777777" w:rsidR="00E6712C" w:rsidRDefault="00E6712C"/>
    <w:p w14:paraId="1FC0DBD8" w14:textId="77777777" w:rsidR="00E6712C" w:rsidRDefault="00E6712C"/>
    <w:p w14:paraId="44BEA5AA" w14:textId="77777777" w:rsidR="00532632" w:rsidRDefault="00532632">
      <w:r>
        <w:t>Eczema</w:t>
      </w:r>
    </w:p>
    <w:p w14:paraId="60E64D70" w14:textId="77777777" w:rsidR="00532632" w:rsidRDefault="00532632">
      <w:r>
        <w:t>Flaking or Itchy Scalp</w:t>
      </w:r>
    </w:p>
    <w:p w14:paraId="7E35A3FD" w14:textId="77777777" w:rsidR="00532632" w:rsidRDefault="00532632">
      <w:r>
        <w:t>Hay Fever/Allergies</w:t>
      </w:r>
    </w:p>
    <w:p w14:paraId="6AE12D19" w14:textId="77777777" w:rsidR="00532632" w:rsidRDefault="00532632">
      <w:r>
        <w:t>Melanoma</w:t>
      </w:r>
    </w:p>
    <w:p w14:paraId="5B8C1297" w14:textId="77777777" w:rsidR="00E6712C" w:rsidRDefault="00E6712C"/>
    <w:p w14:paraId="27B20419" w14:textId="77777777" w:rsidR="00E6712C" w:rsidRDefault="00E6712C"/>
    <w:p w14:paraId="7353F35E" w14:textId="77777777" w:rsidR="00E6712C" w:rsidRDefault="00E6712C"/>
    <w:p w14:paraId="76AC5781" w14:textId="77777777" w:rsidR="00532632" w:rsidRDefault="00532632">
      <w:r>
        <w:t>Precancerous Moles</w:t>
      </w:r>
    </w:p>
    <w:p w14:paraId="4CA5E187" w14:textId="77777777" w:rsidR="00532632" w:rsidRDefault="00532632">
      <w:r>
        <w:t>Psoriasis</w:t>
      </w:r>
    </w:p>
    <w:p w14:paraId="12C9E704" w14:textId="77777777" w:rsidR="00532632" w:rsidRDefault="00532632">
      <w:r>
        <w:t>Squamous Cell Skin Cancer</w:t>
      </w:r>
    </w:p>
    <w:p w14:paraId="66B0384D" w14:textId="77777777" w:rsidR="0085373B" w:rsidRDefault="0085373B"/>
    <w:p w14:paraId="116CD67D" w14:textId="77777777" w:rsidR="00532632" w:rsidRDefault="00AA6ADB">
      <w:pPr>
        <w:sectPr w:rsidR="00532632" w:rsidSect="00532632">
          <w:type w:val="continuous"/>
          <w:pgSz w:w="12240" w:h="15840"/>
          <w:pgMar w:top="1440" w:right="1800" w:bottom="1440" w:left="1800" w:header="720" w:footer="720" w:gutter="0"/>
          <w:cols w:num="3" w:space="720"/>
          <w:docGrid w:linePitch="360"/>
        </w:sectPr>
      </w:pPr>
      <w:r>
        <w:t>NONE</w:t>
      </w:r>
    </w:p>
    <w:p w14:paraId="176D3E32" w14:textId="77777777" w:rsidR="00532632" w:rsidRDefault="00532632">
      <w:r>
        <w:t>Other ________________________________________________________________________________________</w:t>
      </w:r>
      <w:r w:rsidR="00FE5647">
        <w:t>____________________________________________________________________</w:t>
      </w:r>
    </w:p>
    <w:p w14:paraId="54F7D443" w14:textId="77777777" w:rsidR="00E6712C" w:rsidRDefault="00E6712C"/>
    <w:p w14:paraId="4296EED9" w14:textId="77777777" w:rsidR="00532632" w:rsidRDefault="00532632">
      <w:r>
        <w:t xml:space="preserve">Do you wear Sunscreen? </w:t>
      </w:r>
      <w:r>
        <w:tab/>
        <w:t>Yes</w:t>
      </w:r>
      <w:r>
        <w:tab/>
        <w:t>No</w:t>
      </w:r>
    </w:p>
    <w:p w14:paraId="3355D2E0" w14:textId="77777777" w:rsidR="00532632" w:rsidRDefault="00532632">
      <w:r>
        <w:t>If yes, what SPF? ___________</w:t>
      </w:r>
    </w:p>
    <w:p w14:paraId="7E879F42" w14:textId="77777777" w:rsidR="00532632" w:rsidRDefault="00532632">
      <w:r>
        <w:t xml:space="preserve">Do you tan in a tanning salon? </w:t>
      </w:r>
      <w:r>
        <w:tab/>
        <w:t>Yes</w:t>
      </w:r>
      <w:r>
        <w:tab/>
        <w:t>No</w:t>
      </w:r>
    </w:p>
    <w:p w14:paraId="33F5968C" w14:textId="77777777" w:rsidR="00E6712C" w:rsidRDefault="00E6712C"/>
    <w:p w14:paraId="6F9D3E2A" w14:textId="77777777" w:rsidR="00532632" w:rsidRDefault="00532632">
      <w:r>
        <w:t>Do you have a family history of Melanoma?</w:t>
      </w:r>
      <w:r>
        <w:tab/>
        <w:t>Yes</w:t>
      </w:r>
      <w:r>
        <w:tab/>
        <w:t>No</w:t>
      </w:r>
    </w:p>
    <w:p w14:paraId="7E66D222" w14:textId="77777777" w:rsidR="004427CA" w:rsidRDefault="004427CA">
      <w:r>
        <w:t>If yes, which relative(s)? ___________________________________________________________________</w:t>
      </w:r>
    </w:p>
    <w:p w14:paraId="49984C60" w14:textId="77777777" w:rsidR="004427CA" w:rsidRDefault="004427CA"/>
    <w:p w14:paraId="72B6D99C" w14:textId="77777777" w:rsidR="004427CA" w:rsidRDefault="004427CA"/>
    <w:p w14:paraId="6BC73499" w14:textId="77777777" w:rsidR="004427CA" w:rsidRDefault="004427CA">
      <w:r w:rsidRPr="00421E40">
        <w:rPr>
          <w:b/>
        </w:rPr>
        <w:t>Medications</w:t>
      </w:r>
      <w:r>
        <w:t>: (Please enter all current medications</w:t>
      </w:r>
      <w:r w:rsidR="000B09DA">
        <w:t xml:space="preserve"> and dosage</w:t>
      </w:r>
      <w:r>
        <w:t>)</w:t>
      </w:r>
    </w:p>
    <w:p w14:paraId="5439C665" w14:textId="77777777" w:rsidR="004427CA" w:rsidRDefault="004427C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7CF16C" w14:textId="77777777" w:rsidR="004427CA" w:rsidRDefault="004427CA"/>
    <w:p w14:paraId="1F46A92F" w14:textId="77777777" w:rsidR="004427CA" w:rsidRDefault="004427CA">
      <w:r w:rsidRPr="00421E40">
        <w:rPr>
          <w:b/>
        </w:rPr>
        <w:t>Allergies</w:t>
      </w:r>
      <w:r>
        <w:t>: (Please enter all allergies</w:t>
      </w:r>
      <w:r w:rsidR="000B09DA">
        <w:t xml:space="preserve"> and type of reaction i.e. rash, itching, breathing problem</w:t>
      </w:r>
      <w:r>
        <w:t>)</w:t>
      </w:r>
    </w:p>
    <w:p w14:paraId="74D52798" w14:textId="77777777" w:rsidR="004427CA" w:rsidRDefault="004427CA" w:rsidP="004427C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5CE2EA" w14:textId="77777777" w:rsidR="00542B3A" w:rsidRDefault="00542B3A">
      <w:pPr>
        <w:rPr>
          <w:b/>
        </w:rPr>
      </w:pPr>
    </w:p>
    <w:p w14:paraId="7679E5AC" w14:textId="77777777" w:rsidR="004427CA" w:rsidRDefault="004427CA">
      <w:r w:rsidRPr="004427CA">
        <w:rPr>
          <w:b/>
        </w:rPr>
        <w:t>Social History</w:t>
      </w:r>
      <w:r>
        <w:t>: (Please circle all that apply)</w:t>
      </w:r>
    </w:p>
    <w:p w14:paraId="3D6D004E" w14:textId="77777777" w:rsidR="004427CA" w:rsidRDefault="004427CA">
      <w:pPr>
        <w:sectPr w:rsidR="004427CA" w:rsidSect="00532632">
          <w:type w:val="continuous"/>
          <w:pgSz w:w="12240" w:h="15840"/>
          <w:pgMar w:top="1440" w:right="1800" w:bottom="1440" w:left="1800" w:header="720" w:footer="720" w:gutter="0"/>
          <w:cols w:space="720"/>
          <w:docGrid w:linePitch="360"/>
        </w:sectPr>
      </w:pPr>
    </w:p>
    <w:p w14:paraId="19B17DE4" w14:textId="77777777" w:rsidR="0024470A" w:rsidRDefault="0024470A"/>
    <w:p w14:paraId="4937473B" w14:textId="77777777" w:rsidR="00542B3A" w:rsidRPr="00FE5647" w:rsidRDefault="00ED29A4">
      <w:pPr>
        <w:rPr>
          <w:b/>
          <w:szCs w:val="22"/>
        </w:rPr>
      </w:pPr>
      <w:r w:rsidRPr="00707BAD">
        <w:rPr>
          <w:b/>
          <w:szCs w:val="22"/>
        </w:rPr>
        <w:t>Cigarette Smoking:</w:t>
      </w:r>
      <w:r w:rsidR="006A435E">
        <w:rPr>
          <w:b/>
          <w:szCs w:val="22"/>
        </w:rPr>
        <w:t xml:space="preserve"> </w:t>
      </w:r>
    </w:p>
    <w:p w14:paraId="68B46D23" w14:textId="77777777" w:rsidR="00542B3A" w:rsidRDefault="004427CA" w:rsidP="00707BAD">
      <w:r>
        <w:t>Currently Smokes</w:t>
      </w:r>
      <w:r w:rsidR="006A435E">
        <w:t xml:space="preserve">                      </w:t>
      </w:r>
    </w:p>
    <w:p w14:paraId="6CCBB539" w14:textId="77777777" w:rsidR="00707BAD" w:rsidRDefault="00707BAD" w:rsidP="00707BAD">
      <w:r>
        <w:t>Has smoked in the past</w:t>
      </w:r>
    </w:p>
    <w:p w14:paraId="5DF43FEB" w14:textId="77777777" w:rsidR="00707BAD" w:rsidRDefault="00707BAD" w:rsidP="00707BAD">
      <w:r>
        <w:t>Never smoked</w:t>
      </w:r>
    </w:p>
    <w:p w14:paraId="7E451014" w14:textId="77777777" w:rsidR="00707BAD" w:rsidRDefault="00707BAD">
      <w:r>
        <w:t>Former Smoker</w:t>
      </w:r>
    </w:p>
    <w:p w14:paraId="3A86DD2E" w14:textId="77777777" w:rsidR="00E216AE" w:rsidRDefault="00E216AE"/>
    <w:p w14:paraId="62E008BF" w14:textId="77777777" w:rsidR="00EA610A" w:rsidRDefault="00EA610A" w:rsidP="00EA610A">
      <w:pPr>
        <w:rPr>
          <w:b/>
          <w:szCs w:val="22"/>
        </w:rPr>
      </w:pPr>
      <w:r>
        <w:rPr>
          <w:b/>
          <w:szCs w:val="22"/>
        </w:rPr>
        <w:t xml:space="preserve">Alcohol Use: </w:t>
      </w:r>
    </w:p>
    <w:p w14:paraId="47BC7BD3" w14:textId="77777777" w:rsidR="00EA610A" w:rsidRPr="00B83668" w:rsidRDefault="00EA610A" w:rsidP="00EA610A">
      <w:pPr>
        <w:rPr>
          <w:szCs w:val="22"/>
        </w:rPr>
      </w:pPr>
      <w:proofErr w:type="spellStart"/>
      <w:r w:rsidRPr="00B83668">
        <w:rPr>
          <w:szCs w:val="22"/>
        </w:rPr>
        <w:t>EtOH</w:t>
      </w:r>
      <w:proofErr w:type="spellEnd"/>
      <w:r>
        <w:rPr>
          <w:szCs w:val="22"/>
        </w:rPr>
        <w:t>- None</w:t>
      </w:r>
    </w:p>
    <w:p w14:paraId="24E731D5" w14:textId="77777777" w:rsidR="00EA610A" w:rsidRDefault="00EA610A" w:rsidP="00EA610A">
      <w:proofErr w:type="spellStart"/>
      <w:r>
        <w:t>EtOH</w:t>
      </w:r>
      <w:proofErr w:type="spellEnd"/>
      <w:r>
        <w:t xml:space="preserve">- less than 1 drink per day </w:t>
      </w:r>
    </w:p>
    <w:p w14:paraId="546F8C99" w14:textId="77777777" w:rsidR="00EA610A" w:rsidRDefault="00EA610A" w:rsidP="00EA610A">
      <w:proofErr w:type="spellStart"/>
      <w:r>
        <w:t>EtOH</w:t>
      </w:r>
      <w:proofErr w:type="spellEnd"/>
      <w:r>
        <w:t xml:space="preserve"> -1-2 drinks per day </w:t>
      </w:r>
    </w:p>
    <w:p w14:paraId="5671A9B7" w14:textId="77777777" w:rsidR="00EA610A" w:rsidRDefault="00EA610A">
      <w:proofErr w:type="spellStart"/>
      <w:r>
        <w:t>EtOH</w:t>
      </w:r>
      <w:proofErr w:type="spellEnd"/>
      <w:r>
        <w:t xml:space="preserve"> -3 or more drinks per day</w:t>
      </w:r>
    </w:p>
    <w:p w14:paraId="6188AD0B" w14:textId="77777777" w:rsidR="00EA610A" w:rsidRDefault="00EA610A"/>
    <w:p w14:paraId="5363577C" w14:textId="77777777" w:rsidR="00EA610A" w:rsidRDefault="00542B3A">
      <w:r>
        <w:t xml:space="preserve">IV Drug Use? </w:t>
      </w:r>
      <w:r w:rsidR="006C5A2A">
        <w:tab/>
        <w:t>Yes</w:t>
      </w:r>
      <w:r w:rsidR="006C5A2A">
        <w:tab/>
        <w:t>No</w:t>
      </w:r>
    </w:p>
    <w:p w14:paraId="25201DBE" w14:textId="77777777" w:rsidR="00EA610A" w:rsidRDefault="00EA610A"/>
    <w:p w14:paraId="5C21D8DD" w14:textId="77777777" w:rsidR="00E216AE" w:rsidRDefault="00542B3A">
      <w:r>
        <w:t>IV Drug Use in the last 12 months?</w:t>
      </w:r>
      <w:r w:rsidR="00EA610A">
        <w:t xml:space="preserve"> </w:t>
      </w:r>
      <w:r w:rsidR="006C5A2A">
        <w:tab/>
        <w:t>Yes</w:t>
      </w:r>
      <w:r w:rsidR="006C5A2A">
        <w:tab/>
        <w:t>No</w:t>
      </w:r>
    </w:p>
    <w:p w14:paraId="19898422" w14:textId="77777777" w:rsidR="00E216AE" w:rsidRDefault="00E216AE"/>
    <w:p w14:paraId="4B9ECAC4" w14:textId="77777777" w:rsidR="004427CA" w:rsidRDefault="004427CA">
      <w:pPr>
        <w:sectPr w:rsidR="004427CA" w:rsidSect="00EA610A">
          <w:type w:val="continuous"/>
          <w:pgSz w:w="12240" w:h="15840"/>
          <w:pgMar w:top="1440" w:right="1800" w:bottom="1440" w:left="1800" w:header="720" w:footer="720" w:gutter="0"/>
          <w:cols w:space="720"/>
          <w:docGrid w:linePitch="360"/>
        </w:sectPr>
      </w:pPr>
    </w:p>
    <w:p w14:paraId="25D5A6CF" w14:textId="77777777" w:rsidR="00542B3A" w:rsidRDefault="00542B3A">
      <w:r>
        <w:t xml:space="preserve">How many times a day in the past year have you had 5 </w:t>
      </w:r>
      <w:r w:rsidR="00EA610A">
        <w:t xml:space="preserve">or more </w:t>
      </w:r>
      <w:r>
        <w:t xml:space="preserve">drinks in a day for men, 4 </w:t>
      </w:r>
      <w:r w:rsidR="00EA610A">
        <w:t>or more drinks a day for women, or any adult older than 65?</w:t>
      </w:r>
      <w:r w:rsidR="00FE5647">
        <w:t xml:space="preserve"> ____________</w:t>
      </w:r>
    </w:p>
    <w:p w14:paraId="106D125E" w14:textId="77777777" w:rsidR="00EA610A" w:rsidRDefault="00EA610A"/>
    <w:p w14:paraId="43665858" w14:textId="77777777" w:rsidR="0085107A" w:rsidRDefault="004427CA">
      <w:r>
        <w:t>Other_________________________________________________________________________________________</w:t>
      </w:r>
      <w:r w:rsidR="00FE5647">
        <w:t>_______________________________________________________________</w:t>
      </w:r>
    </w:p>
    <w:p w14:paraId="48580AA6" w14:textId="77777777" w:rsidR="00EA610A" w:rsidRDefault="00EA610A"/>
    <w:p w14:paraId="749D649C" w14:textId="77777777" w:rsidR="00EA610A" w:rsidRDefault="00EA610A">
      <w:r>
        <w:t>--------------------------------------------------------------------------------------------------------------------------------</w:t>
      </w:r>
    </w:p>
    <w:p w14:paraId="55299A80" w14:textId="77777777" w:rsidR="00EA610A" w:rsidRDefault="00EA610A">
      <w:pPr>
        <w:rPr>
          <w:b/>
        </w:rPr>
      </w:pPr>
      <w:r w:rsidRPr="00EA610A">
        <w:rPr>
          <w:b/>
        </w:rPr>
        <w:t>For patients 65 and older:</w:t>
      </w:r>
    </w:p>
    <w:p w14:paraId="3818F4A5" w14:textId="77777777" w:rsidR="00EA610A" w:rsidRDefault="00EA610A">
      <w:r>
        <w:t xml:space="preserve">Have you received a pneumonia vaccination? </w:t>
      </w:r>
      <w:r w:rsidR="006C5A2A">
        <w:tab/>
        <w:t>Yes</w:t>
      </w:r>
      <w:r w:rsidR="006C5A2A">
        <w:tab/>
        <w:t>No</w:t>
      </w:r>
    </w:p>
    <w:p w14:paraId="306E371B" w14:textId="77777777" w:rsidR="00EA610A" w:rsidRDefault="00EA610A"/>
    <w:p w14:paraId="0F44E67F" w14:textId="77777777" w:rsidR="00EA610A" w:rsidRDefault="00EA610A">
      <w:r>
        <w:t>Do you have a health care proxy in the event you are unable to make your own medical decisions?</w:t>
      </w:r>
      <w:r w:rsidR="006C5A2A">
        <w:t xml:space="preserve"> </w:t>
      </w:r>
      <w:r w:rsidR="006C5A2A">
        <w:tab/>
        <w:t>Yes</w:t>
      </w:r>
      <w:r w:rsidR="006C5A2A">
        <w:tab/>
        <w:t>No</w:t>
      </w:r>
    </w:p>
    <w:p w14:paraId="614B47E3" w14:textId="77777777" w:rsidR="00EA610A" w:rsidRDefault="00EA610A"/>
    <w:p w14:paraId="2011C0AF" w14:textId="77777777" w:rsidR="00EA610A" w:rsidRDefault="00EA610A">
      <w:r>
        <w:t>Do you have a living will?</w:t>
      </w:r>
      <w:r w:rsidR="006C5A2A" w:rsidRPr="006C5A2A">
        <w:t xml:space="preserve"> </w:t>
      </w:r>
      <w:r w:rsidR="006C5A2A">
        <w:tab/>
        <w:t>Yes</w:t>
      </w:r>
      <w:r w:rsidR="006C5A2A">
        <w:tab/>
        <w:t>No</w:t>
      </w:r>
    </w:p>
    <w:p w14:paraId="6419BEA8" w14:textId="77777777" w:rsidR="00EA610A" w:rsidRDefault="00EA610A"/>
    <w:p w14:paraId="4AB41F01" w14:textId="77777777" w:rsidR="00EA610A" w:rsidRDefault="00EA610A">
      <w:r>
        <w:t>Which statement(s) best reflects your wishes on advanced care recommendations?</w:t>
      </w:r>
    </w:p>
    <w:p w14:paraId="7B163962" w14:textId="77777777" w:rsidR="00EA610A" w:rsidRDefault="00EA610A">
      <w:r>
        <w:t xml:space="preserve">__ </w:t>
      </w:r>
      <w:proofErr w:type="gramStart"/>
      <w:r>
        <w:t>Do</w:t>
      </w:r>
      <w:proofErr w:type="gramEnd"/>
      <w:r>
        <w:t xml:space="preserve"> not intubate: I do not wish to have a breathing tube, even if it is necessary to save my life.</w:t>
      </w:r>
    </w:p>
    <w:p w14:paraId="1EA46482" w14:textId="77777777" w:rsidR="00EA610A" w:rsidRDefault="00EA610A">
      <w:r>
        <w:t>__ Do not resuscitate: If my heart were to stop, I do not wish to have chest compressions or an automated external defibrillator to restart my heart, even if it’s necessary to save my life.</w:t>
      </w:r>
    </w:p>
    <w:p w14:paraId="23B0851A" w14:textId="77777777" w:rsidR="00EA610A" w:rsidRDefault="00EA610A">
      <w:r>
        <w:t>__ Full cardiopulmonary resuscitation: I want full cardiopulmonary resuscitation efforts to be made.</w:t>
      </w:r>
    </w:p>
    <w:p w14:paraId="45EF00ED" w14:textId="77777777" w:rsidR="00EA610A" w:rsidRPr="00EA610A" w:rsidRDefault="00EA610A">
      <w:r>
        <w:t>-------------------------------------------------------------------------------------------------------------------------------</w:t>
      </w:r>
    </w:p>
    <w:p w14:paraId="7D034CB3" w14:textId="77777777" w:rsidR="00EA610A" w:rsidRPr="00EA610A" w:rsidRDefault="00EA610A">
      <w:pPr>
        <w:rPr>
          <w:b/>
        </w:rPr>
      </w:pPr>
    </w:p>
    <w:p w14:paraId="02A26F9C" w14:textId="77777777" w:rsidR="00EA610A" w:rsidRDefault="006C5A2A">
      <w:r>
        <w:t xml:space="preserve">Do you have any implantable devices? </w:t>
      </w:r>
      <w:r>
        <w:tab/>
        <w:t>Yes</w:t>
      </w:r>
      <w:r>
        <w:tab/>
        <w:t>No</w:t>
      </w:r>
    </w:p>
    <w:p w14:paraId="2CA05B76" w14:textId="77777777" w:rsidR="006C5A2A" w:rsidRDefault="006C5A2A">
      <w:r>
        <w:t>If yes, please list: ____________________________________________________________________________________________________________________________________________________________</w:t>
      </w:r>
    </w:p>
    <w:p w14:paraId="1EE182A8" w14:textId="77777777" w:rsidR="006C5A2A" w:rsidRDefault="006C5A2A"/>
    <w:p w14:paraId="4C5E27C5" w14:textId="77777777" w:rsidR="006C5A2A" w:rsidRPr="0085107A" w:rsidRDefault="006C5A2A" w:rsidP="006C5A2A">
      <w:pPr>
        <w:rPr>
          <w:rFonts w:eastAsia="Times New Roman"/>
        </w:rPr>
      </w:pPr>
      <w:r w:rsidRPr="009D3D64">
        <w:rPr>
          <w:b/>
        </w:rPr>
        <w:t>Review of Systems</w:t>
      </w:r>
      <w:r>
        <w:t xml:space="preserve">: Are you </w:t>
      </w:r>
      <w:r w:rsidR="000B09DA" w:rsidRPr="000B09DA">
        <w:rPr>
          <w:b/>
        </w:rPr>
        <w:t>CURRENTLY</w:t>
      </w:r>
      <w:r>
        <w:t xml:space="preserve"> experiencing any of the following? </w:t>
      </w:r>
    </w:p>
    <w:p w14:paraId="53288802" w14:textId="77777777" w:rsidR="006C5A2A" w:rsidRDefault="006C5A2A" w:rsidP="006C5A2A">
      <w:r>
        <w:t>(Please check yes or no for the following)</w:t>
      </w:r>
    </w:p>
    <w:p w14:paraId="54F68D97" w14:textId="77777777" w:rsidR="006C5A2A" w:rsidRDefault="006C5A2A" w:rsidP="006C5A2A"/>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952"/>
        <w:gridCol w:w="2953"/>
        <w:gridCol w:w="2951"/>
      </w:tblGrid>
      <w:tr w:rsidR="006C5A2A" w:rsidRPr="00816805" w14:paraId="0D701A48" w14:textId="77777777" w:rsidTr="006C5A2A">
        <w:tc>
          <w:tcPr>
            <w:tcW w:w="1667" w:type="pct"/>
            <w:tcBorders>
              <w:top w:val="single" w:sz="8" w:space="0" w:color="000000"/>
              <w:left w:val="single" w:sz="8" w:space="0" w:color="000000"/>
              <w:bottom w:val="single" w:sz="18" w:space="0" w:color="000000"/>
              <w:right w:val="single" w:sz="8" w:space="0" w:color="000000"/>
            </w:tcBorders>
            <w:shd w:val="clear" w:color="auto" w:fill="auto"/>
          </w:tcPr>
          <w:p w14:paraId="11A2C408" w14:textId="77777777" w:rsidR="006C5A2A" w:rsidRPr="00816805" w:rsidRDefault="006C5A2A" w:rsidP="006C5A2A">
            <w:pPr>
              <w:rPr>
                <w:rFonts w:eastAsia="ＭＳ ゴシック"/>
                <w:b/>
                <w:bCs/>
              </w:rPr>
            </w:pPr>
            <w:r w:rsidRPr="00816805">
              <w:rPr>
                <w:rFonts w:eastAsia="ＭＳ ゴシック"/>
                <w:b/>
                <w:bCs/>
              </w:rPr>
              <w:t>Symptom</w:t>
            </w:r>
          </w:p>
        </w:tc>
        <w:tc>
          <w:tcPr>
            <w:tcW w:w="1667" w:type="pct"/>
            <w:tcBorders>
              <w:top w:val="single" w:sz="8" w:space="0" w:color="000000"/>
              <w:left w:val="single" w:sz="8" w:space="0" w:color="000000"/>
              <w:bottom w:val="single" w:sz="18" w:space="0" w:color="000000"/>
              <w:right w:val="single" w:sz="8" w:space="0" w:color="000000"/>
            </w:tcBorders>
            <w:shd w:val="clear" w:color="auto" w:fill="auto"/>
          </w:tcPr>
          <w:p w14:paraId="2C472925" w14:textId="77777777" w:rsidR="006C5A2A" w:rsidRPr="00816805" w:rsidRDefault="006C5A2A" w:rsidP="006C5A2A">
            <w:pPr>
              <w:rPr>
                <w:rFonts w:eastAsia="ＭＳ ゴシック"/>
                <w:b/>
                <w:bCs/>
              </w:rPr>
            </w:pPr>
            <w:r w:rsidRPr="00816805">
              <w:rPr>
                <w:rFonts w:eastAsia="ＭＳ ゴシック"/>
                <w:b/>
                <w:bCs/>
              </w:rPr>
              <w:t>Yes</w:t>
            </w:r>
          </w:p>
        </w:tc>
        <w:tc>
          <w:tcPr>
            <w:tcW w:w="1666" w:type="pct"/>
            <w:tcBorders>
              <w:top w:val="single" w:sz="8" w:space="0" w:color="000000"/>
              <w:left w:val="single" w:sz="8" w:space="0" w:color="000000"/>
              <w:bottom w:val="single" w:sz="18" w:space="0" w:color="000000"/>
              <w:right w:val="single" w:sz="8" w:space="0" w:color="000000"/>
            </w:tcBorders>
            <w:shd w:val="clear" w:color="auto" w:fill="auto"/>
          </w:tcPr>
          <w:p w14:paraId="410239CC" w14:textId="77777777" w:rsidR="006C5A2A" w:rsidRPr="00816805" w:rsidRDefault="006C5A2A" w:rsidP="006C5A2A">
            <w:pPr>
              <w:rPr>
                <w:rFonts w:eastAsia="ＭＳ ゴシック"/>
                <w:b/>
                <w:bCs/>
              </w:rPr>
            </w:pPr>
            <w:r w:rsidRPr="00816805">
              <w:rPr>
                <w:rFonts w:eastAsia="ＭＳ ゴシック"/>
                <w:b/>
                <w:bCs/>
              </w:rPr>
              <w:t>No</w:t>
            </w:r>
          </w:p>
        </w:tc>
      </w:tr>
      <w:tr w:rsidR="006C5A2A" w:rsidRPr="00816805" w14:paraId="48161A3E" w14:textId="77777777" w:rsidTr="006C5A2A">
        <w:tc>
          <w:tcPr>
            <w:tcW w:w="1667" w:type="pct"/>
            <w:tcBorders>
              <w:top w:val="single" w:sz="8" w:space="0" w:color="000000"/>
              <w:left w:val="single" w:sz="8" w:space="0" w:color="000000"/>
              <w:bottom w:val="single" w:sz="8" w:space="0" w:color="000000"/>
              <w:right w:val="single" w:sz="8" w:space="0" w:color="000000"/>
            </w:tcBorders>
            <w:shd w:val="clear" w:color="auto" w:fill="C0C0C0"/>
          </w:tcPr>
          <w:p w14:paraId="20AD0776" w14:textId="77777777" w:rsidR="006C5A2A" w:rsidRPr="00816805" w:rsidRDefault="006C5A2A" w:rsidP="006C5A2A">
            <w:pPr>
              <w:rPr>
                <w:rFonts w:eastAsia="ＭＳ ゴシック"/>
                <w:b/>
                <w:bCs/>
              </w:rPr>
            </w:pPr>
            <w:r>
              <w:rPr>
                <w:rFonts w:eastAsia="ＭＳ ゴシック"/>
                <w:b/>
                <w:bCs/>
              </w:rPr>
              <w:t>Problems with bleeding</w:t>
            </w:r>
          </w:p>
        </w:tc>
        <w:tc>
          <w:tcPr>
            <w:tcW w:w="1667" w:type="pct"/>
            <w:tcBorders>
              <w:top w:val="single" w:sz="8" w:space="0" w:color="000000"/>
              <w:left w:val="single" w:sz="8" w:space="0" w:color="000000"/>
              <w:bottom w:val="single" w:sz="8" w:space="0" w:color="000000"/>
              <w:right w:val="single" w:sz="8" w:space="0" w:color="000000"/>
            </w:tcBorders>
            <w:shd w:val="clear" w:color="auto" w:fill="C0C0C0"/>
          </w:tcPr>
          <w:p w14:paraId="29040266" w14:textId="77777777" w:rsidR="006C5A2A" w:rsidRPr="00816805" w:rsidRDefault="006C5A2A" w:rsidP="006C5A2A"/>
        </w:tc>
        <w:tc>
          <w:tcPr>
            <w:tcW w:w="1666" w:type="pct"/>
            <w:tcBorders>
              <w:top w:val="single" w:sz="8" w:space="0" w:color="000000"/>
              <w:left w:val="single" w:sz="8" w:space="0" w:color="000000"/>
              <w:bottom w:val="single" w:sz="8" w:space="0" w:color="000000"/>
              <w:right w:val="single" w:sz="8" w:space="0" w:color="000000"/>
            </w:tcBorders>
            <w:shd w:val="clear" w:color="auto" w:fill="C0C0C0"/>
          </w:tcPr>
          <w:p w14:paraId="19DCD64D" w14:textId="77777777" w:rsidR="006C5A2A" w:rsidRPr="00816805" w:rsidRDefault="006C5A2A" w:rsidP="006C5A2A"/>
        </w:tc>
      </w:tr>
      <w:tr w:rsidR="006C5A2A" w:rsidRPr="00816805" w14:paraId="668BA13D" w14:textId="77777777" w:rsidTr="006C5A2A">
        <w:tc>
          <w:tcPr>
            <w:tcW w:w="1667" w:type="pct"/>
            <w:tcBorders>
              <w:top w:val="single" w:sz="8" w:space="0" w:color="000000"/>
              <w:left w:val="single" w:sz="8" w:space="0" w:color="000000"/>
              <w:bottom w:val="single" w:sz="8" w:space="0" w:color="000000"/>
              <w:right w:val="single" w:sz="8" w:space="0" w:color="000000"/>
            </w:tcBorders>
            <w:shd w:val="clear" w:color="auto" w:fill="auto"/>
          </w:tcPr>
          <w:p w14:paraId="12F9A74D" w14:textId="77777777" w:rsidR="006C5A2A" w:rsidRPr="00816805" w:rsidRDefault="006C5A2A" w:rsidP="006C5A2A">
            <w:pPr>
              <w:rPr>
                <w:rFonts w:eastAsia="ＭＳ ゴシック"/>
                <w:b/>
                <w:bCs/>
              </w:rPr>
            </w:pPr>
            <w:r>
              <w:rPr>
                <w:rFonts w:eastAsia="ＭＳ ゴシック"/>
                <w:b/>
                <w:bCs/>
              </w:rPr>
              <w:t>Problems with healing</w:t>
            </w:r>
          </w:p>
        </w:tc>
        <w:tc>
          <w:tcPr>
            <w:tcW w:w="1667" w:type="pct"/>
            <w:tcBorders>
              <w:top w:val="single" w:sz="8" w:space="0" w:color="000000"/>
              <w:left w:val="single" w:sz="8" w:space="0" w:color="000000"/>
              <w:bottom w:val="single" w:sz="8" w:space="0" w:color="000000"/>
              <w:right w:val="single" w:sz="8" w:space="0" w:color="000000"/>
            </w:tcBorders>
            <w:shd w:val="clear" w:color="auto" w:fill="auto"/>
          </w:tcPr>
          <w:p w14:paraId="0E93E23C" w14:textId="77777777" w:rsidR="006C5A2A" w:rsidRPr="00816805" w:rsidRDefault="006C5A2A" w:rsidP="006C5A2A"/>
        </w:tc>
        <w:tc>
          <w:tcPr>
            <w:tcW w:w="1666" w:type="pct"/>
            <w:tcBorders>
              <w:top w:val="single" w:sz="8" w:space="0" w:color="000000"/>
              <w:left w:val="single" w:sz="8" w:space="0" w:color="000000"/>
              <w:bottom w:val="single" w:sz="8" w:space="0" w:color="000000"/>
              <w:right w:val="single" w:sz="8" w:space="0" w:color="000000"/>
            </w:tcBorders>
            <w:shd w:val="clear" w:color="auto" w:fill="auto"/>
          </w:tcPr>
          <w:p w14:paraId="5A5AC02F" w14:textId="77777777" w:rsidR="006C5A2A" w:rsidRPr="00816805" w:rsidRDefault="006C5A2A" w:rsidP="006C5A2A"/>
        </w:tc>
      </w:tr>
      <w:tr w:rsidR="006C5A2A" w:rsidRPr="00816805" w14:paraId="4526DEBB" w14:textId="77777777" w:rsidTr="006C5A2A">
        <w:tc>
          <w:tcPr>
            <w:tcW w:w="1667" w:type="pct"/>
            <w:tcBorders>
              <w:top w:val="single" w:sz="8" w:space="0" w:color="000000"/>
              <w:left w:val="single" w:sz="8" w:space="0" w:color="000000"/>
              <w:bottom w:val="single" w:sz="8" w:space="0" w:color="000000"/>
              <w:right w:val="single" w:sz="8" w:space="0" w:color="000000"/>
            </w:tcBorders>
            <w:shd w:val="clear" w:color="auto" w:fill="C0C0C0"/>
          </w:tcPr>
          <w:p w14:paraId="15B59D05" w14:textId="77777777" w:rsidR="006C5A2A" w:rsidRPr="00816805" w:rsidRDefault="006C5A2A" w:rsidP="006C5A2A">
            <w:pPr>
              <w:rPr>
                <w:rFonts w:eastAsia="ＭＳ ゴシック"/>
                <w:b/>
                <w:bCs/>
              </w:rPr>
            </w:pPr>
            <w:r>
              <w:rPr>
                <w:rFonts w:eastAsia="ＭＳ ゴシック"/>
                <w:b/>
                <w:bCs/>
              </w:rPr>
              <w:t>Problems with scarring</w:t>
            </w:r>
          </w:p>
        </w:tc>
        <w:tc>
          <w:tcPr>
            <w:tcW w:w="1667" w:type="pct"/>
            <w:tcBorders>
              <w:top w:val="single" w:sz="8" w:space="0" w:color="000000"/>
              <w:left w:val="single" w:sz="8" w:space="0" w:color="000000"/>
              <w:bottom w:val="single" w:sz="8" w:space="0" w:color="000000"/>
              <w:right w:val="single" w:sz="8" w:space="0" w:color="000000"/>
            </w:tcBorders>
            <w:shd w:val="clear" w:color="auto" w:fill="C0C0C0"/>
          </w:tcPr>
          <w:p w14:paraId="735585F5" w14:textId="77777777" w:rsidR="006C5A2A" w:rsidRPr="00816805" w:rsidRDefault="006C5A2A" w:rsidP="006C5A2A"/>
        </w:tc>
        <w:tc>
          <w:tcPr>
            <w:tcW w:w="1666" w:type="pct"/>
            <w:tcBorders>
              <w:top w:val="single" w:sz="8" w:space="0" w:color="000000"/>
              <w:left w:val="single" w:sz="8" w:space="0" w:color="000000"/>
              <w:bottom w:val="single" w:sz="8" w:space="0" w:color="000000"/>
              <w:right w:val="single" w:sz="8" w:space="0" w:color="000000"/>
            </w:tcBorders>
            <w:shd w:val="clear" w:color="auto" w:fill="C0C0C0"/>
          </w:tcPr>
          <w:p w14:paraId="3300EA3C" w14:textId="77777777" w:rsidR="006C5A2A" w:rsidRPr="00816805" w:rsidRDefault="006C5A2A" w:rsidP="006C5A2A"/>
        </w:tc>
      </w:tr>
      <w:tr w:rsidR="006C5A2A" w:rsidRPr="00816805" w14:paraId="4738A6BC" w14:textId="77777777" w:rsidTr="006C5A2A">
        <w:tc>
          <w:tcPr>
            <w:tcW w:w="1667" w:type="pct"/>
            <w:tcBorders>
              <w:top w:val="single" w:sz="8" w:space="0" w:color="000000"/>
              <w:left w:val="single" w:sz="8" w:space="0" w:color="000000"/>
              <w:bottom w:val="single" w:sz="8" w:space="0" w:color="000000"/>
              <w:right w:val="single" w:sz="8" w:space="0" w:color="000000"/>
            </w:tcBorders>
            <w:shd w:val="clear" w:color="auto" w:fill="auto"/>
          </w:tcPr>
          <w:p w14:paraId="7F3B8B17" w14:textId="77777777" w:rsidR="006C5A2A" w:rsidRPr="00816805" w:rsidRDefault="006C5A2A" w:rsidP="006C5A2A">
            <w:pPr>
              <w:rPr>
                <w:rFonts w:eastAsia="ＭＳ ゴシック"/>
                <w:b/>
                <w:bCs/>
              </w:rPr>
            </w:pPr>
            <w:r>
              <w:rPr>
                <w:rFonts w:eastAsia="ＭＳ ゴシック"/>
                <w:b/>
                <w:bCs/>
              </w:rPr>
              <w:t>Rash</w:t>
            </w:r>
          </w:p>
        </w:tc>
        <w:tc>
          <w:tcPr>
            <w:tcW w:w="1667" w:type="pct"/>
            <w:tcBorders>
              <w:top w:val="single" w:sz="8" w:space="0" w:color="000000"/>
              <w:left w:val="single" w:sz="8" w:space="0" w:color="000000"/>
              <w:bottom w:val="single" w:sz="8" w:space="0" w:color="000000"/>
              <w:right w:val="single" w:sz="8" w:space="0" w:color="000000"/>
            </w:tcBorders>
            <w:shd w:val="clear" w:color="auto" w:fill="auto"/>
          </w:tcPr>
          <w:p w14:paraId="2A53E56C" w14:textId="77777777" w:rsidR="006C5A2A" w:rsidRPr="00816805" w:rsidRDefault="006C5A2A" w:rsidP="006C5A2A"/>
        </w:tc>
        <w:tc>
          <w:tcPr>
            <w:tcW w:w="1666" w:type="pct"/>
            <w:tcBorders>
              <w:top w:val="single" w:sz="8" w:space="0" w:color="000000"/>
              <w:left w:val="single" w:sz="8" w:space="0" w:color="000000"/>
              <w:bottom w:val="single" w:sz="8" w:space="0" w:color="000000"/>
              <w:right w:val="single" w:sz="8" w:space="0" w:color="000000"/>
            </w:tcBorders>
            <w:shd w:val="clear" w:color="auto" w:fill="auto"/>
          </w:tcPr>
          <w:p w14:paraId="6F9521A5" w14:textId="77777777" w:rsidR="006C5A2A" w:rsidRPr="00816805" w:rsidRDefault="006C5A2A" w:rsidP="006C5A2A"/>
        </w:tc>
      </w:tr>
      <w:tr w:rsidR="006C5A2A" w:rsidRPr="00816805" w14:paraId="5AD97918" w14:textId="77777777" w:rsidTr="006C5A2A">
        <w:tc>
          <w:tcPr>
            <w:tcW w:w="1667" w:type="pct"/>
            <w:tcBorders>
              <w:top w:val="single" w:sz="8" w:space="0" w:color="000000"/>
              <w:left w:val="single" w:sz="8" w:space="0" w:color="000000"/>
              <w:bottom w:val="single" w:sz="8" w:space="0" w:color="000000"/>
              <w:right w:val="single" w:sz="8" w:space="0" w:color="000000"/>
            </w:tcBorders>
            <w:shd w:val="clear" w:color="auto" w:fill="C0C0C0"/>
          </w:tcPr>
          <w:p w14:paraId="6361546F" w14:textId="77777777" w:rsidR="006C5A2A" w:rsidRPr="00816805" w:rsidRDefault="006C5A2A" w:rsidP="006C5A2A">
            <w:pPr>
              <w:rPr>
                <w:rFonts w:eastAsia="ＭＳ ゴシック"/>
                <w:b/>
                <w:bCs/>
              </w:rPr>
            </w:pPr>
            <w:r>
              <w:rPr>
                <w:rFonts w:eastAsia="ＭＳ ゴシック"/>
                <w:b/>
                <w:bCs/>
              </w:rPr>
              <w:t>Immunosuppression</w:t>
            </w:r>
          </w:p>
        </w:tc>
        <w:tc>
          <w:tcPr>
            <w:tcW w:w="1667" w:type="pct"/>
            <w:tcBorders>
              <w:top w:val="single" w:sz="8" w:space="0" w:color="000000"/>
              <w:left w:val="single" w:sz="8" w:space="0" w:color="000000"/>
              <w:bottom w:val="single" w:sz="8" w:space="0" w:color="000000"/>
              <w:right w:val="single" w:sz="8" w:space="0" w:color="000000"/>
            </w:tcBorders>
            <w:shd w:val="clear" w:color="auto" w:fill="C0C0C0"/>
          </w:tcPr>
          <w:p w14:paraId="27F113DF" w14:textId="77777777" w:rsidR="006C5A2A" w:rsidRPr="00816805" w:rsidRDefault="006C5A2A" w:rsidP="006C5A2A"/>
        </w:tc>
        <w:tc>
          <w:tcPr>
            <w:tcW w:w="1666" w:type="pct"/>
            <w:tcBorders>
              <w:top w:val="single" w:sz="8" w:space="0" w:color="000000"/>
              <w:left w:val="single" w:sz="8" w:space="0" w:color="000000"/>
              <w:bottom w:val="single" w:sz="8" w:space="0" w:color="000000"/>
              <w:right w:val="single" w:sz="8" w:space="0" w:color="000000"/>
            </w:tcBorders>
            <w:shd w:val="clear" w:color="auto" w:fill="C0C0C0"/>
          </w:tcPr>
          <w:p w14:paraId="66941AEA" w14:textId="77777777" w:rsidR="006C5A2A" w:rsidRPr="00816805" w:rsidRDefault="006C5A2A" w:rsidP="006C5A2A"/>
        </w:tc>
      </w:tr>
      <w:tr w:rsidR="006C5A2A" w:rsidRPr="00816805" w14:paraId="6CB3310D" w14:textId="77777777" w:rsidTr="006C5A2A">
        <w:tc>
          <w:tcPr>
            <w:tcW w:w="1667" w:type="pct"/>
            <w:tcBorders>
              <w:top w:val="single" w:sz="8" w:space="0" w:color="000000"/>
              <w:left w:val="single" w:sz="8" w:space="0" w:color="000000"/>
              <w:bottom w:val="single" w:sz="8" w:space="0" w:color="000000"/>
              <w:right w:val="single" w:sz="8" w:space="0" w:color="000000"/>
            </w:tcBorders>
            <w:shd w:val="clear" w:color="auto" w:fill="auto"/>
          </w:tcPr>
          <w:p w14:paraId="35B175A5" w14:textId="77777777" w:rsidR="006C5A2A" w:rsidRPr="00816805" w:rsidRDefault="006C5A2A" w:rsidP="006C5A2A">
            <w:pPr>
              <w:rPr>
                <w:rFonts w:eastAsia="ＭＳ ゴシック"/>
                <w:b/>
                <w:bCs/>
              </w:rPr>
            </w:pPr>
            <w:r>
              <w:rPr>
                <w:rFonts w:eastAsia="ＭＳ ゴシック"/>
                <w:b/>
                <w:bCs/>
              </w:rPr>
              <w:t>Fever or chills</w:t>
            </w:r>
          </w:p>
        </w:tc>
        <w:tc>
          <w:tcPr>
            <w:tcW w:w="1667" w:type="pct"/>
            <w:tcBorders>
              <w:top w:val="single" w:sz="8" w:space="0" w:color="000000"/>
              <w:left w:val="single" w:sz="8" w:space="0" w:color="000000"/>
              <w:bottom w:val="single" w:sz="8" w:space="0" w:color="000000"/>
              <w:right w:val="single" w:sz="8" w:space="0" w:color="000000"/>
            </w:tcBorders>
            <w:shd w:val="clear" w:color="auto" w:fill="auto"/>
          </w:tcPr>
          <w:p w14:paraId="73FB0E8F" w14:textId="77777777" w:rsidR="006C5A2A" w:rsidRPr="00816805" w:rsidRDefault="006C5A2A" w:rsidP="006C5A2A"/>
        </w:tc>
        <w:tc>
          <w:tcPr>
            <w:tcW w:w="1666" w:type="pct"/>
            <w:tcBorders>
              <w:top w:val="single" w:sz="8" w:space="0" w:color="000000"/>
              <w:left w:val="single" w:sz="8" w:space="0" w:color="000000"/>
              <w:bottom w:val="single" w:sz="8" w:space="0" w:color="000000"/>
              <w:right w:val="single" w:sz="8" w:space="0" w:color="000000"/>
            </w:tcBorders>
            <w:shd w:val="clear" w:color="auto" w:fill="auto"/>
          </w:tcPr>
          <w:p w14:paraId="016A7911" w14:textId="77777777" w:rsidR="006C5A2A" w:rsidRPr="00816805" w:rsidRDefault="006C5A2A" w:rsidP="006C5A2A"/>
        </w:tc>
      </w:tr>
      <w:tr w:rsidR="006C5A2A" w:rsidRPr="00816805" w14:paraId="2164CD7D" w14:textId="77777777" w:rsidTr="006C5A2A">
        <w:tc>
          <w:tcPr>
            <w:tcW w:w="1667" w:type="pct"/>
            <w:tcBorders>
              <w:top w:val="single" w:sz="8" w:space="0" w:color="000000"/>
              <w:left w:val="single" w:sz="8" w:space="0" w:color="000000"/>
              <w:bottom w:val="single" w:sz="8" w:space="0" w:color="000000"/>
              <w:right w:val="single" w:sz="8" w:space="0" w:color="000000"/>
            </w:tcBorders>
            <w:shd w:val="clear" w:color="auto" w:fill="C0C0C0"/>
          </w:tcPr>
          <w:p w14:paraId="316DC28D" w14:textId="77777777" w:rsidR="006C5A2A" w:rsidRPr="00816805" w:rsidRDefault="006C5A2A" w:rsidP="006C5A2A">
            <w:pPr>
              <w:rPr>
                <w:rFonts w:eastAsia="ＭＳ ゴシック"/>
                <w:b/>
                <w:bCs/>
              </w:rPr>
            </w:pPr>
            <w:r>
              <w:rPr>
                <w:rFonts w:eastAsia="ＭＳ ゴシック"/>
                <w:b/>
                <w:bCs/>
              </w:rPr>
              <w:t>Night sweats</w:t>
            </w:r>
          </w:p>
        </w:tc>
        <w:tc>
          <w:tcPr>
            <w:tcW w:w="1667" w:type="pct"/>
            <w:tcBorders>
              <w:top w:val="single" w:sz="8" w:space="0" w:color="000000"/>
              <w:left w:val="single" w:sz="8" w:space="0" w:color="000000"/>
              <w:bottom w:val="single" w:sz="8" w:space="0" w:color="000000"/>
              <w:right w:val="single" w:sz="8" w:space="0" w:color="000000"/>
            </w:tcBorders>
            <w:shd w:val="clear" w:color="auto" w:fill="C0C0C0"/>
          </w:tcPr>
          <w:p w14:paraId="5ACD5FC8" w14:textId="77777777" w:rsidR="006C5A2A" w:rsidRPr="00816805" w:rsidRDefault="006C5A2A" w:rsidP="006C5A2A"/>
        </w:tc>
        <w:tc>
          <w:tcPr>
            <w:tcW w:w="1666" w:type="pct"/>
            <w:tcBorders>
              <w:top w:val="single" w:sz="8" w:space="0" w:color="000000"/>
              <w:left w:val="single" w:sz="8" w:space="0" w:color="000000"/>
              <w:bottom w:val="single" w:sz="8" w:space="0" w:color="000000"/>
              <w:right w:val="single" w:sz="8" w:space="0" w:color="000000"/>
            </w:tcBorders>
            <w:shd w:val="clear" w:color="auto" w:fill="C0C0C0"/>
          </w:tcPr>
          <w:p w14:paraId="13E05D37" w14:textId="77777777" w:rsidR="006C5A2A" w:rsidRPr="00816805" w:rsidRDefault="006C5A2A" w:rsidP="006C5A2A"/>
        </w:tc>
      </w:tr>
      <w:tr w:rsidR="006C5A2A" w:rsidRPr="00816805" w14:paraId="7F4B4AF0" w14:textId="77777777" w:rsidTr="006C5A2A">
        <w:tc>
          <w:tcPr>
            <w:tcW w:w="1667" w:type="pct"/>
            <w:tcBorders>
              <w:top w:val="single" w:sz="8" w:space="0" w:color="000000"/>
              <w:left w:val="single" w:sz="8" w:space="0" w:color="000000"/>
              <w:bottom w:val="single" w:sz="8" w:space="0" w:color="000000"/>
              <w:right w:val="single" w:sz="8" w:space="0" w:color="000000"/>
            </w:tcBorders>
            <w:shd w:val="clear" w:color="auto" w:fill="auto"/>
          </w:tcPr>
          <w:p w14:paraId="332C0B54" w14:textId="77777777" w:rsidR="006C5A2A" w:rsidRPr="00816805" w:rsidRDefault="006C5A2A" w:rsidP="006C5A2A">
            <w:pPr>
              <w:rPr>
                <w:rFonts w:eastAsia="ＭＳ ゴシック"/>
                <w:b/>
                <w:bCs/>
              </w:rPr>
            </w:pPr>
            <w:r>
              <w:rPr>
                <w:rFonts w:eastAsia="ＭＳ ゴシック"/>
                <w:b/>
                <w:bCs/>
              </w:rPr>
              <w:t>Unintentional weight loss</w:t>
            </w:r>
          </w:p>
        </w:tc>
        <w:tc>
          <w:tcPr>
            <w:tcW w:w="1667" w:type="pct"/>
            <w:tcBorders>
              <w:top w:val="single" w:sz="8" w:space="0" w:color="000000"/>
              <w:left w:val="single" w:sz="8" w:space="0" w:color="000000"/>
              <w:bottom w:val="single" w:sz="8" w:space="0" w:color="000000"/>
              <w:right w:val="single" w:sz="8" w:space="0" w:color="000000"/>
            </w:tcBorders>
            <w:shd w:val="clear" w:color="auto" w:fill="auto"/>
          </w:tcPr>
          <w:p w14:paraId="3BBB63F7" w14:textId="77777777" w:rsidR="006C5A2A" w:rsidRPr="00816805" w:rsidRDefault="006C5A2A" w:rsidP="006C5A2A"/>
        </w:tc>
        <w:tc>
          <w:tcPr>
            <w:tcW w:w="1666" w:type="pct"/>
            <w:tcBorders>
              <w:top w:val="single" w:sz="8" w:space="0" w:color="000000"/>
              <w:left w:val="single" w:sz="8" w:space="0" w:color="000000"/>
              <w:bottom w:val="single" w:sz="8" w:space="0" w:color="000000"/>
              <w:right w:val="single" w:sz="8" w:space="0" w:color="000000"/>
            </w:tcBorders>
            <w:shd w:val="clear" w:color="auto" w:fill="auto"/>
          </w:tcPr>
          <w:p w14:paraId="1EF6DB64" w14:textId="77777777" w:rsidR="006C5A2A" w:rsidRPr="00816805" w:rsidRDefault="006C5A2A" w:rsidP="006C5A2A"/>
        </w:tc>
      </w:tr>
      <w:tr w:rsidR="006C5A2A" w:rsidRPr="00816805" w14:paraId="158FC0CF" w14:textId="77777777" w:rsidTr="006C5A2A">
        <w:tc>
          <w:tcPr>
            <w:tcW w:w="1667" w:type="pct"/>
            <w:tcBorders>
              <w:top w:val="single" w:sz="8" w:space="0" w:color="000000"/>
              <w:left w:val="single" w:sz="8" w:space="0" w:color="000000"/>
              <w:bottom w:val="single" w:sz="8" w:space="0" w:color="000000"/>
              <w:right w:val="single" w:sz="8" w:space="0" w:color="000000"/>
            </w:tcBorders>
            <w:shd w:val="clear" w:color="auto" w:fill="C0C0C0"/>
          </w:tcPr>
          <w:p w14:paraId="0686E190" w14:textId="77777777" w:rsidR="006C5A2A" w:rsidRPr="00816805" w:rsidRDefault="006C5A2A" w:rsidP="006C5A2A">
            <w:pPr>
              <w:rPr>
                <w:rFonts w:eastAsia="ＭＳ ゴシック"/>
                <w:b/>
                <w:bCs/>
              </w:rPr>
            </w:pPr>
            <w:r>
              <w:rPr>
                <w:rFonts w:eastAsia="ＭＳ ゴシック"/>
                <w:b/>
                <w:bCs/>
              </w:rPr>
              <w:t>Thyroid problems</w:t>
            </w:r>
          </w:p>
        </w:tc>
        <w:tc>
          <w:tcPr>
            <w:tcW w:w="1667" w:type="pct"/>
            <w:tcBorders>
              <w:top w:val="single" w:sz="8" w:space="0" w:color="000000"/>
              <w:left w:val="single" w:sz="8" w:space="0" w:color="000000"/>
              <w:bottom w:val="single" w:sz="8" w:space="0" w:color="000000"/>
              <w:right w:val="single" w:sz="8" w:space="0" w:color="000000"/>
            </w:tcBorders>
            <w:shd w:val="clear" w:color="auto" w:fill="C0C0C0"/>
          </w:tcPr>
          <w:p w14:paraId="7F87F4E6" w14:textId="77777777" w:rsidR="006C5A2A" w:rsidRPr="00816805" w:rsidRDefault="006C5A2A" w:rsidP="006C5A2A"/>
        </w:tc>
        <w:tc>
          <w:tcPr>
            <w:tcW w:w="1666" w:type="pct"/>
            <w:tcBorders>
              <w:top w:val="single" w:sz="8" w:space="0" w:color="000000"/>
              <w:left w:val="single" w:sz="8" w:space="0" w:color="000000"/>
              <w:bottom w:val="single" w:sz="8" w:space="0" w:color="000000"/>
              <w:right w:val="single" w:sz="8" w:space="0" w:color="000000"/>
            </w:tcBorders>
            <w:shd w:val="clear" w:color="auto" w:fill="C0C0C0"/>
          </w:tcPr>
          <w:p w14:paraId="1DCB2679" w14:textId="77777777" w:rsidR="006C5A2A" w:rsidRPr="00816805" w:rsidRDefault="006C5A2A" w:rsidP="006C5A2A"/>
        </w:tc>
      </w:tr>
      <w:tr w:rsidR="006C5A2A" w:rsidRPr="00816805" w14:paraId="4DBCA781" w14:textId="77777777" w:rsidTr="008C23B0">
        <w:tc>
          <w:tcPr>
            <w:tcW w:w="1667" w:type="pct"/>
            <w:tcBorders>
              <w:top w:val="single" w:sz="8" w:space="0" w:color="000000"/>
              <w:left w:val="single" w:sz="8" w:space="0" w:color="000000"/>
              <w:bottom w:val="single" w:sz="8" w:space="0" w:color="000000"/>
              <w:right w:val="single" w:sz="8" w:space="0" w:color="000000"/>
            </w:tcBorders>
            <w:shd w:val="clear" w:color="auto" w:fill="auto"/>
          </w:tcPr>
          <w:p w14:paraId="1A0ECF64" w14:textId="77777777" w:rsidR="006C5A2A" w:rsidRPr="00816805" w:rsidRDefault="006C5A2A" w:rsidP="006C5A2A">
            <w:pPr>
              <w:rPr>
                <w:rFonts w:eastAsia="ＭＳ ゴシック"/>
                <w:b/>
                <w:bCs/>
              </w:rPr>
            </w:pPr>
            <w:r>
              <w:rPr>
                <w:rFonts w:eastAsia="ＭＳ ゴシック"/>
                <w:b/>
                <w:bCs/>
              </w:rPr>
              <w:t>Blurry vision</w:t>
            </w:r>
          </w:p>
        </w:tc>
        <w:tc>
          <w:tcPr>
            <w:tcW w:w="1667" w:type="pct"/>
            <w:tcBorders>
              <w:top w:val="single" w:sz="8" w:space="0" w:color="000000"/>
              <w:left w:val="single" w:sz="8" w:space="0" w:color="000000"/>
              <w:bottom w:val="single" w:sz="8" w:space="0" w:color="000000"/>
              <w:right w:val="single" w:sz="8" w:space="0" w:color="000000"/>
            </w:tcBorders>
            <w:shd w:val="clear" w:color="auto" w:fill="auto"/>
          </w:tcPr>
          <w:p w14:paraId="4536DE15" w14:textId="77777777" w:rsidR="006C5A2A" w:rsidRPr="00816805" w:rsidRDefault="006C5A2A" w:rsidP="006C5A2A"/>
        </w:tc>
        <w:tc>
          <w:tcPr>
            <w:tcW w:w="1666" w:type="pct"/>
            <w:tcBorders>
              <w:top w:val="single" w:sz="8" w:space="0" w:color="000000"/>
              <w:left w:val="single" w:sz="8" w:space="0" w:color="000000"/>
              <w:bottom w:val="single" w:sz="8" w:space="0" w:color="000000"/>
              <w:right w:val="single" w:sz="8" w:space="0" w:color="000000"/>
            </w:tcBorders>
            <w:shd w:val="clear" w:color="auto" w:fill="auto"/>
          </w:tcPr>
          <w:p w14:paraId="64F2B2A7" w14:textId="77777777" w:rsidR="006C5A2A" w:rsidRPr="00816805" w:rsidRDefault="006C5A2A" w:rsidP="006C5A2A"/>
        </w:tc>
      </w:tr>
      <w:tr w:rsidR="006C5A2A" w:rsidRPr="00816805" w14:paraId="40B8479C" w14:textId="77777777" w:rsidTr="006C5A2A">
        <w:tc>
          <w:tcPr>
            <w:tcW w:w="1667" w:type="pct"/>
            <w:tcBorders>
              <w:top w:val="single" w:sz="8" w:space="0" w:color="000000"/>
              <w:left w:val="single" w:sz="8" w:space="0" w:color="000000"/>
              <w:bottom w:val="single" w:sz="8" w:space="0" w:color="000000"/>
              <w:right w:val="single" w:sz="8" w:space="0" w:color="000000"/>
            </w:tcBorders>
            <w:shd w:val="clear" w:color="auto" w:fill="C0C0C0"/>
          </w:tcPr>
          <w:p w14:paraId="05443988" w14:textId="77777777" w:rsidR="006C5A2A" w:rsidRPr="00816805" w:rsidRDefault="006C5A2A" w:rsidP="006C5A2A">
            <w:pPr>
              <w:rPr>
                <w:rFonts w:eastAsia="ＭＳ ゴシック"/>
                <w:b/>
                <w:bCs/>
              </w:rPr>
            </w:pPr>
            <w:r>
              <w:rPr>
                <w:rFonts w:eastAsia="ＭＳ ゴシック"/>
                <w:b/>
                <w:bCs/>
              </w:rPr>
              <w:t>Joint aches</w:t>
            </w:r>
          </w:p>
        </w:tc>
        <w:tc>
          <w:tcPr>
            <w:tcW w:w="1667" w:type="pct"/>
            <w:tcBorders>
              <w:top w:val="single" w:sz="8" w:space="0" w:color="000000"/>
              <w:left w:val="single" w:sz="8" w:space="0" w:color="000000"/>
              <w:bottom w:val="single" w:sz="8" w:space="0" w:color="000000"/>
              <w:right w:val="single" w:sz="8" w:space="0" w:color="000000"/>
            </w:tcBorders>
            <w:shd w:val="clear" w:color="auto" w:fill="C0C0C0"/>
          </w:tcPr>
          <w:p w14:paraId="255FBEB8" w14:textId="77777777" w:rsidR="006C5A2A" w:rsidRPr="00816805" w:rsidRDefault="006C5A2A" w:rsidP="006C5A2A"/>
        </w:tc>
        <w:tc>
          <w:tcPr>
            <w:tcW w:w="1666" w:type="pct"/>
            <w:tcBorders>
              <w:top w:val="single" w:sz="8" w:space="0" w:color="000000"/>
              <w:left w:val="single" w:sz="8" w:space="0" w:color="000000"/>
              <w:bottom w:val="single" w:sz="8" w:space="0" w:color="000000"/>
              <w:right w:val="single" w:sz="8" w:space="0" w:color="000000"/>
            </w:tcBorders>
            <w:shd w:val="clear" w:color="auto" w:fill="C0C0C0"/>
          </w:tcPr>
          <w:p w14:paraId="6524680A" w14:textId="77777777" w:rsidR="006C5A2A" w:rsidRPr="00816805" w:rsidRDefault="006C5A2A" w:rsidP="006C5A2A"/>
        </w:tc>
      </w:tr>
      <w:tr w:rsidR="006C5A2A" w:rsidRPr="00816805" w14:paraId="13E0E4BC" w14:textId="77777777" w:rsidTr="009D7B02">
        <w:tc>
          <w:tcPr>
            <w:tcW w:w="1667" w:type="pct"/>
            <w:tcBorders>
              <w:top w:val="single" w:sz="8" w:space="0" w:color="000000"/>
              <w:left w:val="single" w:sz="8" w:space="0" w:color="000000"/>
              <w:bottom w:val="single" w:sz="8" w:space="0" w:color="000000"/>
              <w:right w:val="single" w:sz="8" w:space="0" w:color="000000"/>
            </w:tcBorders>
            <w:shd w:val="clear" w:color="auto" w:fill="auto"/>
          </w:tcPr>
          <w:p w14:paraId="5D54E341" w14:textId="77777777" w:rsidR="006C5A2A" w:rsidRDefault="006C5A2A" w:rsidP="006C5A2A">
            <w:pPr>
              <w:rPr>
                <w:rFonts w:eastAsia="ＭＳ ゴシック"/>
                <w:b/>
                <w:bCs/>
              </w:rPr>
            </w:pPr>
            <w:r>
              <w:rPr>
                <w:rFonts w:eastAsia="ＭＳ ゴシック"/>
                <w:b/>
                <w:bCs/>
              </w:rPr>
              <w:t>Headaches</w:t>
            </w:r>
          </w:p>
        </w:tc>
        <w:tc>
          <w:tcPr>
            <w:tcW w:w="1667" w:type="pct"/>
            <w:tcBorders>
              <w:top w:val="single" w:sz="8" w:space="0" w:color="000000"/>
              <w:left w:val="single" w:sz="8" w:space="0" w:color="000000"/>
              <w:bottom w:val="single" w:sz="8" w:space="0" w:color="000000"/>
              <w:right w:val="single" w:sz="8" w:space="0" w:color="000000"/>
            </w:tcBorders>
            <w:shd w:val="clear" w:color="auto" w:fill="auto"/>
          </w:tcPr>
          <w:p w14:paraId="1C9F09CF" w14:textId="77777777" w:rsidR="006C5A2A" w:rsidRPr="00816805" w:rsidRDefault="006C5A2A" w:rsidP="006C5A2A"/>
        </w:tc>
        <w:tc>
          <w:tcPr>
            <w:tcW w:w="1666" w:type="pct"/>
            <w:tcBorders>
              <w:top w:val="single" w:sz="8" w:space="0" w:color="000000"/>
              <w:left w:val="single" w:sz="8" w:space="0" w:color="000000"/>
              <w:bottom w:val="single" w:sz="8" w:space="0" w:color="000000"/>
              <w:right w:val="single" w:sz="8" w:space="0" w:color="000000"/>
            </w:tcBorders>
            <w:shd w:val="clear" w:color="auto" w:fill="auto"/>
          </w:tcPr>
          <w:p w14:paraId="1C4811D5" w14:textId="77777777" w:rsidR="006C5A2A" w:rsidRPr="00816805" w:rsidRDefault="006C5A2A" w:rsidP="006C5A2A"/>
        </w:tc>
      </w:tr>
      <w:tr w:rsidR="006C5A2A" w:rsidRPr="00816805" w14:paraId="565727FF" w14:textId="77777777" w:rsidTr="00A52363">
        <w:tc>
          <w:tcPr>
            <w:tcW w:w="1667" w:type="pct"/>
            <w:tcBorders>
              <w:top w:val="single" w:sz="8" w:space="0" w:color="000000"/>
              <w:left w:val="single" w:sz="8" w:space="0" w:color="000000"/>
              <w:bottom w:val="single" w:sz="8" w:space="0" w:color="000000"/>
              <w:right w:val="single" w:sz="8" w:space="0" w:color="000000"/>
            </w:tcBorders>
            <w:shd w:val="clear" w:color="auto" w:fill="BFBFBF"/>
          </w:tcPr>
          <w:p w14:paraId="35B3B74C" w14:textId="77777777" w:rsidR="006C5A2A" w:rsidRDefault="009D7B02" w:rsidP="006C5A2A">
            <w:pPr>
              <w:rPr>
                <w:rFonts w:eastAsia="ＭＳ ゴシック"/>
                <w:b/>
                <w:bCs/>
              </w:rPr>
            </w:pPr>
            <w:r>
              <w:rPr>
                <w:rFonts w:eastAsia="ＭＳ ゴシック"/>
                <w:b/>
                <w:bCs/>
              </w:rPr>
              <w:t>Seizures</w:t>
            </w:r>
          </w:p>
        </w:tc>
        <w:tc>
          <w:tcPr>
            <w:tcW w:w="1667" w:type="pct"/>
            <w:tcBorders>
              <w:top w:val="single" w:sz="8" w:space="0" w:color="000000"/>
              <w:left w:val="single" w:sz="8" w:space="0" w:color="000000"/>
              <w:bottom w:val="single" w:sz="8" w:space="0" w:color="000000"/>
              <w:right w:val="single" w:sz="8" w:space="0" w:color="000000"/>
            </w:tcBorders>
            <w:shd w:val="clear" w:color="auto" w:fill="BFBFBF"/>
          </w:tcPr>
          <w:p w14:paraId="4A8B9E86" w14:textId="77777777" w:rsidR="006C5A2A" w:rsidRPr="00816805" w:rsidRDefault="006C5A2A" w:rsidP="006C5A2A"/>
        </w:tc>
        <w:tc>
          <w:tcPr>
            <w:tcW w:w="1666" w:type="pct"/>
            <w:tcBorders>
              <w:top w:val="single" w:sz="8" w:space="0" w:color="000000"/>
              <w:left w:val="single" w:sz="8" w:space="0" w:color="000000"/>
              <w:bottom w:val="single" w:sz="8" w:space="0" w:color="000000"/>
              <w:right w:val="single" w:sz="8" w:space="0" w:color="000000"/>
            </w:tcBorders>
            <w:shd w:val="clear" w:color="auto" w:fill="BFBFBF"/>
          </w:tcPr>
          <w:p w14:paraId="694D5232" w14:textId="77777777" w:rsidR="006C5A2A" w:rsidRPr="00816805" w:rsidRDefault="006C5A2A" w:rsidP="006C5A2A"/>
        </w:tc>
      </w:tr>
      <w:tr w:rsidR="009D7B02" w:rsidRPr="00816805" w14:paraId="1708C609" w14:textId="77777777" w:rsidTr="006C5A2A">
        <w:tc>
          <w:tcPr>
            <w:tcW w:w="1667" w:type="pct"/>
            <w:tcBorders>
              <w:top w:val="single" w:sz="8" w:space="0" w:color="000000"/>
              <w:left w:val="single" w:sz="8" w:space="0" w:color="000000"/>
              <w:bottom w:val="single" w:sz="8" w:space="0" w:color="000000"/>
              <w:right w:val="single" w:sz="8" w:space="0" w:color="000000"/>
            </w:tcBorders>
            <w:shd w:val="clear" w:color="auto" w:fill="auto"/>
          </w:tcPr>
          <w:p w14:paraId="68A647B0" w14:textId="77777777" w:rsidR="009D7B02" w:rsidRDefault="009D7B02" w:rsidP="006C5A2A">
            <w:pPr>
              <w:rPr>
                <w:rFonts w:eastAsia="ＭＳ ゴシック"/>
                <w:b/>
                <w:bCs/>
              </w:rPr>
            </w:pPr>
            <w:r>
              <w:rPr>
                <w:rFonts w:eastAsia="ＭＳ ゴシック"/>
                <w:b/>
                <w:bCs/>
              </w:rPr>
              <w:t>Cough</w:t>
            </w:r>
          </w:p>
        </w:tc>
        <w:tc>
          <w:tcPr>
            <w:tcW w:w="1667" w:type="pct"/>
            <w:tcBorders>
              <w:top w:val="single" w:sz="8" w:space="0" w:color="000000"/>
              <w:left w:val="single" w:sz="8" w:space="0" w:color="000000"/>
              <w:bottom w:val="single" w:sz="8" w:space="0" w:color="000000"/>
              <w:right w:val="single" w:sz="8" w:space="0" w:color="000000"/>
            </w:tcBorders>
            <w:shd w:val="clear" w:color="auto" w:fill="auto"/>
          </w:tcPr>
          <w:p w14:paraId="4E1913E9" w14:textId="77777777" w:rsidR="009D7B02" w:rsidRPr="00816805" w:rsidRDefault="009D7B02" w:rsidP="006C5A2A"/>
        </w:tc>
        <w:tc>
          <w:tcPr>
            <w:tcW w:w="1666" w:type="pct"/>
            <w:tcBorders>
              <w:top w:val="single" w:sz="8" w:space="0" w:color="000000"/>
              <w:left w:val="single" w:sz="8" w:space="0" w:color="000000"/>
              <w:bottom w:val="single" w:sz="8" w:space="0" w:color="000000"/>
              <w:right w:val="single" w:sz="8" w:space="0" w:color="000000"/>
            </w:tcBorders>
            <w:shd w:val="clear" w:color="auto" w:fill="auto"/>
          </w:tcPr>
          <w:p w14:paraId="331DBDD8" w14:textId="77777777" w:rsidR="009D7B02" w:rsidRPr="00816805" w:rsidRDefault="009D7B02" w:rsidP="006C5A2A"/>
        </w:tc>
      </w:tr>
      <w:tr w:rsidR="009D7B02" w:rsidRPr="00816805" w14:paraId="4DE8CEE1" w14:textId="77777777" w:rsidTr="00A52363">
        <w:tc>
          <w:tcPr>
            <w:tcW w:w="1667" w:type="pct"/>
            <w:tcBorders>
              <w:top w:val="single" w:sz="8" w:space="0" w:color="000000"/>
              <w:left w:val="single" w:sz="8" w:space="0" w:color="000000"/>
              <w:bottom w:val="single" w:sz="8" w:space="0" w:color="000000"/>
              <w:right w:val="single" w:sz="8" w:space="0" w:color="000000"/>
            </w:tcBorders>
            <w:shd w:val="clear" w:color="auto" w:fill="BFBFBF"/>
          </w:tcPr>
          <w:p w14:paraId="46A21472" w14:textId="77777777" w:rsidR="009D7B02" w:rsidRDefault="009D7B02" w:rsidP="006C5A2A">
            <w:pPr>
              <w:rPr>
                <w:rFonts w:eastAsia="ＭＳ ゴシック"/>
                <w:b/>
                <w:bCs/>
              </w:rPr>
            </w:pPr>
            <w:r>
              <w:rPr>
                <w:rFonts w:eastAsia="ＭＳ ゴシック"/>
                <w:b/>
                <w:bCs/>
              </w:rPr>
              <w:t>Shortness of breath</w:t>
            </w:r>
          </w:p>
        </w:tc>
        <w:tc>
          <w:tcPr>
            <w:tcW w:w="1667" w:type="pct"/>
            <w:tcBorders>
              <w:top w:val="single" w:sz="8" w:space="0" w:color="000000"/>
              <w:left w:val="single" w:sz="8" w:space="0" w:color="000000"/>
              <w:bottom w:val="single" w:sz="8" w:space="0" w:color="000000"/>
              <w:right w:val="single" w:sz="8" w:space="0" w:color="000000"/>
            </w:tcBorders>
            <w:shd w:val="clear" w:color="auto" w:fill="BFBFBF"/>
          </w:tcPr>
          <w:p w14:paraId="52F736B3" w14:textId="77777777" w:rsidR="009D7B02" w:rsidRPr="00816805" w:rsidRDefault="009D7B02" w:rsidP="006C5A2A"/>
        </w:tc>
        <w:tc>
          <w:tcPr>
            <w:tcW w:w="1666" w:type="pct"/>
            <w:tcBorders>
              <w:top w:val="single" w:sz="8" w:space="0" w:color="000000"/>
              <w:left w:val="single" w:sz="8" w:space="0" w:color="000000"/>
              <w:bottom w:val="single" w:sz="8" w:space="0" w:color="000000"/>
              <w:right w:val="single" w:sz="8" w:space="0" w:color="000000"/>
            </w:tcBorders>
            <w:shd w:val="clear" w:color="auto" w:fill="BFBFBF"/>
          </w:tcPr>
          <w:p w14:paraId="70FA5055" w14:textId="77777777" w:rsidR="009D7B02" w:rsidRPr="00816805" w:rsidRDefault="009D7B02" w:rsidP="006C5A2A"/>
        </w:tc>
      </w:tr>
    </w:tbl>
    <w:p w14:paraId="3FC6369F" w14:textId="77777777" w:rsidR="006C5A2A" w:rsidRDefault="006C5A2A" w:rsidP="006C5A2A"/>
    <w:p w14:paraId="322A5651" w14:textId="77777777" w:rsidR="006C5A2A" w:rsidRDefault="006C5A2A" w:rsidP="006C5A2A">
      <w:r>
        <w:t>Other Symptoms: ___________________________________________________________________________</w:t>
      </w:r>
    </w:p>
    <w:p w14:paraId="1D3E3220" w14:textId="77777777" w:rsidR="006C5A2A" w:rsidRDefault="006C5A2A">
      <w:pPr>
        <w:rPr>
          <w:rFonts w:eastAsia="Times New Roman"/>
        </w:rPr>
      </w:pPr>
    </w:p>
    <w:p w14:paraId="7615C126" w14:textId="77777777" w:rsidR="009D7B02" w:rsidRDefault="009D7B02" w:rsidP="009D7B02">
      <w:r>
        <w:rPr>
          <w:b/>
        </w:rPr>
        <w:t>ALERTS</w:t>
      </w:r>
      <w:r>
        <w:t>: (please circle all that apply)</w:t>
      </w:r>
    </w:p>
    <w:p w14:paraId="3B9FD29B" w14:textId="77777777" w:rsidR="009D7B02" w:rsidRDefault="009D7B02" w:rsidP="009D7B02"/>
    <w:p w14:paraId="7D5F4B43" w14:textId="77777777" w:rsidR="009D7B02" w:rsidRDefault="009D7B02" w:rsidP="009D7B02">
      <w:r>
        <w:t xml:space="preserve">Allergy to Adhesive </w:t>
      </w:r>
    </w:p>
    <w:p w14:paraId="4BD74A11" w14:textId="77777777" w:rsidR="009D7B02" w:rsidRDefault="009D7B02" w:rsidP="009D7B02">
      <w:r>
        <w:t xml:space="preserve">Allergy to </w:t>
      </w:r>
      <w:proofErr w:type="spellStart"/>
      <w:r>
        <w:t>lidocaine</w:t>
      </w:r>
      <w:proofErr w:type="spellEnd"/>
      <w:r>
        <w:t xml:space="preserve"> </w:t>
      </w:r>
    </w:p>
    <w:p w14:paraId="1D414A6A" w14:textId="77777777" w:rsidR="009D7B02" w:rsidRDefault="009D7B02" w:rsidP="009D7B02">
      <w:r>
        <w:t>Allergy to topical antibiotics</w:t>
      </w:r>
    </w:p>
    <w:p w14:paraId="6CD08EFC" w14:textId="77777777" w:rsidR="009D7B02" w:rsidRDefault="009D7B02" w:rsidP="009D7B02">
      <w:r>
        <w:t>Artificial heart valve</w:t>
      </w:r>
    </w:p>
    <w:p w14:paraId="180A4885" w14:textId="77777777" w:rsidR="009D7B02" w:rsidRDefault="009D7B02" w:rsidP="009D7B02">
      <w:proofErr w:type="gramStart"/>
      <w:r>
        <w:t>Artificial joint replacement</w:t>
      </w:r>
      <w:r w:rsidR="000B09DA">
        <w:t>?</w:t>
      </w:r>
      <w:proofErr w:type="gramEnd"/>
      <w:r w:rsidR="000B09DA">
        <w:t xml:space="preserve"> ______ When</w:t>
      </w:r>
      <w:proofErr w:type="gramStart"/>
      <w:r w:rsidR="000B09DA">
        <w:t>?_</w:t>
      </w:r>
      <w:proofErr w:type="gramEnd"/>
      <w:r w:rsidR="000B09DA">
        <w:t>______</w:t>
      </w:r>
    </w:p>
    <w:p w14:paraId="5D8CCA3E" w14:textId="77777777" w:rsidR="009D7B02" w:rsidRDefault="009D7B02" w:rsidP="009D7B02">
      <w:r>
        <w:t>Blood thinners</w:t>
      </w:r>
    </w:p>
    <w:p w14:paraId="7D3781A3" w14:textId="77777777" w:rsidR="009D7B02" w:rsidRDefault="009D7B02" w:rsidP="009D7B02">
      <w:r>
        <w:t xml:space="preserve">Defibrillator </w:t>
      </w:r>
      <w:r>
        <w:tab/>
      </w:r>
    </w:p>
    <w:p w14:paraId="5575579B" w14:textId="77777777" w:rsidR="009D7B02" w:rsidRDefault="009D7B02" w:rsidP="009D7B02">
      <w:r>
        <w:t>MRSA</w:t>
      </w:r>
      <w:r>
        <w:tab/>
      </w:r>
    </w:p>
    <w:p w14:paraId="11AEA5DC" w14:textId="77777777" w:rsidR="009D7B02" w:rsidRDefault="009D7B02" w:rsidP="009D7B02">
      <w:r>
        <w:t>Pacemaker</w:t>
      </w:r>
      <w:r>
        <w:tab/>
      </w:r>
      <w:r>
        <w:tab/>
      </w:r>
    </w:p>
    <w:p w14:paraId="741DA683" w14:textId="77777777" w:rsidR="009D7B02" w:rsidRDefault="009D7B02" w:rsidP="009D7B02">
      <w:r>
        <w:t>Require antibiotics prior to a surgical procedure</w:t>
      </w:r>
    </w:p>
    <w:p w14:paraId="3089D545" w14:textId="77777777" w:rsidR="009D7B02" w:rsidRDefault="009D7B02" w:rsidP="009D7B02">
      <w:r>
        <w:t xml:space="preserve">Rapid heart beat with epinephrine </w:t>
      </w:r>
    </w:p>
    <w:p w14:paraId="32C77E46" w14:textId="77777777" w:rsidR="009D7B02" w:rsidRDefault="009D7B02" w:rsidP="009D7B02">
      <w:r>
        <w:t>Are you pregnant or currently trying to get pregnant?</w:t>
      </w:r>
    </w:p>
    <w:p w14:paraId="2A4424D7" w14:textId="77777777" w:rsidR="009D7B02" w:rsidRDefault="009D7B02" w:rsidP="009D7B02">
      <w:r>
        <w:t>West Africa: Travel or Contact?</w:t>
      </w:r>
    </w:p>
    <w:p w14:paraId="134604AE" w14:textId="77777777" w:rsidR="009D7B02" w:rsidRDefault="009D7B02" w:rsidP="009D7B02">
      <w:r>
        <w:t>Ebola Risk?</w:t>
      </w:r>
    </w:p>
    <w:p w14:paraId="002E4003" w14:textId="77777777" w:rsidR="006C5A2A" w:rsidRDefault="006C5A2A">
      <w:pPr>
        <w:rPr>
          <w:rFonts w:eastAsia="Times New Roman"/>
        </w:rPr>
      </w:pPr>
    </w:p>
    <w:p w14:paraId="095A5A6E" w14:textId="77777777" w:rsidR="005015DA" w:rsidRDefault="00937784">
      <w:pPr>
        <w:rPr>
          <w:rFonts w:eastAsia="Times New Roman"/>
        </w:rPr>
      </w:pPr>
      <w:r>
        <w:rPr>
          <w:rFonts w:eastAsia="Times New Roman"/>
        </w:rPr>
        <w:t>Family History</w:t>
      </w:r>
      <w:r w:rsidR="00054F2F">
        <w:rPr>
          <w:rFonts w:eastAsia="Times New Roman"/>
        </w:rPr>
        <w:t xml:space="preserve"> (</w:t>
      </w:r>
      <w:r w:rsidR="00054F2F">
        <w:rPr>
          <w:rStyle w:val="error"/>
          <w:rFonts w:eastAsia="Times New Roman"/>
        </w:rPr>
        <w:t>Only first degree relatives)</w:t>
      </w:r>
      <w:r>
        <w:rPr>
          <w:rFonts w:eastAsia="Times New Roman"/>
        </w:rPr>
        <w:t xml:space="preserve"> </w:t>
      </w:r>
      <w:r w:rsidR="005015DA">
        <w:rPr>
          <w:rFonts w:eastAsia="Times New Roman"/>
        </w:rPr>
        <w:t xml:space="preserve"> </w:t>
      </w:r>
    </w:p>
    <w:p w14:paraId="6A4BEF4C" w14:textId="77777777" w:rsidR="00937784" w:rsidRDefault="00937784">
      <w:pPr>
        <w:rPr>
          <w:rFonts w:eastAsia="Times New Roman"/>
        </w:rPr>
      </w:pPr>
      <w:r>
        <w:rPr>
          <w:rFonts w:eastAsia="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282DCF" w14:textId="77777777" w:rsidR="00054F2F" w:rsidRDefault="00054F2F">
      <w:pPr>
        <w:rPr>
          <w:rFonts w:eastAsia="Times New Roman"/>
        </w:rPr>
      </w:pPr>
    </w:p>
    <w:p w14:paraId="66724EBD" w14:textId="77777777" w:rsidR="0000290D" w:rsidRDefault="0000290D">
      <w:pPr>
        <w:rPr>
          <w:rFonts w:eastAsia="Times New Roman"/>
        </w:rPr>
      </w:pPr>
    </w:p>
    <w:p w14:paraId="4A43A245" w14:textId="77777777" w:rsidR="0000290D" w:rsidRDefault="0000290D">
      <w:r>
        <w:rPr>
          <w:rFonts w:eastAsia="Times New Roman"/>
        </w:rPr>
        <w:br w:type="page"/>
      </w:r>
    </w:p>
    <w:p w14:paraId="1FB50357" w14:textId="77777777" w:rsidR="0000290D" w:rsidRPr="00FE5647" w:rsidRDefault="007662E1" w:rsidP="0085708F">
      <w:pPr>
        <w:pStyle w:val="Title"/>
        <w:ind w:left="-1080" w:right="-1080"/>
        <w:jc w:val="center"/>
        <w:rPr>
          <w:b/>
          <w:color w:val="auto"/>
          <w:sz w:val="40"/>
          <w:szCs w:val="40"/>
        </w:rPr>
      </w:pPr>
      <w:r>
        <w:rPr>
          <w:noProof/>
          <w:color w:val="auto"/>
          <w:sz w:val="40"/>
          <w:szCs w:val="40"/>
        </w:rPr>
        <w:drawing>
          <wp:anchor distT="0" distB="0" distL="114300" distR="114300" simplePos="0" relativeHeight="251657216" behindDoc="0" locked="0" layoutInCell="1" allowOverlap="1" wp14:anchorId="3EE21B92" wp14:editId="0348871C">
            <wp:simplePos x="0" y="0"/>
            <wp:positionH relativeFrom="column">
              <wp:posOffset>-1012190</wp:posOffset>
            </wp:positionH>
            <wp:positionV relativeFrom="paragraph">
              <wp:posOffset>-983615</wp:posOffset>
            </wp:positionV>
            <wp:extent cx="2448560" cy="853440"/>
            <wp:effectExtent l="0" t="0" r="0" b="10160"/>
            <wp:wrapTight wrapText="bothSides">
              <wp:wrapPolygon edited="0">
                <wp:start x="0" y="0"/>
                <wp:lineTo x="0" y="21214"/>
                <wp:lineTo x="21286" y="21214"/>
                <wp:lineTo x="212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856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290D" w:rsidRPr="00FE5647">
        <w:rPr>
          <w:color w:val="auto"/>
          <w:sz w:val="40"/>
          <w:szCs w:val="40"/>
        </w:rPr>
        <w:t>Acknowledgement of Notice of Privacy Practices (HIPAA)</w:t>
      </w:r>
    </w:p>
    <w:p w14:paraId="7E4DE503" w14:textId="77777777" w:rsidR="0000290D" w:rsidRDefault="0000290D" w:rsidP="0085708F">
      <w:pPr>
        <w:ind w:left="-1080" w:right="-1080"/>
        <w:rPr>
          <w:rFonts w:eastAsia="Times New Roman"/>
        </w:rPr>
      </w:pPr>
      <w:r>
        <w:rPr>
          <w:rFonts w:eastAsia="Times New Roman"/>
        </w:rPr>
        <w:t xml:space="preserve">Greater Michigan Dermatology, in an effort to comply with HIPAA, has a Notice of Privacy Practices available to all patients </w:t>
      </w:r>
      <w:r w:rsidR="00540297">
        <w:rPr>
          <w:rFonts w:eastAsia="Times New Roman"/>
        </w:rPr>
        <w:t>in the reception area with the receptionist.</w:t>
      </w:r>
    </w:p>
    <w:p w14:paraId="0D579E14" w14:textId="77777777" w:rsidR="00540297" w:rsidRDefault="00540297" w:rsidP="0085708F">
      <w:pPr>
        <w:ind w:left="-1080" w:right="-1080"/>
        <w:rPr>
          <w:rFonts w:eastAsia="Times New Roman"/>
        </w:rPr>
      </w:pPr>
    </w:p>
    <w:p w14:paraId="75580DA6" w14:textId="77777777" w:rsidR="00540297" w:rsidRPr="00540297" w:rsidRDefault="00540297" w:rsidP="0085708F">
      <w:pPr>
        <w:ind w:left="-1080" w:right="-1080"/>
        <w:jc w:val="center"/>
        <w:rPr>
          <w:rFonts w:eastAsia="Times New Roman"/>
          <w:b/>
        </w:rPr>
      </w:pPr>
      <w:r w:rsidRPr="00540297">
        <w:rPr>
          <w:rFonts w:eastAsia="Times New Roman"/>
          <w:b/>
        </w:rPr>
        <w:t>Patient Consent for Use and Disclosure of Protected Health Information</w:t>
      </w:r>
    </w:p>
    <w:p w14:paraId="4E1095D6" w14:textId="77777777" w:rsidR="00540297" w:rsidRDefault="00540297" w:rsidP="0085708F">
      <w:pPr>
        <w:ind w:left="-1080" w:right="-1080"/>
        <w:rPr>
          <w:rFonts w:eastAsia="Times New Roman"/>
        </w:rPr>
      </w:pPr>
      <w:r>
        <w:rPr>
          <w:rFonts w:eastAsia="Times New Roman"/>
        </w:rPr>
        <w:t xml:space="preserve">With my consent, Dr. Kelsey Lawrence, may use and disclose protected health information (PHI) about me to carry out treatment, payment, and healthcare operations (TPO). Please refer to the Greater Michigan Dermatology’s Notice of Privacy Practices for a more complete description of such uses and disclosures. </w:t>
      </w:r>
    </w:p>
    <w:p w14:paraId="6D510862" w14:textId="77777777" w:rsidR="00540297" w:rsidRDefault="00540297" w:rsidP="0085708F">
      <w:pPr>
        <w:ind w:left="-1080" w:right="-1080"/>
        <w:rPr>
          <w:rFonts w:eastAsia="Times New Roman"/>
        </w:rPr>
      </w:pPr>
    </w:p>
    <w:p w14:paraId="58BB890B" w14:textId="77777777" w:rsidR="00540297" w:rsidRDefault="00540297" w:rsidP="00383410">
      <w:pPr>
        <w:ind w:left="-1080" w:right="-1080"/>
        <w:rPr>
          <w:rFonts w:eastAsia="Times New Roman"/>
        </w:rPr>
      </w:pPr>
      <w:r>
        <w:rPr>
          <w:rFonts w:eastAsia="Times New Roman"/>
        </w:rPr>
        <w:t>I have the right to review the Notice of Privacy Practices prior to signing the consent. Greater Michigan Dermatology reserves the right to revise its Notice of Privacy Practices at anytime. A revised Notice of Privacy Practice may be obtained by forwarding a written request to</w:t>
      </w:r>
      <w:proofErr w:type="gramStart"/>
      <w:r>
        <w:rPr>
          <w:rFonts w:eastAsia="Times New Roman"/>
        </w:rPr>
        <w:t>:</w:t>
      </w:r>
      <w:r w:rsidR="00383410">
        <w:rPr>
          <w:rFonts w:eastAsia="Times New Roman"/>
        </w:rPr>
        <w:t xml:space="preserve">         </w:t>
      </w:r>
      <w:r>
        <w:rPr>
          <w:rFonts w:eastAsia="Times New Roman"/>
        </w:rPr>
        <w:t>Kelsey</w:t>
      </w:r>
      <w:proofErr w:type="gramEnd"/>
      <w:r>
        <w:rPr>
          <w:rFonts w:eastAsia="Times New Roman"/>
        </w:rPr>
        <w:t xml:space="preserve"> Lawrence, MD</w:t>
      </w:r>
    </w:p>
    <w:p w14:paraId="2D854523" w14:textId="77777777" w:rsidR="00540297" w:rsidRDefault="00540297" w:rsidP="0085708F">
      <w:pPr>
        <w:ind w:left="-1080" w:right="-1080"/>
        <w:jc w:val="center"/>
        <w:rPr>
          <w:rFonts w:eastAsia="Times New Roman"/>
        </w:rPr>
      </w:pPr>
      <w:r>
        <w:rPr>
          <w:rFonts w:eastAsia="Times New Roman"/>
        </w:rPr>
        <w:t>849 Health Park Blvd</w:t>
      </w:r>
    </w:p>
    <w:p w14:paraId="6CBA16E5" w14:textId="77777777" w:rsidR="00540297" w:rsidRDefault="00540297" w:rsidP="0085708F">
      <w:pPr>
        <w:ind w:left="-1080" w:right="-1080"/>
        <w:jc w:val="center"/>
        <w:rPr>
          <w:rFonts w:eastAsia="Times New Roman"/>
        </w:rPr>
      </w:pPr>
      <w:r>
        <w:rPr>
          <w:rFonts w:eastAsia="Times New Roman"/>
        </w:rPr>
        <w:t>Grand Blanc, MI 48439</w:t>
      </w:r>
    </w:p>
    <w:p w14:paraId="3A0D3E76" w14:textId="77777777" w:rsidR="00540297" w:rsidRDefault="00540297" w:rsidP="0085708F">
      <w:pPr>
        <w:ind w:left="-1080" w:right="-1080"/>
        <w:jc w:val="center"/>
        <w:rPr>
          <w:rFonts w:eastAsia="Times New Roman"/>
        </w:rPr>
      </w:pPr>
    </w:p>
    <w:p w14:paraId="292204AB" w14:textId="77777777" w:rsidR="00540297" w:rsidRDefault="00540297" w:rsidP="0085708F">
      <w:pPr>
        <w:ind w:left="-1080" w:right="-1080"/>
        <w:rPr>
          <w:rFonts w:eastAsia="Times New Roman"/>
        </w:rPr>
      </w:pPr>
      <w:r>
        <w:rPr>
          <w:rFonts w:eastAsia="Times New Roman"/>
        </w:rPr>
        <w:t>With my consent, Dr. Lawrence, associates and staff, may send a text message, email or may call my home or other designated location and/or leave a message in reference to any items that assist the practice in carrying out TPO, such as appointment reminders, insurance items or any call pertaining to my clinical care.</w:t>
      </w:r>
    </w:p>
    <w:p w14:paraId="1919D8C2" w14:textId="77777777" w:rsidR="00540297" w:rsidRDefault="00540297" w:rsidP="0085708F">
      <w:pPr>
        <w:ind w:left="-1080" w:right="-1080"/>
        <w:rPr>
          <w:rFonts w:eastAsia="Times New Roman"/>
        </w:rPr>
      </w:pPr>
    </w:p>
    <w:p w14:paraId="0F9D4CA4" w14:textId="77777777" w:rsidR="00540297" w:rsidRDefault="00540297" w:rsidP="0085708F">
      <w:pPr>
        <w:ind w:left="-1080" w:right="-1080"/>
        <w:rPr>
          <w:rFonts w:eastAsia="Times New Roman"/>
        </w:rPr>
      </w:pPr>
      <w:r>
        <w:rPr>
          <w:rFonts w:eastAsia="Times New Roman"/>
        </w:rPr>
        <w:t>With my consent, Dr. Lawrence, associates and staff, may mail to my home or other designated location any items that assist the practice in carrying out TPO, such as appointment reminder cards and patient statements.</w:t>
      </w:r>
    </w:p>
    <w:p w14:paraId="2091F1F8" w14:textId="77777777" w:rsidR="00540297" w:rsidRDefault="00540297" w:rsidP="0085708F">
      <w:pPr>
        <w:ind w:left="-1080" w:right="-1080"/>
        <w:rPr>
          <w:rFonts w:eastAsia="Times New Roman"/>
        </w:rPr>
      </w:pPr>
    </w:p>
    <w:p w14:paraId="19FC6806" w14:textId="77777777" w:rsidR="00540297" w:rsidRDefault="00540297" w:rsidP="0085708F">
      <w:pPr>
        <w:ind w:left="-1080" w:right="-1080"/>
        <w:rPr>
          <w:rFonts w:eastAsia="Times New Roman"/>
        </w:rPr>
      </w:pPr>
      <w:r>
        <w:rPr>
          <w:rFonts w:eastAsia="Times New Roman"/>
        </w:rPr>
        <w:t>With my consent, Dr. Lawrence, associates and staff, may e-mail to my home or other designed location any items that assist the practice in carrying out TPO, such as appointment reminder cards and patient statements. I have the right to request that Dr. Lawrence restrict how it uses or discloses</w:t>
      </w:r>
      <w:r w:rsidR="00F20425">
        <w:rPr>
          <w:rFonts w:eastAsia="Times New Roman"/>
        </w:rPr>
        <w:t xml:space="preserve"> my PHI to carry out TPO. However, the practice is not required to agree to my request restrictions, but if it does, it is bound by this agreement.</w:t>
      </w:r>
    </w:p>
    <w:p w14:paraId="032F791D" w14:textId="77777777" w:rsidR="00F20425" w:rsidRDefault="00F20425" w:rsidP="0085708F">
      <w:pPr>
        <w:ind w:left="-1080" w:right="-1080"/>
        <w:rPr>
          <w:rFonts w:eastAsia="Times New Roman"/>
        </w:rPr>
      </w:pPr>
    </w:p>
    <w:p w14:paraId="4F45F339" w14:textId="77777777" w:rsidR="00F20425" w:rsidRDefault="00F20425" w:rsidP="0085708F">
      <w:pPr>
        <w:ind w:left="-1080" w:right="-1080"/>
        <w:rPr>
          <w:rFonts w:eastAsia="Times New Roman"/>
        </w:rPr>
      </w:pPr>
      <w:r>
        <w:rPr>
          <w:rFonts w:eastAsia="Times New Roman"/>
        </w:rPr>
        <w:t xml:space="preserve">By signing this form, I am consenting to Dr. Kelsey Lawrence use and disclosure of my Protected Health Information to carry out TPO. </w:t>
      </w:r>
    </w:p>
    <w:p w14:paraId="4990B98F" w14:textId="77777777" w:rsidR="00F20425" w:rsidRDefault="00F20425" w:rsidP="0085708F">
      <w:pPr>
        <w:ind w:left="-1080" w:right="-1080"/>
        <w:rPr>
          <w:rFonts w:eastAsia="Times New Roman"/>
        </w:rPr>
      </w:pPr>
    </w:p>
    <w:p w14:paraId="502B8A59" w14:textId="77777777" w:rsidR="00F20425" w:rsidRDefault="00F20425" w:rsidP="0085708F">
      <w:pPr>
        <w:ind w:left="-1080" w:right="-1080"/>
        <w:rPr>
          <w:rFonts w:eastAsia="Times New Roman"/>
        </w:rPr>
      </w:pPr>
      <w:r>
        <w:rPr>
          <w:rFonts w:eastAsia="Times New Roman"/>
        </w:rPr>
        <w:t>I may revoke my consent in writing except to the extent that the practice has already made disclosures in reliance upon my prior consent. If I do not sign this consent, Dr. Lawrence may decline to provide treatment to me.</w:t>
      </w:r>
    </w:p>
    <w:p w14:paraId="31676BA6" w14:textId="77777777" w:rsidR="00F20425" w:rsidRDefault="00F20425" w:rsidP="0085708F">
      <w:pPr>
        <w:ind w:left="-1080" w:right="-1080"/>
        <w:rPr>
          <w:rFonts w:eastAsia="Times New Roman"/>
        </w:rPr>
      </w:pPr>
    </w:p>
    <w:p w14:paraId="679987AF" w14:textId="77777777" w:rsidR="00F20425" w:rsidRDefault="00F20425" w:rsidP="0085708F">
      <w:pPr>
        <w:ind w:left="-1080" w:right="-1080"/>
        <w:rPr>
          <w:rFonts w:eastAsia="Times New Roman"/>
        </w:rPr>
      </w:pPr>
      <w:r>
        <w:rPr>
          <w:rFonts w:eastAsia="Times New Roman"/>
        </w:rPr>
        <w:t xml:space="preserve">I have read the above authorizations, acknowledgements, and policies. I understand them and agree to this as outlined. </w:t>
      </w:r>
    </w:p>
    <w:p w14:paraId="07F73040" w14:textId="77777777" w:rsidR="00F20425" w:rsidRDefault="00F20425" w:rsidP="0085708F">
      <w:pPr>
        <w:ind w:left="-1080" w:right="-1080"/>
        <w:rPr>
          <w:rFonts w:eastAsia="Times New Roman"/>
        </w:rPr>
      </w:pPr>
    </w:p>
    <w:p w14:paraId="3102BB67" w14:textId="77777777" w:rsidR="00F20425" w:rsidRDefault="00F20425" w:rsidP="0085708F">
      <w:pPr>
        <w:ind w:left="-1080" w:right="-1080"/>
        <w:rPr>
          <w:rFonts w:eastAsia="Times New Roman"/>
        </w:rPr>
      </w:pPr>
      <w:r>
        <w:rPr>
          <w:rFonts w:eastAsia="Times New Roman"/>
        </w:rPr>
        <w:t>Signature of Patient or Guardian _________________________________________________</w:t>
      </w:r>
    </w:p>
    <w:p w14:paraId="50DC2214" w14:textId="77777777" w:rsidR="00F20425" w:rsidRDefault="00F20425" w:rsidP="0085708F">
      <w:pPr>
        <w:ind w:left="-1080" w:right="-1080"/>
        <w:rPr>
          <w:rFonts w:eastAsia="Times New Roman"/>
        </w:rPr>
      </w:pPr>
    </w:p>
    <w:p w14:paraId="281433EE" w14:textId="77777777" w:rsidR="00F20425" w:rsidRDefault="00F20425" w:rsidP="0085708F">
      <w:pPr>
        <w:ind w:left="-1080" w:right="-1080"/>
        <w:rPr>
          <w:rFonts w:eastAsia="Times New Roman"/>
        </w:rPr>
      </w:pPr>
      <w:r>
        <w:rPr>
          <w:rFonts w:eastAsia="Times New Roman"/>
        </w:rPr>
        <w:t>Patient’s Name (print) __________________________________________________________</w:t>
      </w:r>
    </w:p>
    <w:p w14:paraId="2A19030F" w14:textId="77777777" w:rsidR="00F20425" w:rsidRDefault="00F20425" w:rsidP="0085708F">
      <w:pPr>
        <w:ind w:left="-1080" w:right="-1080"/>
        <w:rPr>
          <w:rFonts w:eastAsia="Times New Roman"/>
        </w:rPr>
      </w:pPr>
    </w:p>
    <w:p w14:paraId="1C9728DF" w14:textId="77777777" w:rsidR="00F20425" w:rsidRDefault="00F20425" w:rsidP="0085708F">
      <w:pPr>
        <w:ind w:left="-1080" w:right="-1080"/>
        <w:rPr>
          <w:rFonts w:eastAsia="Times New Roman"/>
        </w:rPr>
      </w:pPr>
      <w:r>
        <w:rPr>
          <w:rFonts w:eastAsia="Times New Roman"/>
        </w:rPr>
        <w:t>Guardian’s Name (print) ________________________________________________________</w:t>
      </w:r>
    </w:p>
    <w:p w14:paraId="6E07C55B" w14:textId="77777777" w:rsidR="00F20425" w:rsidRDefault="00F20425" w:rsidP="0085708F">
      <w:pPr>
        <w:ind w:left="-1080" w:right="-1080"/>
        <w:rPr>
          <w:rFonts w:eastAsia="Times New Roman"/>
        </w:rPr>
      </w:pPr>
      <w:r>
        <w:rPr>
          <w:rFonts w:eastAsia="Times New Roman"/>
        </w:rPr>
        <w:br/>
        <w:t>Relationship to Patient _________________________________________________________</w:t>
      </w:r>
    </w:p>
    <w:p w14:paraId="3B2B25CD" w14:textId="77777777" w:rsidR="00F20425" w:rsidRDefault="00F20425" w:rsidP="0085708F">
      <w:pPr>
        <w:ind w:left="-1080" w:right="-1080"/>
        <w:rPr>
          <w:rFonts w:eastAsia="Times New Roman"/>
        </w:rPr>
      </w:pPr>
    </w:p>
    <w:p w14:paraId="0155F920" w14:textId="77777777" w:rsidR="00F20425" w:rsidRDefault="00F20425" w:rsidP="0085708F">
      <w:pPr>
        <w:ind w:left="-1080" w:right="-1080"/>
        <w:rPr>
          <w:rFonts w:eastAsia="Times New Roman"/>
        </w:rPr>
      </w:pPr>
      <w:r>
        <w:rPr>
          <w:rFonts w:eastAsia="Times New Roman"/>
        </w:rPr>
        <w:t>Date ________________</w:t>
      </w:r>
      <w:proofErr w:type="gramStart"/>
      <w:r>
        <w:rPr>
          <w:rFonts w:eastAsia="Times New Roman"/>
        </w:rPr>
        <w:t>_  Witness</w:t>
      </w:r>
      <w:proofErr w:type="gramEnd"/>
      <w:r>
        <w:rPr>
          <w:rFonts w:eastAsia="Times New Roman"/>
        </w:rPr>
        <w:t xml:space="preserve"> _______________________________________________</w:t>
      </w:r>
    </w:p>
    <w:p w14:paraId="5A42F752" w14:textId="77777777" w:rsidR="005E7D95" w:rsidRDefault="005E7D95">
      <w:pPr>
        <w:rPr>
          <w:b/>
        </w:rPr>
      </w:pPr>
    </w:p>
    <w:p w14:paraId="5616F58E" w14:textId="77777777" w:rsidR="00AD5D4C" w:rsidRDefault="00F20425">
      <w:pPr>
        <w:rPr>
          <w:b/>
        </w:rPr>
      </w:pPr>
      <w:r>
        <w:rPr>
          <w:b/>
        </w:rPr>
        <w:br w:type="page"/>
      </w:r>
    </w:p>
    <w:p w14:paraId="49D73C0D" w14:textId="77777777" w:rsidR="00AD5D4C" w:rsidRDefault="007662E1">
      <w:pPr>
        <w:rPr>
          <w:b/>
        </w:rPr>
      </w:pPr>
      <w:r>
        <w:rPr>
          <w:noProof/>
        </w:rPr>
        <w:drawing>
          <wp:anchor distT="0" distB="0" distL="114300" distR="114300" simplePos="0" relativeHeight="251658240" behindDoc="0" locked="0" layoutInCell="1" allowOverlap="1" wp14:anchorId="1073F333" wp14:editId="4B459D95">
            <wp:simplePos x="0" y="0"/>
            <wp:positionH relativeFrom="column">
              <wp:posOffset>-991870</wp:posOffset>
            </wp:positionH>
            <wp:positionV relativeFrom="paragraph">
              <wp:posOffset>-973455</wp:posOffset>
            </wp:positionV>
            <wp:extent cx="2448560" cy="853440"/>
            <wp:effectExtent l="0" t="0" r="0" b="10160"/>
            <wp:wrapTight wrapText="bothSides">
              <wp:wrapPolygon edited="0">
                <wp:start x="0" y="0"/>
                <wp:lineTo x="0" y="21214"/>
                <wp:lineTo x="21286" y="21214"/>
                <wp:lineTo x="2128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8560"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7950A" w14:textId="77777777" w:rsidR="00AD5D4C" w:rsidRDefault="00F20425" w:rsidP="00F20425">
      <w:pPr>
        <w:jc w:val="center"/>
        <w:rPr>
          <w:sz w:val="24"/>
          <w:u w:val="single"/>
        </w:rPr>
      </w:pPr>
      <w:r w:rsidRPr="00F20425">
        <w:rPr>
          <w:sz w:val="24"/>
          <w:u w:val="single"/>
        </w:rPr>
        <w:t>Patient Financial Responsibilities</w:t>
      </w:r>
    </w:p>
    <w:p w14:paraId="468D8410" w14:textId="77777777" w:rsidR="00F20425" w:rsidRDefault="00F20425" w:rsidP="00F20425">
      <w:r>
        <w:t>We are committed to meeting your healthcare needs. Our goal is to keep your insurance or other financial agreements as simple as possible. In order to accomplish this in a cost effective manner, we ask that you adhere to the following guidelines. The following is a state of our financial policy, which we request you read and sign prior to your treatment. Due to ongoing changes in healthcare, Greater Michigan Dermatology</w:t>
      </w:r>
      <w:r w:rsidR="00F92043">
        <w:t xml:space="preserve"> (“the office”</w:t>
      </w:r>
      <w:proofErr w:type="gramStart"/>
      <w:r w:rsidR="00F92043">
        <w:t>)</w:t>
      </w:r>
      <w:r>
        <w:t>,</w:t>
      </w:r>
      <w:proofErr w:type="gramEnd"/>
      <w:r>
        <w:t xml:space="preserve"> may </w:t>
      </w:r>
      <w:r w:rsidR="00F92043">
        <w:t>make periodic updates or modifications to our financial policy. In the event there are changes to the financial policy, we will require each patient to have an updated, signed copy in their chart.</w:t>
      </w:r>
    </w:p>
    <w:p w14:paraId="3E103513" w14:textId="77777777" w:rsidR="00F92043" w:rsidRDefault="00F92043" w:rsidP="00F92043">
      <w:pPr>
        <w:numPr>
          <w:ilvl w:val="0"/>
          <w:numId w:val="1"/>
        </w:numPr>
      </w:pPr>
      <w:r>
        <w:t xml:space="preserve">I agree to furnish the office with a copy of my current health insurance card(s). I also agree to provide an explanation of benefits and/or claim form(s) from my insurance company, when applicable. </w:t>
      </w:r>
    </w:p>
    <w:p w14:paraId="0ED0FCE3" w14:textId="77777777" w:rsidR="00F92043" w:rsidRPr="00F92043" w:rsidRDefault="00F92043" w:rsidP="00F92043">
      <w:pPr>
        <w:numPr>
          <w:ilvl w:val="0"/>
          <w:numId w:val="1"/>
        </w:numPr>
        <w:rPr>
          <w:b/>
        </w:rPr>
      </w:pPr>
      <w:r>
        <w:t>I authorize the release of medical information necessary to process my insurance claim and I assign insurance benefits to the office for services provided to me.</w:t>
      </w:r>
    </w:p>
    <w:p w14:paraId="028241EC" w14:textId="77777777" w:rsidR="00F92043" w:rsidRPr="00F92043" w:rsidRDefault="00F92043" w:rsidP="00F92043">
      <w:pPr>
        <w:numPr>
          <w:ilvl w:val="0"/>
          <w:numId w:val="1"/>
        </w:numPr>
        <w:rPr>
          <w:b/>
        </w:rPr>
      </w:pPr>
      <w:r>
        <w:t xml:space="preserve">I understand that co-pays are due at the time of service, as required by my insurance company. Co-payments, co-insurance, and deductibles are a contract responsibility between </w:t>
      </w:r>
      <w:proofErr w:type="gramStart"/>
      <w:r>
        <w:t>me and my insurance plan</w:t>
      </w:r>
      <w:proofErr w:type="gramEnd"/>
      <w:r>
        <w:t xml:space="preserve">. Unfortunately, the office is unable to negotiate or reduce these amounts. We accept cash, check, debit and credit cards. </w:t>
      </w:r>
    </w:p>
    <w:p w14:paraId="5A27A9B7" w14:textId="77777777" w:rsidR="00F92043" w:rsidRPr="00F92043" w:rsidRDefault="00F92043" w:rsidP="00F92043">
      <w:pPr>
        <w:numPr>
          <w:ilvl w:val="0"/>
          <w:numId w:val="1"/>
        </w:numPr>
        <w:rPr>
          <w:b/>
        </w:rPr>
      </w:pPr>
      <w:r>
        <w:t>I agree that I will be responsible for balances applied to my account that are not covered by my health insurance plan.</w:t>
      </w:r>
    </w:p>
    <w:p w14:paraId="3EA6A70D" w14:textId="77777777" w:rsidR="00F92043" w:rsidRPr="00F92043" w:rsidRDefault="00F92043" w:rsidP="00F92043">
      <w:pPr>
        <w:numPr>
          <w:ilvl w:val="0"/>
          <w:numId w:val="1"/>
        </w:numPr>
        <w:rPr>
          <w:b/>
        </w:rPr>
      </w:pPr>
      <w:r>
        <w:t xml:space="preserve">HMO patients are responsible for obtaining the required referral/note prior to their office visit. Failure to provide a referral/note when necessary may result in your appointment being canceled or rescheduled, or payment will be expected prior to being seen by the physician. </w:t>
      </w:r>
    </w:p>
    <w:p w14:paraId="1A6378D7" w14:textId="77777777" w:rsidR="00F92043" w:rsidRPr="00D93C1B" w:rsidRDefault="00F92043" w:rsidP="00F92043">
      <w:pPr>
        <w:numPr>
          <w:ilvl w:val="0"/>
          <w:numId w:val="1"/>
        </w:numPr>
        <w:rPr>
          <w:b/>
        </w:rPr>
      </w:pPr>
      <w:r>
        <w:t xml:space="preserve">I understand that the office will bill my health insurance company and will refund any overpayment on my account to the appropriate party (i.e., insurance company, patient). The office will submit claims to my insurance company as a service. My insurance carrier will not be billed unless I provide the necessary documentation. </w:t>
      </w:r>
    </w:p>
    <w:p w14:paraId="751F7EC8" w14:textId="77777777" w:rsidR="00D93C1B" w:rsidRPr="00D93C1B" w:rsidRDefault="00D93C1B" w:rsidP="00F92043">
      <w:pPr>
        <w:numPr>
          <w:ilvl w:val="0"/>
          <w:numId w:val="1"/>
        </w:numPr>
        <w:rPr>
          <w:b/>
        </w:rPr>
      </w:pPr>
      <w:r>
        <w:t>I understand that the office will consider any patient who is uninsured as self-pay. With our self-pay patients, we still follow insurance guidelines for our billing and coding to ensure we are consistent in our billing practices. Charges for these services must be paid in full at the time of service.</w:t>
      </w:r>
    </w:p>
    <w:p w14:paraId="544FC514" w14:textId="77777777" w:rsidR="00D93C1B" w:rsidRPr="00D93C1B" w:rsidRDefault="00D93C1B" w:rsidP="00F92043">
      <w:pPr>
        <w:numPr>
          <w:ilvl w:val="0"/>
          <w:numId w:val="1"/>
        </w:numPr>
        <w:rPr>
          <w:b/>
        </w:rPr>
      </w:pPr>
      <w:r>
        <w:t xml:space="preserve">Responsibility for payment for services rendered to the </w:t>
      </w:r>
      <w:proofErr w:type="gramStart"/>
      <w:r>
        <w:t>child(</w:t>
      </w:r>
      <w:proofErr w:type="spellStart"/>
      <w:proofErr w:type="gramEnd"/>
      <w:r>
        <w:t>ren</w:t>
      </w:r>
      <w:proofErr w:type="spellEnd"/>
      <w:r>
        <w:t>) of divorced or separated parents rests with the parent who seeks treatment. Any court ordered judgment must be between the individuals involved without including our facility. The office will not send duplicate statements.</w:t>
      </w:r>
    </w:p>
    <w:p w14:paraId="13486503" w14:textId="77777777" w:rsidR="00D93C1B" w:rsidRPr="00D93C1B" w:rsidRDefault="00D93C1B" w:rsidP="00F92043">
      <w:pPr>
        <w:numPr>
          <w:ilvl w:val="0"/>
          <w:numId w:val="1"/>
        </w:numPr>
        <w:rPr>
          <w:b/>
        </w:rPr>
      </w:pPr>
      <w:r>
        <w:t>I will receive a statement/explanation of benefits (EOB) from my insurance carrier, as well as from the office, outlining my financial responsibility. If the balance remains unpaid after statement(s) from the office, I understand I will receive a final notice before my account becomes delinquent. We reserve the right to defer delinquent accounts to a collection agency that reports to credit bureaus. Each account turned over to a collection agency will assess a fee equal to 25% of the unpaid balance on the account.</w:t>
      </w:r>
    </w:p>
    <w:p w14:paraId="5B57E846" w14:textId="77777777" w:rsidR="00D93C1B" w:rsidRPr="00D93C1B" w:rsidRDefault="00D93C1B" w:rsidP="00F92043">
      <w:pPr>
        <w:numPr>
          <w:ilvl w:val="0"/>
          <w:numId w:val="1"/>
        </w:numPr>
        <w:rPr>
          <w:b/>
        </w:rPr>
      </w:pPr>
      <w:r>
        <w:t>I understand that my account will be charged $35 when a check I presented for payment is returned and marked “non-sufficient funds” (NSF). Returned checks over $500 will be assessed a fee of 5% of the amount of the check.</w:t>
      </w:r>
    </w:p>
    <w:p w14:paraId="5676AA82" w14:textId="77777777" w:rsidR="00D93C1B" w:rsidRPr="00D93C1B" w:rsidRDefault="00D93C1B" w:rsidP="00F92043">
      <w:pPr>
        <w:numPr>
          <w:ilvl w:val="0"/>
          <w:numId w:val="1"/>
        </w:numPr>
        <w:rPr>
          <w:b/>
        </w:rPr>
      </w:pPr>
      <w:r>
        <w:t xml:space="preserve">I understand the office allows 30 days for the processing of my claim by the insurance company. In the event the office does not receive reimbursement within 45 days, they will contact my insurance company regarding the claim; I will be notified if they do not receive a response. </w:t>
      </w:r>
    </w:p>
    <w:p w14:paraId="21781857" w14:textId="77777777" w:rsidR="00D93C1B" w:rsidRPr="00D93C1B" w:rsidRDefault="00D93C1B" w:rsidP="00F92043">
      <w:pPr>
        <w:numPr>
          <w:ilvl w:val="0"/>
          <w:numId w:val="1"/>
        </w:numPr>
        <w:rPr>
          <w:b/>
        </w:rPr>
      </w:pPr>
      <w:r>
        <w:t xml:space="preserve">I will notify an Insurance Specialist at the office if I am aware of a payment delay by my insurance company. It is my understanding that Insurance Specialists at the office will provide me with assistance in resolving the claim. </w:t>
      </w:r>
    </w:p>
    <w:p w14:paraId="174A96A7" w14:textId="7743B96B" w:rsidR="00D93C1B" w:rsidRPr="00DF5E70" w:rsidRDefault="00D93C1B" w:rsidP="00F92043">
      <w:pPr>
        <w:numPr>
          <w:ilvl w:val="0"/>
          <w:numId w:val="1"/>
        </w:numPr>
        <w:rPr>
          <w:b/>
        </w:rPr>
      </w:pPr>
      <w:r>
        <w:t xml:space="preserve">For your safety we have </w:t>
      </w:r>
      <w:proofErr w:type="spellStart"/>
      <w:r>
        <w:t>have</w:t>
      </w:r>
      <w:proofErr w:type="spellEnd"/>
      <w:r>
        <w:t xml:space="preserve"> hand selected the following facilities based on the expertise of their </w:t>
      </w:r>
      <w:proofErr w:type="spellStart"/>
      <w:r>
        <w:t>dermatopathologist</w:t>
      </w:r>
      <w:proofErr w:type="spellEnd"/>
      <w:r>
        <w:t xml:space="preserve"> for the reading of your skin specimens</w:t>
      </w:r>
      <w:proofErr w:type="gramStart"/>
      <w:r>
        <w:t>;</w:t>
      </w:r>
      <w:proofErr w:type="gramEnd"/>
      <w:r>
        <w:t xml:space="preserve"> </w:t>
      </w:r>
      <w:proofErr w:type="spellStart"/>
      <w:r>
        <w:t>Pinkus</w:t>
      </w:r>
      <w:proofErr w:type="spellEnd"/>
      <w:r w:rsidR="00D83798">
        <w:t>/Aurora Diagnostics</w:t>
      </w:r>
      <w:bookmarkStart w:id="0" w:name="_GoBack"/>
      <w:bookmarkEnd w:id="0"/>
      <w:r>
        <w:t>. Be advised that any laboratory charges are completely separate from our office charges. For skin cultures</w:t>
      </w:r>
      <w:r w:rsidR="00DF5E70">
        <w:t xml:space="preserve"> our office sends specimens to Ascension </w:t>
      </w:r>
      <w:proofErr w:type="spellStart"/>
      <w:r w:rsidR="00DF5E70">
        <w:t>Genesys</w:t>
      </w:r>
      <w:proofErr w:type="spellEnd"/>
      <w:r w:rsidR="00DF5E70">
        <w:t xml:space="preserve"> and Quest diagnostics. </w:t>
      </w:r>
    </w:p>
    <w:p w14:paraId="23823E5D" w14:textId="77777777" w:rsidR="00DF5E70" w:rsidRPr="00DF5E70" w:rsidRDefault="00DF5E70" w:rsidP="00F92043">
      <w:pPr>
        <w:numPr>
          <w:ilvl w:val="0"/>
          <w:numId w:val="1"/>
        </w:numPr>
        <w:rPr>
          <w:b/>
        </w:rPr>
      </w:pPr>
      <w:r>
        <w:t xml:space="preserve">I understand that if I fail to show up for my appointments without canceling with a call to the office 24 hours in </w:t>
      </w:r>
      <w:r w:rsidR="007662E1">
        <w:t>advance; I will be charged a $50</w:t>
      </w:r>
      <w:r>
        <w:t xml:space="preserve"> fee.</w:t>
      </w:r>
    </w:p>
    <w:p w14:paraId="569F4A61" w14:textId="77777777" w:rsidR="00DF5E70" w:rsidRPr="00DF5E70" w:rsidRDefault="00DF5E70" w:rsidP="00F92043">
      <w:pPr>
        <w:numPr>
          <w:ilvl w:val="0"/>
          <w:numId w:val="1"/>
        </w:numPr>
        <w:rPr>
          <w:b/>
        </w:rPr>
      </w:pPr>
      <w:r>
        <w:t xml:space="preserve">If I plan to pay privately for services, I understand that it is the policy of Greater Michigan Dermatology to collect payment in full at the time of service. If I am unable to make payment in full at the time of service, my appointment will be rescheduled to a more convenient time, or payment arrangements can be established. </w:t>
      </w:r>
    </w:p>
    <w:p w14:paraId="37F547DA" w14:textId="77777777" w:rsidR="00AD5D4C" w:rsidRDefault="00AD5D4C"/>
    <w:p w14:paraId="57D23D27" w14:textId="77777777" w:rsidR="00DF5E70" w:rsidRDefault="00DF5E70" w:rsidP="00DF5E70">
      <w:pPr>
        <w:jc w:val="center"/>
        <w:rPr>
          <w:sz w:val="24"/>
          <w:u w:val="single"/>
        </w:rPr>
      </w:pPr>
      <w:r>
        <w:rPr>
          <w:sz w:val="24"/>
          <w:u w:val="single"/>
        </w:rPr>
        <w:t>Consent for Examination and Treatment</w:t>
      </w:r>
    </w:p>
    <w:p w14:paraId="3780DB88" w14:textId="77777777" w:rsidR="00DF5E70" w:rsidRDefault="00DF5E70" w:rsidP="00DF5E70">
      <w:r>
        <w:t>I understand that medical treatment may be necessary for the patient by Dr. Kelsey Lawrence and her assistants and/or associates. I understand the examination procedures will be explained to me and I shall consent to the partial or complete examination. I understand that the examination results will be provided to me with recommendations. The responsibility for any follow-up examination to check any abnormalities found and treated, lies with me and not Dr. Lawrence and their assistants and/or associates. No guarantee or assurance has been given by anyone as to the results that may be obtained by such treatments. I hereby release my examined from all responsibility in connection with the examination. For patients les</w:t>
      </w:r>
      <w:r w:rsidR="00DE3F61">
        <w:t>s than 18 years old, a parent or</w:t>
      </w:r>
      <w:r>
        <w:t xml:space="preserve"> legal guardian must accompany them to the initial visit, and</w:t>
      </w:r>
      <w:r w:rsidR="00DE3F61">
        <w:t xml:space="preserve"> by signing this form, give Dr. Kelsey Lawrence and her</w:t>
      </w:r>
      <w:r>
        <w:t xml:space="preserve"> assistants and/or associates permission for continuing ongoing medical treatment</w:t>
      </w:r>
      <w:r w:rsidR="00DE3F61">
        <w:t xml:space="preserve"> if a parent or legal guardian will not be present. The adult accompanying a minor will be held responsible for the payment of any services that are rendered. </w:t>
      </w:r>
    </w:p>
    <w:p w14:paraId="6572CC7E" w14:textId="77777777" w:rsidR="00DE3F61" w:rsidRDefault="00DE3F61" w:rsidP="00DF5E70"/>
    <w:p w14:paraId="001BE0AF" w14:textId="77777777" w:rsidR="00DE3F61" w:rsidRDefault="00DE3F61" w:rsidP="00DF5E70">
      <w:pPr>
        <w:rPr>
          <w:i/>
        </w:rPr>
      </w:pPr>
      <w:r>
        <w:rPr>
          <w:i/>
        </w:rPr>
        <w:t>I have read, understand, an</w:t>
      </w:r>
      <w:r w:rsidR="00313A2A">
        <w:rPr>
          <w:i/>
        </w:rPr>
        <w:t>d agree to the insurance assign</w:t>
      </w:r>
      <w:r>
        <w:rPr>
          <w:i/>
        </w:rPr>
        <w:t>ment and Financial Policies and Consent for Examination and Treatment stated above. I also agree that I have had the opportunity to discuss any questions or concerns regarding the above with the Insurance Specialists or Provider at the office.</w:t>
      </w:r>
    </w:p>
    <w:p w14:paraId="4887440F" w14:textId="77777777" w:rsidR="00DE3F61" w:rsidRDefault="00DE3F61" w:rsidP="00DF5E70">
      <w:pPr>
        <w:rPr>
          <w:i/>
        </w:rPr>
      </w:pPr>
    </w:p>
    <w:p w14:paraId="084ACCEB" w14:textId="77777777" w:rsidR="00DE3F61" w:rsidRDefault="00DE3F61" w:rsidP="00DF5E70">
      <w:pPr>
        <w:rPr>
          <w:b/>
        </w:rPr>
      </w:pPr>
      <w:r>
        <w:rPr>
          <w:b/>
        </w:rPr>
        <w:t xml:space="preserve">Your signature below acknowledges that you have read and have a full understanding of Greater Michigan Dermatology’s Patient Financial Responsibilities and Consent for Examination and Treatment. </w:t>
      </w:r>
    </w:p>
    <w:p w14:paraId="38A41097" w14:textId="77777777" w:rsidR="00DE3F61" w:rsidRDefault="00DE3F61" w:rsidP="00DF5E70">
      <w:pPr>
        <w:rPr>
          <w:b/>
        </w:rPr>
      </w:pPr>
    </w:p>
    <w:p w14:paraId="091D33B2" w14:textId="77777777" w:rsidR="00DE3F61" w:rsidRDefault="00DE3F61" w:rsidP="00DF5E70">
      <w:r>
        <w:t>Signature of patient or guardian: ___________________________________ Date: ___________</w:t>
      </w:r>
    </w:p>
    <w:p w14:paraId="4054E80A" w14:textId="77777777" w:rsidR="00DE3F61" w:rsidRDefault="00DE3F61" w:rsidP="00DF5E70"/>
    <w:p w14:paraId="1456A033" w14:textId="77777777" w:rsidR="00DE3F61" w:rsidRDefault="00DE3F61" w:rsidP="00DF5E70">
      <w:r>
        <w:t>Print Patient Name: _____________________________________ Date of Birth: _____________</w:t>
      </w:r>
    </w:p>
    <w:p w14:paraId="5A4C92D3" w14:textId="77777777" w:rsidR="00DE3F61" w:rsidRDefault="00DE3F61" w:rsidP="00DF5E70"/>
    <w:p w14:paraId="46A9A1BD" w14:textId="77777777" w:rsidR="0085107A" w:rsidRDefault="00DE3F61">
      <w:r>
        <w:t>Guardians Name: ________</w:t>
      </w:r>
      <w:r w:rsidR="00FE5647">
        <w:t>______________________________</w:t>
      </w:r>
    </w:p>
    <w:sectPr w:rsidR="0085107A" w:rsidSect="00012C34">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E33FE" w14:textId="77777777" w:rsidR="00BA1351" w:rsidRDefault="00BA1351" w:rsidP="008868D4">
      <w:r>
        <w:separator/>
      </w:r>
    </w:p>
  </w:endnote>
  <w:endnote w:type="continuationSeparator" w:id="0">
    <w:p w14:paraId="33F0215E" w14:textId="77777777" w:rsidR="00BA1351" w:rsidRDefault="00BA1351" w:rsidP="00886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EF1BA" w14:textId="77777777" w:rsidR="00BA1351" w:rsidRPr="00BA1351" w:rsidRDefault="00BA1351">
    <w:pPr>
      <w:pStyle w:val="Footer"/>
      <w:rPr>
        <w:b/>
        <w:sz w:val="24"/>
      </w:rPr>
    </w:pPr>
    <w:r w:rsidRPr="00BA1351">
      <w:rPr>
        <w:b/>
        <w:sz w:val="24"/>
      </w:rPr>
      <w:t xml:space="preserve">Please see back </w:t>
    </w:r>
    <w:r w:rsidRPr="00BA1351">
      <w:rPr>
        <w:b/>
        <w:sz w:val="24"/>
      </w:rPr>
      <w:sym w:font="Wingdings" w:char="F0E0"/>
    </w:r>
    <w:r w:rsidRPr="00BA1351">
      <w:rPr>
        <w:b/>
        <w:sz w:val="24"/>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7BD92" w14:textId="77777777" w:rsidR="00BA1351" w:rsidRDefault="00BA1351">
    <w:pPr>
      <w:pStyle w:val="Footer"/>
    </w:pPr>
    <w:r>
      <w:t xml:space="preserve">Please see back </w:t>
    </w:r>
    <w:r>
      <w:sym w:font="Wingdings" w:char="F0E0"/>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B347F" w14:textId="77777777" w:rsidR="00BA1351" w:rsidRDefault="00BA1351" w:rsidP="008868D4">
      <w:r>
        <w:separator/>
      </w:r>
    </w:p>
  </w:footnote>
  <w:footnote w:type="continuationSeparator" w:id="0">
    <w:p w14:paraId="4C5C2733" w14:textId="77777777" w:rsidR="00BA1351" w:rsidRDefault="00BA1351" w:rsidP="008868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7F711" w14:textId="77777777" w:rsidR="00BA1351" w:rsidRDefault="00BA1351" w:rsidP="00986AFD">
    <w:pPr>
      <w:pStyle w:val="Header"/>
    </w:pPr>
    <w:r>
      <w:rPr>
        <w:color w:val="auto"/>
      </w:rPr>
      <w:tab/>
    </w:r>
    <w:r>
      <w:rPr>
        <w:color w:val="auto"/>
      </w:rPr>
      <w:tab/>
    </w:r>
    <w:r>
      <w:t>Name_____________________________</w:t>
    </w:r>
  </w:p>
  <w:p w14:paraId="097E1016" w14:textId="77777777" w:rsidR="00BA1351" w:rsidRDefault="00BA13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95CD0"/>
    <w:multiLevelType w:val="hybridMultilevel"/>
    <w:tmpl w:val="2736C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A74"/>
    <w:rsid w:val="0000290D"/>
    <w:rsid w:val="00012C34"/>
    <w:rsid w:val="00020AA5"/>
    <w:rsid w:val="00054F2F"/>
    <w:rsid w:val="00056008"/>
    <w:rsid w:val="00077DC7"/>
    <w:rsid w:val="000969B7"/>
    <w:rsid w:val="000A5FB3"/>
    <w:rsid w:val="000B09DA"/>
    <w:rsid w:val="001377D0"/>
    <w:rsid w:val="001B2435"/>
    <w:rsid w:val="001B387E"/>
    <w:rsid w:val="00214EA0"/>
    <w:rsid w:val="00237A88"/>
    <w:rsid w:val="0024470A"/>
    <w:rsid w:val="002A5D82"/>
    <w:rsid w:val="002E0543"/>
    <w:rsid w:val="00311B57"/>
    <w:rsid w:val="00313A2A"/>
    <w:rsid w:val="0035255F"/>
    <w:rsid w:val="003709E8"/>
    <w:rsid w:val="00383410"/>
    <w:rsid w:val="00421E40"/>
    <w:rsid w:val="004427CA"/>
    <w:rsid w:val="00451066"/>
    <w:rsid w:val="0046758E"/>
    <w:rsid w:val="00474FF1"/>
    <w:rsid w:val="00495910"/>
    <w:rsid w:val="005015DA"/>
    <w:rsid w:val="00512FE3"/>
    <w:rsid w:val="00532632"/>
    <w:rsid w:val="00540297"/>
    <w:rsid w:val="00542B3A"/>
    <w:rsid w:val="005C1DC5"/>
    <w:rsid w:val="005C35EE"/>
    <w:rsid w:val="005E7D95"/>
    <w:rsid w:val="006A435E"/>
    <w:rsid w:val="006C2DDE"/>
    <w:rsid w:val="006C5A2A"/>
    <w:rsid w:val="006F4234"/>
    <w:rsid w:val="00707BAD"/>
    <w:rsid w:val="00713654"/>
    <w:rsid w:val="00720170"/>
    <w:rsid w:val="007662E1"/>
    <w:rsid w:val="007A1A74"/>
    <w:rsid w:val="007B2C13"/>
    <w:rsid w:val="007F7DF8"/>
    <w:rsid w:val="00811932"/>
    <w:rsid w:val="00816805"/>
    <w:rsid w:val="0084500F"/>
    <w:rsid w:val="0085107A"/>
    <w:rsid w:val="0085373B"/>
    <w:rsid w:val="0085708F"/>
    <w:rsid w:val="00872084"/>
    <w:rsid w:val="008868D4"/>
    <w:rsid w:val="008A16E5"/>
    <w:rsid w:val="008C23B0"/>
    <w:rsid w:val="008C6CAB"/>
    <w:rsid w:val="008F07DA"/>
    <w:rsid w:val="00937784"/>
    <w:rsid w:val="00952A64"/>
    <w:rsid w:val="009763A6"/>
    <w:rsid w:val="00986AFD"/>
    <w:rsid w:val="00992BBF"/>
    <w:rsid w:val="009D3D64"/>
    <w:rsid w:val="009D3E4D"/>
    <w:rsid w:val="009D7B02"/>
    <w:rsid w:val="009E027D"/>
    <w:rsid w:val="009E1DCE"/>
    <w:rsid w:val="00A407BB"/>
    <w:rsid w:val="00A52363"/>
    <w:rsid w:val="00A93196"/>
    <w:rsid w:val="00AA6ADB"/>
    <w:rsid w:val="00AB482A"/>
    <w:rsid w:val="00AD5D4C"/>
    <w:rsid w:val="00B83668"/>
    <w:rsid w:val="00BA1351"/>
    <w:rsid w:val="00BB53CE"/>
    <w:rsid w:val="00BC1A43"/>
    <w:rsid w:val="00BC31E3"/>
    <w:rsid w:val="00C301AB"/>
    <w:rsid w:val="00C97BF2"/>
    <w:rsid w:val="00CA7EF3"/>
    <w:rsid w:val="00CB1991"/>
    <w:rsid w:val="00CC6DF4"/>
    <w:rsid w:val="00CD6846"/>
    <w:rsid w:val="00CE32BE"/>
    <w:rsid w:val="00D1167E"/>
    <w:rsid w:val="00D6292D"/>
    <w:rsid w:val="00D83798"/>
    <w:rsid w:val="00D93C1B"/>
    <w:rsid w:val="00DB44CC"/>
    <w:rsid w:val="00DE3F61"/>
    <w:rsid w:val="00DF5E70"/>
    <w:rsid w:val="00E216AE"/>
    <w:rsid w:val="00E452B6"/>
    <w:rsid w:val="00E6712C"/>
    <w:rsid w:val="00EA610A"/>
    <w:rsid w:val="00EB5A0B"/>
    <w:rsid w:val="00ED2281"/>
    <w:rsid w:val="00ED29A4"/>
    <w:rsid w:val="00F20425"/>
    <w:rsid w:val="00F22922"/>
    <w:rsid w:val="00F317A2"/>
    <w:rsid w:val="00F9176F"/>
    <w:rsid w:val="00F92043"/>
    <w:rsid w:val="00FE0194"/>
    <w:rsid w:val="00FE5647"/>
    <w:rsid w:val="00FF3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9A09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76F"/>
    <w:rPr>
      <w:rFonts w:ascii="Calibri" w:hAnsi="Calibri"/>
      <w:color w:val="404040"/>
      <w:sz w:val="22"/>
      <w:szCs w:val="24"/>
    </w:rPr>
  </w:style>
  <w:style w:type="paragraph" w:styleId="Heading1">
    <w:name w:val="heading 1"/>
    <w:basedOn w:val="Normal"/>
    <w:next w:val="Normal"/>
    <w:link w:val="Heading1Char"/>
    <w:uiPriority w:val="9"/>
    <w:qFormat/>
    <w:rsid w:val="005C35EE"/>
    <w:pPr>
      <w:keepNext/>
      <w:keepLines/>
      <w:spacing w:before="480"/>
      <w:outlineLvl w:val="0"/>
    </w:pPr>
    <w:rPr>
      <w:rFonts w:eastAsia="ＭＳ ゴシック"/>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632"/>
    <w:pPr>
      <w:ind w:left="720"/>
      <w:contextualSpacing/>
    </w:pPr>
  </w:style>
  <w:style w:type="table" w:styleId="TableGrid">
    <w:name w:val="Table Grid"/>
    <w:basedOn w:val="TableNormal"/>
    <w:uiPriority w:val="59"/>
    <w:rsid w:val="009D3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21E4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421E40"/>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ＭＳ ゴシック"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2">
    <w:name w:val="Medium Shading 2"/>
    <w:basedOn w:val="TableNormal"/>
    <w:uiPriority w:val="64"/>
    <w:rsid w:val="00421E4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421E40"/>
    <w:rPr>
      <w:rFonts w:ascii="Calibri"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421E40"/>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421E40"/>
    <w:rPr>
      <w:rFonts w:ascii="Calibri"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Grid">
    <w:name w:val="Colorful Grid"/>
    <w:basedOn w:val="TableNormal"/>
    <w:uiPriority w:val="73"/>
    <w:rsid w:val="00421E4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BalloonText">
    <w:name w:val="Balloon Text"/>
    <w:basedOn w:val="Normal"/>
    <w:link w:val="BalloonTextChar"/>
    <w:uiPriority w:val="99"/>
    <w:semiHidden/>
    <w:unhideWhenUsed/>
    <w:rsid w:val="00C301AB"/>
    <w:rPr>
      <w:rFonts w:ascii="Lucida Grande" w:hAnsi="Lucida Grande" w:cs="Lucida Grande"/>
      <w:sz w:val="18"/>
      <w:szCs w:val="18"/>
    </w:rPr>
  </w:style>
  <w:style w:type="character" w:customStyle="1" w:styleId="BalloonTextChar">
    <w:name w:val="Balloon Text Char"/>
    <w:link w:val="BalloonText"/>
    <w:uiPriority w:val="99"/>
    <w:semiHidden/>
    <w:rsid w:val="00C301AB"/>
    <w:rPr>
      <w:rFonts w:ascii="Lucida Grande" w:hAnsi="Lucida Grande" w:cs="Lucida Grande"/>
      <w:sz w:val="18"/>
      <w:szCs w:val="18"/>
    </w:rPr>
  </w:style>
  <w:style w:type="character" w:customStyle="1" w:styleId="Heading1Char">
    <w:name w:val="Heading 1 Char"/>
    <w:link w:val="Heading1"/>
    <w:uiPriority w:val="9"/>
    <w:rsid w:val="005C35EE"/>
    <w:rPr>
      <w:rFonts w:ascii="Calibri" w:eastAsia="ＭＳ ゴシック" w:hAnsi="Calibri" w:cs="Times New Roman"/>
      <w:b/>
      <w:bCs/>
      <w:color w:val="345A8A"/>
      <w:sz w:val="32"/>
      <w:szCs w:val="32"/>
    </w:rPr>
  </w:style>
  <w:style w:type="paragraph" w:styleId="Header">
    <w:name w:val="header"/>
    <w:basedOn w:val="Normal"/>
    <w:link w:val="HeaderChar"/>
    <w:uiPriority w:val="99"/>
    <w:unhideWhenUsed/>
    <w:rsid w:val="008868D4"/>
    <w:pPr>
      <w:tabs>
        <w:tab w:val="center" w:pos="4320"/>
        <w:tab w:val="right" w:pos="8640"/>
      </w:tabs>
    </w:pPr>
  </w:style>
  <w:style w:type="character" w:customStyle="1" w:styleId="HeaderChar">
    <w:name w:val="Header Char"/>
    <w:basedOn w:val="DefaultParagraphFont"/>
    <w:link w:val="Header"/>
    <w:uiPriority w:val="99"/>
    <w:rsid w:val="008868D4"/>
  </w:style>
  <w:style w:type="paragraph" w:styleId="Footer">
    <w:name w:val="footer"/>
    <w:basedOn w:val="Normal"/>
    <w:link w:val="FooterChar"/>
    <w:uiPriority w:val="99"/>
    <w:unhideWhenUsed/>
    <w:rsid w:val="008868D4"/>
    <w:pPr>
      <w:tabs>
        <w:tab w:val="center" w:pos="4320"/>
        <w:tab w:val="right" w:pos="8640"/>
      </w:tabs>
    </w:pPr>
  </w:style>
  <w:style w:type="character" w:customStyle="1" w:styleId="FooterChar">
    <w:name w:val="Footer Char"/>
    <w:basedOn w:val="DefaultParagraphFont"/>
    <w:link w:val="Footer"/>
    <w:uiPriority w:val="99"/>
    <w:rsid w:val="008868D4"/>
  </w:style>
  <w:style w:type="character" w:customStyle="1" w:styleId="error">
    <w:name w:val="error"/>
    <w:basedOn w:val="DefaultParagraphFont"/>
    <w:rsid w:val="00054F2F"/>
  </w:style>
  <w:style w:type="paragraph" w:styleId="Title">
    <w:name w:val="Title"/>
    <w:basedOn w:val="Normal"/>
    <w:next w:val="Normal"/>
    <w:link w:val="TitleChar"/>
    <w:uiPriority w:val="10"/>
    <w:qFormat/>
    <w:rsid w:val="00F9176F"/>
    <w:pPr>
      <w:pBdr>
        <w:bottom w:val="single" w:sz="8" w:space="4" w:color="1F497D"/>
      </w:pBdr>
      <w:spacing w:after="300"/>
      <w:outlineLvl w:val="0"/>
    </w:pPr>
    <w:rPr>
      <w:rFonts w:eastAsia="ＭＳ ゴシック"/>
      <w:bCs/>
      <w:color w:val="1F497D"/>
      <w:kern w:val="28"/>
      <w:sz w:val="52"/>
      <w:szCs w:val="32"/>
    </w:rPr>
  </w:style>
  <w:style w:type="character" w:customStyle="1" w:styleId="TitleChar">
    <w:name w:val="Title Char"/>
    <w:link w:val="Title"/>
    <w:uiPriority w:val="10"/>
    <w:rsid w:val="00F9176F"/>
    <w:rPr>
      <w:rFonts w:ascii="Calibri" w:eastAsia="ＭＳ ゴシック" w:hAnsi="Calibri" w:cs="Times New Roman"/>
      <w:bCs/>
      <w:color w:val="1F497D"/>
      <w:kern w:val="28"/>
      <w:sz w:val="5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76F"/>
    <w:rPr>
      <w:rFonts w:ascii="Calibri" w:hAnsi="Calibri"/>
      <w:color w:val="404040"/>
      <w:sz w:val="22"/>
      <w:szCs w:val="24"/>
    </w:rPr>
  </w:style>
  <w:style w:type="paragraph" w:styleId="Heading1">
    <w:name w:val="heading 1"/>
    <w:basedOn w:val="Normal"/>
    <w:next w:val="Normal"/>
    <w:link w:val="Heading1Char"/>
    <w:uiPriority w:val="9"/>
    <w:qFormat/>
    <w:rsid w:val="005C35EE"/>
    <w:pPr>
      <w:keepNext/>
      <w:keepLines/>
      <w:spacing w:before="480"/>
      <w:outlineLvl w:val="0"/>
    </w:pPr>
    <w:rPr>
      <w:rFonts w:eastAsia="ＭＳ ゴシック"/>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632"/>
    <w:pPr>
      <w:ind w:left="720"/>
      <w:contextualSpacing/>
    </w:pPr>
  </w:style>
  <w:style w:type="table" w:styleId="TableGrid">
    <w:name w:val="Table Grid"/>
    <w:basedOn w:val="TableNormal"/>
    <w:uiPriority w:val="59"/>
    <w:rsid w:val="009D3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21E4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421E40"/>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ＭＳ ゴシック"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2">
    <w:name w:val="Medium Shading 2"/>
    <w:basedOn w:val="TableNormal"/>
    <w:uiPriority w:val="64"/>
    <w:rsid w:val="00421E4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421E40"/>
    <w:rPr>
      <w:rFonts w:ascii="Calibri"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421E40"/>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421E40"/>
    <w:rPr>
      <w:rFonts w:ascii="Calibri"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Grid">
    <w:name w:val="Colorful Grid"/>
    <w:basedOn w:val="TableNormal"/>
    <w:uiPriority w:val="73"/>
    <w:rsid w:val="00421E4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BalloonText">
    <w:name w:val="Balloon Text"/>
    <w:basedOn w:val="Normal"/>
    <w:link w:val="BalloonTextChar"/>
    <w:uiPriority w:val="99"/>
    <w:semiHidden/>
    <w:unhideWhenUsed/>
    <w:rsid w:val="00C301AB"/>
    <w:rPr>
      <w:rFonts w:ascii="Lucida Grande" w:hAnsi="Lucida Grande" w:cs="Lucida Grande"/>
      <w:sz w:val="18"/>
      <w:szCs w:val="18"/>
    </w:rPr>
  </w:style>
  <w:style w:type="character" w:customStyle="1" w:styleId="BalloonTextChar">
    <w:name w:val="Balloon Text Char"/>
    <w:link w:val="BalloonText"/>
    <w:uiPriority w:val="99"/>
    <w:semiHidden/>
    <w:rsid w:val="00C301AB"/>
    <w:rPr>
      <w:rFonts w:ascii="Lucida Grande" w:hAnsi="Lucida Grande" w:cs="Lucida Grande"/>
      <w:sz w:val="18"/>
      <w:szCs w:val="18"/>
    </w:rPr>
  </w:style>
  <w:style w:type="character" w:customStyle="1" w:styleId="Heading1Char">
    <w:name w:val="Heading 1 Char"/>
    <w:link w:val="Heading1"/>
    <w:uiPriority w:val="9"/>
    <w:rsid w:val="005C35EE"/>
    <w:rPr>
      <w:rFonts w:ascii="Calibri" w:eastAsia="ＭＳ ゴシック" w:hAnsi="Calibri" w:cs="Times New Roman"/>
      <w:b/>
      <w:bCs/>
      <w:color w:val="345A8A"/>
      <w:sz w:val="32"/>
      <w:szCs w:val="32"/>
    </w:rPr>
  </w:style>
  <w:style w:type="paragraph" w:styleId="Header">
    <w:name w:val="header"/>
    <w:basedOn w:val="Normal"/>
    <w:link w:val="HeaderChar"/>
    <w:uiPriority w:val="99"/>
    <w:unhideWhenUsed/>
    <w:rsid w:val="008868D4"/>
    <w:pPr>
      <w:tabs>
        <w:tab w:val="center" w:pos="4320"/>
        <w:tab w:val="right" w:pos="8640"/>
      </w:tabs>
    </w:pPr>
  </w:style>
  <w:style w:type="character" w:customStyle="1" w:styleId="HeaderChar">
    <w:name w:val="Header Char"/>
    <w:basedOn w:val="DefaultParagraphFont"/>
    <w:link w:val="Header"/>
    <w:uiPriority w:val="99"/>
    <w:rsid w:val="008868D4"/>
  </w:style>
  <w:style w:type="paragraph" w:styleId="Footer">
    <w:name w:val="footer"/>
    <w:basedOn w:val="Normal"/>
    <w:link w:val="FooterChar"/>
    <w:uiPriority w:val="99"/>
    <w:unhideWhenUsed/>
    <w:rsid w:val="008868D4"/>
    <w:pPr>
      <w:tabs>
        <w:tab w:val="center" w:pos="4320"/>
        <w:tab w:val="right" w:pos="8640"/>
      </w:tabs>
    </w:pPr>
  </w:style>
  <w:style w:type="character" w:customStyle="1" w:styleId="FooterChar">
    <w:name w:val="Footer Char"/>
    <w:basedOn w:val="DefaultParagraphFont"/>
    <w:link w:val="Footer"/>
    <w:uiPriority w:val="99"/>
    <w:rsid w:val="008868D4"/>
  </w:style>
  <w:style w:type="character" w:customStyle="1" w:styleId="error">
    <w:name w:val="error"/>
    <w:basedOn w:val="DefaultParagraphFont"/>
    <w:rsid w:val="00054F2F"/>
  </w:style>
  <w:style w:type="paragraph" w:styleId="Title">
    <w:name w:val="Title"/>
    <w:basedOn w:val="Normal"/>
    <w:next w:val="Normal"/>
    <w:link w:val="TitleChar"/>
    <w:uiPriority w:val="10"/>
    <w:qFormat/>
    <w:rsid w:val="00F9176F"/>
    <w:pPr>
      <w:pBdr>
        <w:bottom w:val="single" w:sz="8" w:space="4" w:color="1F497D"/>
      </w:pBdr>
      <w:spacing w:after="300"/>
      <w:outlineLvl w:val="0"/>
    </w:pPr>
    <w:rPr>
      <w:rFonts w:eastAsia="ＭＳ ゴシック"/>
      <w:bCs/>
      <w:color w:val="1F497D"/>
      <w:kern w:val="28"/>
      <w:sz w:val="52"/>
      <w:szCs w:val="32"/>
    </w:rPr>
  </w:style>
  <w:style w:type="character" w:customStyle="1" w:styleId="TitleChar">
    <w:name w:val="Title Char"/>
    <w:link w:val="Title"/>
    <w:uiPriority w:val="10"/>
    <w:rsid w:val="00F9176F"/>
    <w:rPr>
      <w:rFonts w:ascii="Calibri" w:eastAsia="ＭＳ ゴシック" w:hAnsi="Calibri" w:cs="Times New Roman"/>
      <w:bCs/>
      <w:color w:val="1F497D"/>
      <w:kern w:val="28"/>
      <w:sz w:val="5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136816">
      <w:bodyDiv w:val="1"/>
      <w:marLeft w:val="0"/>
      <w:marRight w:val="0"/>
      <w:marTop w:val="0"/>
      <w:marBottom w:val="0"/>
      <w:divBdr>
        <w:top w:val="none" w:sz="0" w:space="0" w:color="auto"/>
        <w:left w:val="none" w:sz="0" w:space="0" w:color="auto"/>
        <w:bottom w:val="none" w:sz="0" w:space="0" w:color="auto"/>
        <w:right w:val="none" w:sz="0" w:space="0" w:color="auto"/>
      </w:divBdr>
      <w:divsChild>
        <w:div w:id="105738937">
          <w:marLeft w:val="-150"/>
          <w:marRight w:val="-150"/>
          <w:marTop w:val="0"/>
          <w:marBottom w:val="0"/>
          <w:divBdr>
            <w:top w:val="none" w:sz="0" w:space="0" w:color="auto"/>
            <w:left w:val="none" w:sz="0" w:space="0" w:color="auto"/>
            <w:bottom w:val="none" w:sz="0" w:space="0" w:color="auto"/>
            <w:right w:val="none" w:sz="0" w:space="0" w:color="auto"/>
          </w:divBdr>
          <w:divsChild>
            <w:div w:id="803473015">
              <w:marLeft w:val="0"/>
              <w:marRight w:val="0"/>
              <w:marTop w:val="0"/>
              <w:marBottom w:val="75"/>
              <w:divBdr>
                <w:top w:val="none" w:sz="0" w:space="0" w:color="auto"/>
                <w:left w:val="none" w:sz="0" w:space="0" w:color="auto"/>
                <w:bottom w:val="none" w:sz="0" w:space="0" w:color="auto"/>
                <w:right w:val="none" w:sz="0" w:space="0" w:color="auto"/>
              </w:divBdr>
            </w:div>
          </w:divsChild>
        </w:div>
        <w:div w:id="266894574">
          <w:marLeft w:val="-150"/>
          <w:marRight w:val="-150"/>
          <w:marTop w:val="0"/>
          <w:marBottom w:val="0"/>
          <w:divBdr>
            <w:top w:val="none" w:sz="0" w:space="0" w:color="auto"/>
            <w:left w:val="none" w:sz="0" w:space="0" w:color="auto"/>
            <w:bottom w:val="none" w:sz="0" w:space="0" w:color="auto"/>
            <w:right w:val="none" w:sz="0" w:space="0" w:color="auto"/>
          </w:divBdr>
          <w:divsChild>
            <w:div w:id="719402662">
              <w:marLeft w:val="0"/>
              <w:marRight w:val="0"/>
              <w:marTop w:val="150"/>
              <w:marBottom w:val="150"/>
              <w:divBdr>
                <w:top w:val="none" w:sz="0" w:space="0" w:color="auto"/>
                <w:left w:val="none" w:sz="0" w:space="0" w:color="auto"/>
                <w:bottom w:val="none" w:sz="0" w:space="0" w:color="auto"/>
                <w:right w:val="none" w:sz="0" w:space="0" w:color="auto"/>
              </w:divBdr>
            </w:div>
          </w:divsChild>
        </w:div>
        <w:div w:id="504244251">
          <w:marLeft w:val="-150"/>
          <w:marRight w:val="-150"/>
          <w:marTop w:val="0"/>
          <w:marBottom w:val="0"/>
          <w:divBdr>
            <w:top w:val="none" w:sz="0" w:space="0" w:color="auto"/>
            <w:left w:val="none" w:sz="0" w:space="0" w:color="auto"/>
            <w:bottom w:val="none" w:sz="0" w:space="0" w:color="auto"/>
            <w:right w:val="none" w:sz="0" w:space="0" w:color="auto"/>
          </w:divBdr>
          <w:divsChild>
            <w:div w:id="1704674113">
              <w:marLeft w:val="0"/>
              <w:marRight w:val="0"/>
              <w:marTop w:val="150"/>
              <w:marBottom w:val="150"/>
              <w:divBdr>
                <w:top w:val="none" w:sz="0" w:space="0" w:color="auto"/>
                <w:left w:val="none" w:sz="0" w:space="0" w:color="auto"/>
                <w:bottom w:val="none" w:sz="0" w:space="0" w:color="auto"/>
                <w:right w:val="none" w:sz="0" w:space="0" w:color="auto"/>
              </w:divBdr>
            </w:div>
          </w:divsChild>
        </w:div>
        <w:div w:id="628753117">
          <w:marLeft w:val="0"/>
          <w:marRight w:val="0"/>
          <w:marTop w:val="75"/>
          <w:marBottom w:val="75"/>
          <w:divBdr>
            <w:top w:val="none" w:sz="0" w:space="0" w:color="auto"/>
            <w:left w:val="none" w:sz="0" w:space="0" w:color="auto"/>
            <w:bottom w:val="dotted" w:sz="6" w:space="0" w:color="CCCCCC"/>
            <w:right w:val="none" w:sz="0" w:space="0" w:color="auto"/>
          </w:divBdr>
          <w:divsChild>
            <w:div w:id="1221553414">
              <w:marLeft w:val="0"/>
              <w:marRight w:val="0"/>
              <w:marTop w:val="0"/>
              <w:marBottom w:val="48"/>
              <w:divBdr>
                <w:top w:val="none" w:sz="0" w:space="0" w:color="auto"/>
                <w:left w:val="none" w:sz="0" w:space="0" w:color="auto"/>
                <w:bottom w:val="none" w:sz="0" w:space="0" w:color="auto"/>
                <w:right w:val="none" w:sz="0" w:space="0" w:color="auto"/>
              </w:divBdr>
            </w:div>
          </w:divsChild>
        </w:div>
        <w:div w:id="676352549">
          <w:marLeft w:val="-150"/>
          <w:marRight w:val="-150"/>
          <w:marTop w:val="0"/>
          <w:marBottom w:val="0"/>
          <w:divBdr>
            <w:top w:val="none" w:sz="0" w:space="0" w:color="auto"/>
            <w:left w:val="none" w:sz="0" w:space="0" w:color="auto"/>
            <w:bottom w:val="none" w:sz="0" w:space="0" w:color="auto"/>
            <w:right w:val="none" w:sz="0" w:space="0" w:color="auto"/>
          </w:divBdr>
          <w:divsChild>
            <w:div w:id="1691836734">
              <w:marLeft w:val="0"/>
              <w:marRight w:val="0"/>
              <w:marTop w:val="150"/>
              <w:marBottom w:val="150"/>
              <w:divBdr>
                <w:top w:val="none" w:sz="0" w:space="0" w:color="auto"/>
                <w:left w:val="none" w:sz="0" w:space="0" w:color="auto"/>
                <w:bottom w:val="none" w:sz="0" w:space="0" w:color="auto"/>
                <w:right w:val="none" w:sz="0" w:space="0" w:color="auto"/>
              </w:divBdr>
            </w:div>
          </w:divsChild>
        </w:div>
        <w:div w:id="850144115">
          <w:marLeft w:val="-150"/>
          <w:marRight w:val="-150"/>
          <w:marTop w:val="0"/>
          <w:marBottom w:val="0"/>
          <w:divBdr>
            <w:top w:val="none" w:sz="0" w:space="0" w:color="auto"/>
            <w:left w:val="none" w:sz="0" w:space="0" w:color="auto"/>
            <w:bottom w:val="none" w:sz="0" w:space="0" w:color="auto"/>
            <w:right w:val="none" w:sz="0" w:space="0" w:color="auto"/>
          </w:divBdr>
          <w:divsChild>
            <w:div w:id="974213077">
              <w:marLeft w:val="0"/>
              <w:marRight w:val="0"/>
              <w:marTop w:val="0"/>
              <w:marBottom w:val="0"/>
              <w:divBdr>
                <w:top w:val="none" w:sz="0" w:space="0" w:color="auto"/>
                <w:left w:val="none" w:sz="0" w:space="0" w:color="auto"/>
                <w:bottom w:val="none" w:sz="0" w:space="0" w:color="auto"/>
                <w:right w:val="none" w:sz="0" w:space="0" w:color="auto"/>
              </w:divBdr>
            </w:div>
          </w:divsChild>
        </w:div>
        <w:div w:id="997076977">
          <w:marLeft w:val="-150"/>
          <w:marRight w:val="-150"/>
          <w:marTop w:val="0"/>
          <w:marBottom w:val="0"/>
          <w:divBdr>
            <w:top w:val="none" w:sz="0" w:space="0" w:color="auto"/>
            <w:left w:val="none" w:sz="0" w:space="0" w:color="auto"/>
            <w:bottom w:val="none" w:sz="0" w:space="0" w:color="auto"/>
            <w:right w:val="none" w:sz="0" w:space="0" w:color="auto"/>
          </w:divBdr>
          <w:divsChild>
            <w:div w:id="1171216982">
              <w:marLeft w:val="0"/>
              <w:marRight w:val="0"/>
              <w:marTop w:val="0"/>
              <w:marBottom w:val="0"/>
              <w:divBdr>
                <w:top w:val="none" w:sz="0" w:space="0" w:color="auto"/>
                <w:left w:val="none" w:sz="0" w:space="0" w:color="auto"/>
                <w:bottom w:val="none" w:sz="0" w:space="0" w:color="auto"/>
                <w:right w:val="none" w:sz="0" w:space="0" w:color="auto"/>
              </w:divBdr>
            </w:div>
          </w:divsChild>
        </w:div>
        <w:div w:id="1123037286">
          <w:marLeft w:val="-150"/>
          <w:marRight w:val="-150"/>
          <w:marTop w:val="0"/>
          <w:marBottom w:val="0"/>
          <w:divBdr>
            <w:top w:val="none" w:sz="0" w:space="0" w:color="auto"/>
            <w:left w:val="none" w:sz="0" w:space="0" w:color="auto"/>
            <w:bottom w:val="none" w:sz="0" w:space="0" w:color="auto"/>
            <w:right w:val="none" w:sz="0" w:space="0" w:color="auto"/>
          </w:divBdr>
          <w:divsChild>
            <w:div w:id="971523882">
              <w:marLeft w:val="0"/>
              <w:marRight w:val="0"/>
              <w:marTop w:val="0"/>
              <w:marBottom w:val="75"/>
              <w:divBdr>
                <w:top w:val="none" w:sz="0" w:space="0" w:color="auto"/>
                <w:left w:val="none" w:sz="0" w:space="0" w:color="auto"/>
                <w:bottom w:val="none" w:sz="0" w:space="0" w:color="auto"/>
                <w:right w:val="none" w:sz="0" w:space="0" w:color="auto"/>
              </w:divBdr>
            </w:div>
          </w:divsChild>
        </w:div>
        <w:div w:id="1162046983">
          <w:marLeft w:val="-150"/>
          <w:marRight w:val="-150"/>
          <w:marTop w:val="0"/>
          <w:marBottom w:val="0"/>
          <w:divBdr>
            <w:top w:val="none" w:sz="0" w:space="0" w:color="auto"/>
            <w:left w:val="none" w:sz="0" w:space="0" w:color="auto"/>
            <w:bottom w:val="none" w:sz="0" w:space="0" w:color="auto"/>
            <w:right w:val="none" w:sz="0" w:space="0" w:color="auto"/>
          </w:divBdr>
          <w:divsChild>
            <w:div w:id="1375697607">
              <w:marLeft w:val="0"/>
              <w:marRight w:val="0"/>
              <w:marTop w:val="0"/>
              <w:marBottom w:val="0"/>
              <w:divBdr>
                <w:top w:val="none" w:sz="0" w:space="0" w:color="auto"/>
                <w:left w:val="none" w:sz="0" w:space="0" w:color="auto"/>
                <w:bottom w:val="none" w:sz="0" w:space="0" w:color="auto"/>
                <w:right w:val="none" w:sz="0" w:space="0" w:color="auto"/>
              </w:divBdr>
            </w:div>
          </w:divsChild>
        </w:div>
        <w:div w:id="1321032813">
          <w:marLeft w:val="-150"/>
          <w:marRight w:val="-150"/>
          <w:marTop w:val="0"/>
          <w:marBottom w:val="0"/>
          <w:divBdr>
            <w:top w:val="none" w:sz="0" w:space="0" w:color="auto"/>
            <w:left w:val="none" w:sz="0" w:space="0" w:color="auto"/>
            <w:bottom w:val="none" w:sz="0" w:space="0" w:color="auto"/>
            <w:right w:val="none" w:sz="0" w:space="0" w:color="auto"/>
          </w:divBdr>
          <w:divsChild>
            <w:div w:id="1214193728">
              <w:marLeft w:val="0"/>
              <w:marRight w:val="0"/>
              <w:marTop w:val="0"/>
              <w:marBottom w:val="0"/>
              <w:divBdr>
                <w:top w:val="none" w:sz="0" w:space="0" w:color="auto"/>
                <w:left w:val="none" w:sz="0" w:space="0" w:color="auto"/>
                <w:bottom w:val="none" w:sz="0" w:space="0" w:color="auto"/>
                <w:right w:val="none" w:sz="0" w:space="0" w:color="auto"/>
              </w:divBdr>
            </w:div>
          </w:divsChild>
        </w:div>
        <w:div w:id="2087919550">
          <w:marLeft w:val="-150"/>
          <w:marRight w:val="-150"/>
          <w:marTop w:val="0"/>
          <w:marBottom w:val="0"/>
          <w:divBdr>
            <w:top w:val="none" w:sz="0" w:space="0" w:color="auto"/>
            <w:left w:val="none" w:sz="0" w:space="0" w:color="auto"/>
            <w:bottom w:val="none" w:sz="0" w:space="0" w:color="auto"/>
            <w:right w:val="none" w:sz="0" w:space="0" w:color="auto"/>
          </w:divBdr>
          <w:divsChild>
            <w:div w:id="19921714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7644D-ABB4-D54D-B0E0-AEFC327D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865</Words>
  <Characters>16334</Characters>
  <Application>Microsoft Macintosh Word</Application>
  <DocSecurity>0</DocSecurity>
  <Lines>136</Lines>
  <Paragraphs>3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Patient Information</vt:lpstr>
      <vt:lpstr/>
      <vt:lpstr>New Patient History and Intake Form</vt:lpstr>
      <vt:lpstr>Acknowledgement of Notice of Privacy Practices (HIPAA)</vt:lpstr>
    </vt:vector>
  </TitlesOfParts>
  <Company>Modernizing Medicine</Company>
  <LinksUpToDate>false</LinksUpToDate>
  <CharactersWithSpaces>1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Fuller</dc:creator>
  <cp:keywords/>
  <dc:description/>
  <cp:lastModifiedBy>Kelsey Lawrence</cp:lastModifiedBy>
  <cp:revision>2</cp:revision>
  <cp:lastPrinted>2020-08-18T15:44:00Z</cp:lastPrinted>
  <dcterms:created xsi:type="dcterms:W3CDTF">2021-01-17T23:19:00Z</dcterms:created>
  <dcterms:modified xsi:type="dcterms:W3CDTF">2021-01-17T23:19:00Z</dcterms:modified>
</cp:coreProperties>
</file>